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FD23A" w14:textId="77777777" w:rsidR="00123023" w:rsidRDefault="00123023" w:rsidP="00123023"/>
    <w:p w14:paraId="7EF0FA38" w14:textId="77777777" w:rsidR="00123023" w:rsidRDefault="00123023" w:rsidP="00123023">
      <w:pPr>
        <w:adjustRightInd w:val="0"/>
        <w:snapToGrid w:val="0"/>
        <w:ind w:firstLine="1040"/>
        <w:jc w:val="left"/>
        <w:rPr>
          <w:rFonts w:ascii="宋体" w:hAnsi="宋体"/>
          <w:sz w:val="52"/>
        </w:rPr>
      </w:pPr>
      <w:r>
        <w:rPr>
          <w:rFonts w:ascii="宋体" w:hAnsi="宋体"/>
          <w:noProof/>
          <w:sz w:val="52"/>
        </w:rPr>
        <w:drawing>
          <wp:inline distT="0" distB="0" distL="114300" distR="114300" wp14:anchorId="4E3D7905" wp14:editId="27589686">
            <wp:extent cx="3775710" cy="1010285"/>
            <wp:effectExtent l="0" t="0" r="15240" b="1841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rcRect r="34479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C3FE9" w14:textId="77777777" w:rsidR="00123023" w:rsidRDefault="00123023" w:rsidP="00123023">
      <w:pPr>
        <w:adjustRightInd w:val="0"/>
        <w:snapToGrid w:val="0"/>
        <w:ind w:firstLine="1040"/>
        <w:jc w:val="center"/>
        <w:rPr>
          <w:rFonts w:ascii="宋体" w:hAnsi="宋体"/>
          <w:sz w:val="52"/>
        </w:rPr>
      </w:pPr>
    </w:p>
    <w:p w14:paraId="39ECBA5E" w14:textId="77777777" w:rsidR="00123023" w:rsidRDefault="00123023" w:rsidP="00123023">
      <w:pPr>
        <w:adjustRightInd w:val="0"/>
        <w:snapToGrid w:val="0"/>
        <w:ind w:firstLine="1040"/>
        <w:jc w:val="center"/>
        <w:rPr>
          <w:rFonts w:ascii="宋体" w:hAnsi="宋体"/>
          <w:sz w:val="52"/>
        </w:rPr>
      </w:pPr>
    </w:p>
    <w:p w14:paraId="49B67134" w14:textId="77777777" w:rsidR="00123023" w:rsidRPr="00032ED5" w:rsidRDefault="00123023" w:rsidP="00123023">
      <w:pPr>
        <w:pStyle w:val="a7"/>
        <w:adjustRightInd w:val="0"/>
        <w:snapToGrid w:val="0"/>
        <w:ind w:firstLineChars="0" w:firstLine="0"/>
        <w:rPr>
          <w:rFonts w:ascii="黑体" w:hAnsi="黑体"/>
          <w:b/>
          <w:sz w:val="48"/>
          <w:szCs w:val="48"/>
        </w:rPr>
      </w:pPr>
      <w:r w:rsidRPr="00032ED5">
        <w:rPr>
          <w:rFonts w:ascii="黑体" w:hAnsi="黑体" w:hint="eastAsia"/>
          <w:b/>
          <w:sz w:val="48"/>
          <w:szCs w:val="48"/>
        </w:rPr>
        <w:t>课程作品报告</w:t>
      </w:r>
    </w:p>
    <w:p w14:paraId="7721B58C" w14:textId="77777777" w:rsidR="00123023" w:rsidRPr="00032ED5" w:rsidRDefault="00123023" w:rsidP="00123023">
      <w:pPr>
        <w:pStyle w:val="a7"/>
        <w:adjustRightInd w:val="0"/>
        <w:snapToGrid w:val="0"/>
        <w:ind w:firstLineChars="0" w:firstLine="0"/>
        <w:rPr>
          <w:rFonts w:ascii="黑体" w:hAnsi="黑体"/>
          <w:b/>
          <w:sz w:val="48"/>
          <w:szCs w:val="48"/>
        </w:rPr>
      </w:pPr>
      <w:r w:rsidRPr="00032ED5">
        <w:rPr>
          <w:rFonts w:ascii="黑体" w:hAnsi="黑体" w:hint="eastAsia"/>
          <w:b/>
          <w:sz w:val="48"/>
          <w:szCs w:val="48"/>
        </w:rPr>
        <w:t>2020-2021学年第一学期</w:t>
      </w:r>
    </w:p>
    <w:p w14:paraId="633EBE02" w14:textId="77777777" w:rsidR="00123023" w:rsidRDefault="00123023" w:rsidP="00123023">
      <w:pPr>
        <w:adjustRightInd w:val="0"/>
        <w:snapToGrid w:val="0"/>
        <w:ind w:firstLine="1040"/>
        <w:jc w:val="center"/>
        <w:rPr>
          <w:rFonts w:ascii="宋体" w:hAnsi="宋体"/>
          <w:sz w:val="52"/>
        </w:rPr>
      </w:pPr>
    </w:p>
    <w:p w14:paraId="790C4032" w14:textId="77777777" w:rsidR="00123023" w:rsidRPr="00032ED5" w:rsidRDefault="00123023" w:rsidP="00123023">
      <w:pPr>
        <w:adjustRightInd w:val="0"/>
        <w:snapToGrid w:val="0"/>
        <w:ind w:firstLine="1040"/>
        <w:jc w:val="center"/>
        <w:rPr>
          <w:rFonts w:ascii="黑体" w:eastAsia="黑体" w:hAnsi="黑体"/>
          <w:b/>
          <w:sz w:val="52"/>
        </w:rPr>
      </w:pPr>
    </w:p>
    <w:p w14:paraId="6607A676" w14:textId="77777777" w:rsidR="00123023" w:rsidRPr="00032ED5" w:rsidRDefault="00CE55F5" w:rsidP="00123023">
      <w:pPr>
        <w:pStyle w:val="a8"/>
        <w:adjustRightInd w:val="0"/>
        <w:snapToGrid w:val="0"/>
        <w:ind w:firstLineChars="450" w:firstLine="1446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课程</w:t>
      </w:r>
      <w:r w:rsidR="00123023">
        <w:rPr>
          <w:rFonts w:ascii="黑体" w:eastAsia="黑体" w:hAnsi="黑体" w:hint="eastAsia"/>
          <w:b/>
        </w:rPr>
        <w:t>名称</w:t>
      </w:r>
      <w:r w:rsidR="00123023" w:rsidRPr="00032ED5">
        <w:rPr>
          <w:rFonts w:ascii="黑体" w:eastAsia="黑体" w:hAnsi="黑体"/>
          <w:b/>
        </w:rPr>
        <w:t>：</w:t>
      </w:r>
      <w:r w:rsidR="00123023">
        <w:rPr>
          <w:rFonts w:ascii="黑体" w:eastAsia="黑体" w:hAnsi="黑体"/>
          <w:b/>
          <w:u w:val="single"/>
        </w:rPr>
        <w:t xml:space="preserve">    </w:t>
      </w:r>
      <w:r w:rsidR="00123023">
        <w:rPr>
          <w:rFonts w:ascii="黑体" w:eastAsia="黑体" w:hAnsi="黑体" w:hint="eastAsia"/>
          <w:b/>
          <w:u w:val="single"/>
        </w:rPr>
        <w:t xml:space="preserve">   微机课程设计   </w:t>
      </w:r>
      <w:r w:rsidR="00123023">
        <w:rPr>
          <w:rFonts w:ascii="黑体" w:eastAsia="黑体" w:hAnsi="黑体" w:hint="eastAsia"/>
          <w:b/>
          <w:bCs/>
          <w:szCs w:val="36"/>
          <w:u w:val="single"/>
        </w:rPr>
        <w:t xml:space="preserve">    </w:t>
      </w:r>
      <w:r w:rsidR="00123023">
        <w:rPr>
          <w:rFonts w:ascii="黑体" w:eastAsia="黑体" w:hAnsi="黑体" w:hint="eastAsia"/>
          <w:b/>
          <w:u w:val="single"/>
        </w:rPr>
        <w:t xml:space="preserve"> </w:t>
      </w:r>
    </w:p>
    <w:p w14:paraId="4E89F713" w14:textId="77777777" w:rsidR="00123023" w:rsidRDefault="00123023" w:rsidP="00123023">
      <w:pPr>
        <w:pStyle w:val="a8"/>
        <w:adjustRightInd w:val="0"/>
        <w:snapToGrid w:val="0"/>
        <w:ind w:firstLineChars="450" w:firstLine="1446"/>
        <w:rPr>
          <w:rFonts w:ascii="黑体" w:eastAsia="黑体" w:hAnsi="黑体"/>
          <w:b/>
          <w:u w:val="single"/>
        </w:rPr>
      </w:pPr>
      <w:r>
        <w:rPr>
          <w:rFonts w:ascii="黑体" w:eastAsia="黑体" w:hAnsi="黑体" w:hint="eastAsia"/>
          <w:b/>
        </w:rPr>
        <w:t>学院名称</w:t>
      </w:r>
      <w:r w:rsidRPr="00032ED5">
        <w:rPr>
          <w:rFonts w:ascii="黑体" w:eastAsia="黑体" w:hAnsi="黑体" w:hint="eastAsia"/>
          <w:b/>
        </w:rPr>
        <w:t>：</w:t>
      </w:r>
      <w:r w:rsidRPr="00032ED5">
        <w:rPr>
          <w:rFonts w:ascii="黑体" w:eastAsia="黑体" w:hAnsi="黑体" w:hint="eastAsia"/>
          <w:b/>
          <w:u w:val="single"/>
        </w:rPr>
        <w:t xml:space="preserve"> </w:t>
      </w:r>
      <w:r w:rsidRPr="00032ED5">
        <w:rPr>
          <w:rFonts w:ascii="黑体" w:eastAsia="黑体" w:hAnsi="黑体"/>
          <w:b/>
          <w:u w:val="single"/>
        </w:rPr>
        <w:t xml:space="preserve">      </w:t>
      </w:r>
      <w:r>
        <w:rPr>
          <w:rFonts w:ascii="黑体" w:eastAsia="黑体" w:hAnsi="黑体" w:hint="eastAsia"/>
          <w:b/>
          <w:u w:val="single"/>
        </w:rPr>
        <w:t xml:space="preserve">信息工程学院     </w:t>
      </w:r>
      <w:r w:rsidRPr="00032ED5">
        <w:rPr>
          <w:rFonts w:ascii="黑体" w:eastAsia="黑体" w:hAnsi="黑体"/>
          <w:b/>
          <w:u w:val="single"/>
        </w:rPr>
        <w:t xml:space="preserve"> </w:t>
      </w:r>
      <w:r>
        <w:rPr>
          <w:rFonts w:ascii="黑体" w:eastAsia="黑体" w:hAnsi="黑体" w:hint="eastAsia"/>
          <w:b/>
          <w:u w:val="single"/>
        </w:rPr>
        <w:t xml:space="preserve">  </w:t>
      </w:r>
    </w:p>
    <w:p w14:paraId="1DD8778F" w14:textId="77777777" w:rsidR="00123023" w:rsidRDefault="00123023" w:rsidP="00123023">
      <w:pPr>
        <w:pStyle w:val="a8"/>
        <w:adjustRightInd w:val="0"/>
        <w:snapToGrid w:val="0"/>
        <w:ind w:firstLineChars="450" w:firstLine="1446"/>
        <w:rPr>
          <w:rFonts w:ascii="黑体" w:eastAsia="黑体" w:hAnsi="黑体"/>
          <w:b/>
          <w:u w:val="single"/>
        </w:rPr>
      </w:pPr>
      <w:r>
        <w:rPr>
          <w:rFonts w:ascii="黑体" w:eastAsia="黑体" w:hAnsi="黑体" w:hint="eastAsia"/>
          <w:b/>
        </w:rPr>
        <w:t>专业班级</w:t>
      </w:r>
      <w:r w:rsidRPr="00032ED5">
        <w:rPr>
          <w:rFonts w:ascii="黑体" w:eastAsia="黑体" w:hAnsi="黑体" w:hint="eastAsia"/>
          <w:b/>
        </w:rPr>
        <w:t>：</w:t>
      </w:r>
      <w:r w:rsidRPr="00032ED5">
        <w:rPr>
          <w:rFonts w:ascii="黑体" w:eastAsia="黑体" w:hAnsi="黑体" w:hint="eastAsia"/>
          <w:b/>
          <w:u w:val="single"/>
        </w:rPr>
        <w:t xml:space="preserve"> </w:t>
      </w:r>
      <w:r w:rsidRPr="00032ED5">
        <w:rPr>
          <w:rFonts w:ascii="黑体" w:eastAsia="黑体" w:hAnsi="黑体"/>
          <w:b/>
          <w:u w:val="single"/>
        </w:rPr>
        <w:t xml:space="preserve">      </w:t>
      </w:r>
      <w:r>
        <w:rPr>
          <w:rFonts w:ascii="黑体" w:eastAsia="黑体" w:hAnsi="黑体" w:hint="eastAsia"/>
          <w:b/>
          <w:u w:val="single"/>
        </w:rPr>
        <w:t xml:space="preserve">计算机183班     </w:t>
      </w:r>
      <w:r w:rsidRPr="00032ED5">
        <w:rPr>
          <w:rFonts w:ascii="黑体" w:eastAsia="黑体" w:hAnsi="黑体"/>
          <w:b/>
          <w:u w:val="single"/>
        </w:rPr>
        <w:t xml:space="preserve"> </w:t>
      </w:r>
      <w:r>
        <w:rPr>
          <w:rFonts w:ascii="黑体" w:eastAsia="黑体" w:hAnsi="黑体" w:hint="eastAsia"/>
          <w:b/>
          <w:u w:val="single"/>
        </w:rPr>
        <w:t xml:space="preserve">  </w:t>
      </w:r>
    </w:p>
    <w:p w14:paraId="146F72C2" w14:textId="294F8F8F" w:rsidR="00123023" w:rsidRPr="00123023" w:rsidRDefault="00123023" w:rsidP="00123023">
      <w:pPr>
        <w:pStyle w:val="a8"/>
        <w:adjustRightInd w:val="0"/>
        <w:snapToGrid w:val="0"/>
        <w:ind w:firstLineChars="450" w:firstLine="1446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学生姓名</w:t>
      </w:r>
      <w:r w:rsidRPr="00032ED5">
        <w:rPr>
          <w:rFonts w:ascii="黑体" w:eastAsia="黑体" w:hAnsi="黑体" w:hint="eastAsia"/>
          <w:b/>
        </w:rPr>
        <w:t>：</w:t>
      </w:r>
      <w:r w:rsidRPr="00032ED5">
        <w:rPr>
          <w:rFonts w:ascii="黑体" w:eastAsia="黑体" w:hAnsi="黑体" w:hint="eastAsia"/>
          <w:b/>
          <w:u w:val="single"/>
        </w:rPr>
        <w:t xml:space="preserve"> </w:t>
      </w:r>
      <w:r w:rsidRPr="00032ED5">
        <w:rPr>
          <w:rFonts w:ascii="黑体" w:eastAsia="黑体" w:hAnsi="黑体"/>
          <w:b/>
          <w:u w:val="single"/>
        </w:rPr>
        <w:t xml:space="preserve">      </w:t>
      </w:r>
      <w:proofErr w:type="gramStart"/>
      <w:r w:rsidR="00357E69">
        <w:rPr>
          <w:rFonts w:ascii="黑体" w:eastAsia="黑体" w:hAnsi="黑体" w:hint="eastAsia"/>
          <w:b/>
          <w:u w:val="single"/>
        </w:rPr>
        <w:t>邱</w:t>
      </w:r>
      <w:proofErr w:type="gramEnd"/>
      <w:r w:rsidR="00357E69">
        <w:rPr>
          <w:rFonts w:ascii="黑体" w:eastAsia="黑体" w:hAnsi="黑体" w:hint="eastAsia"/>
          <w:b/>
          <w:u w:val="single"/>
        </w:rPr>
        <w:t>澳锋、潘伟</w:t>
      </w:r>
      <w:r>
        <w:rPr>
          <w:rFonts w:ascii="黑体" w:eastAsia="黑体" w:hAnsi="黑体" w:hint="eastAsia"/>
          <w:b/>
          <w:u w:val="single"/>
        </w:rPr>
        <w:t xml:space="preserve">     </w:t>
      </w:r>
      <w:r w:rsidR="00357E69">
        <w:rPr>
          <w:rFonts w:ascii="黑体" w:eastAsia="黑体" w:hAnsi="黑体"/>
          <w:b/>
          <w:u w:val="single"/>
        </w:rPr>
        <w:t xml:space="preserve"> </w:t>
      </w:r>
      <w:r>
        <w:rPr>
          <w:rFonts w:ascii="黑体" w:eastAsia="黑体" w:hAnsi="黑体" w:hint="eastAsia"/>
          <w:b/>
          <w:u w:val="single"/>
        </w:rPr>
        <w:t xml:space="preserve">  </w:t>
      </w:r>
    </w:p>
    <w:p w14:paraId="12922CBC" w14:textId="151AC5F5" w:rsidR="00123023" w:rsidRDefault="00123023" w:rsidP="00123023">
      <w:pPr>
        <w:pStyle w:val="a8"/>
        <w:adjustRightInd w:val="0"/>
        <w:snapToGrid w:val="0"/>
        <w:ind w:firstLineChars="450" w:firstLine="1446"/>
        <w:rPr>
          <w:rFonts w:ascii="黑体" w:eastAsia="黑体" w:hAnsi="黑体"/>
          <w:b/>
        </w:rPr>
      </w:pPr>
      <w:r>
        <w:rPr>
          <w:rFonts w:ascii="黑体" w:eastAsia="黑体" w:hAnsi="黑体" w:hint="eastAsia"/>
          <w:b/>
        </w:rPr>
        <w:t>指导老师</w:t>
      </w:r>
      <w:r w:rsidRPr="00032ED5">
        <w:rPr>
          <w:rFonts w:ascii="黑体" w:eastAsia="黑体" w:hAnsi="黑体"/>
          <w:b/>
        </w:rPr>
        <w:t>：</w:t>
      </w:r>
      <w:r w:rsidRPr="00032ED5">
        <w:rPr>
          <w:rFonts w:ascii="黑体" w:eastAsia="黑体" w:hAnsi="黑体" w:hint="eastAsia"/>
          <w:b/>
          <w:u w:val="single"/>
        </w:rPr>
        <w:t xml:space="preserve"> </w:t>
      </w:r>
      <w:r w:rsidRPr="00032ED5">
        <w:rPr>
          <w:rFonts w:ascii="黑体" w:eastAsia="黑体" w:hAnsi="黑体"/>
          <w:b/>
          <w:u w:val="single"/>
        </w:rPr>
        <w:t xml:space="preserve">       </w:t>
      </w:r>
      <w:r>
        <w:rPr>
          <w:rFonts w:ascii="黑体" w:eastAsia="黑体" w:hAnsi="黑体" w:hint="eastAsia"/>
          <w:b/>
          <w:u w:val="single"/>
        </w:rPr>
        <w:t xml:space="preserve"> </w:t>
      </w:r>
      <w:r w:rsidR="00157624">
        <w:rPr>
          <w:rFonts w:ascii="黑体" w:eastAsia="黑体" w:hAnsi="黑体"/>
          <w:b/>
          <w:u w:val="single"/>
        </w:rPr>
        <w:t xml:space="preserve"> </w:t>
      </w:r>
      <w:proofErr w:type="gramStart"/>
      <w:r>
        <w:rPr>
          <w:rFonts w:ascii="黑体" w:eastAsia="黑体" w:hAnsi="黑体" w:hint="eastAsia"/>
          <w:b/>
          <w:u w:val="single"/>
        </w:rPr>
        <w:t>舒</w:t>
      </w:r>
      <w:r w:rsidR="00FE252F">
        <w:rPr>
          <w:rFonts w:ascii="黑体" w:eastAsia="黑体" w:hAnsi="黑体" w:hint="eastAsia"/>
          <w:b/>
          <w:u w:val="single"/>
        </w:rPr>
        <w:t>红</w:t>
      </w:r>
      <w:r>
        <w:rPr>
          <w:rFonts w:ascii="黑体" w:eastAsia="黑体" w:hAnsi="黑体" w:hint="eastAsia"/>
          <w:b/>
          <w:u w:val="single"/>
        </w:rPr>
        <w:t>波</w:t>
      </w:r>
      <w:proofErr w:type="gramEnd"/>
      <w:r>
        <w:rPr>
          <w:rFonts w:ascii="黑体" w:eastAsia="黑体" w:hAnsi="黑体" w:hint="eastAsia"/>
          <w:b/>
          <w:u w:val="single"/>
        </w:rPr>
        <w:t xml:space="preserve">          </w:t>
      </w:r>
      <w:r w:rsidRPr="00032ED5">
        <w:rPr>
          <w:rFonts w:ascii="黑体" w:eastAsia="黑体" w:hAnsi="黑体"/>
          <w:b/>
          <w:u w:val="single"/>
        </w:rPr>
        <w:t xml:space="preserve"> </w:t>
      </w:r>
    </w:p>
    <w:p w14:paraId="0CCADAE0" w14:textId="77777777" w:rsidR="00123023" w:rsidRPr="002329C8" w:rsidRDefault="00123023" w:rsidP="00123023">
      <w:pPr>
        <w:pStyle w:val="a8"/>
        <w:adjustRightInd w:val="0"/>
        <w:snapToGrid w:val="0"/>
        <w:ind w:firstLineChars="0" w:firstLine="0"/>
        <w:rPr>
          <w:rFonts w:ascii="黑体" w:eastAsia="黑体" w:hAnsi="黑体"/>
          <w:b/>
        </w:rPr>
      </w:pPr>
    </w:p>
    <w:p w14:paraId="5D3B8E27" w14:textId="77777777" w:rsidR="00123023" w:rsidRDefault="00123023" w:rsidP="00123023">
      <w:pPr>
        <w:adjustRightInd w:val="0"/>
        <w:snapToGrid w:val="0"/>
        <w:rPr>
          <w:rFonts w:ascii="宋体" w:hAnsi="宋体"/>
          <w:b/>
          <w:bCs/>
          <w:sz w:val="30"/>
        </w:rPr>
      </w:pPr>
    </w:p>
    <w:p w14:paraId="50C952A5" w14:textId="77777777" w:rsidR="00123023" w:rsidRDefault="00123023" w:rsidP="00123023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z w:val="30"/>
        </w:rPr>
      </w:pPr>
    </w:p>
    <w:p w14:paraId="56747408" w14:textId="77777777" w:rsidR="00123023" w:rsidRDefault="00123023" w:rsidP="00123023">
      <w:pPr>
        <w:adjustRightInd w:val="0"/>
        <w:snapToGrid w:val="0"/>
        <w:rPr>
          <w:rFonts w:ascii="宋体" w:hAnsi="宋体"/>
          <w:b/>
          <w:bCs/>
          <w:sz w:val="30"/>
        </w:rPr>
      </w:pPr>
    </w:p>
    <w:p w14:paraId="4C944CEB" w14:textId="77777777" w:rsidR="00123023" w:rsidRDefault="00123023" w:rsidP="00123023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z w:val="30"/>
        </w:rPr>
      </w:pPr>
    </w:p>
    <w:p w14:paraId="7057B06E" w14:textId="77777777" w:rsidR="00123023" w:rsidRDefault="00123023" w:rsidP="00123023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z w:val="30"/>
        </w:rPr>
      </w:pPr>
    </w:p>
    <w:p w14:paraId="6F185CBA" w14:textId="77777777" w:rsidR="00123023" w:rsidRDefault="00123023" w:rsidP="00123023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z w:val="30"/>
        </w:rPr>
      </w:pPr>
    </w:p>
    <w:p w14:paraId="14AA33A6" w14:textId="77777777" w:rsidR="00123023" w:rsidRDefault="00123023" w:rsidP="00123023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z w:val="30"/>
        </w:rPr>
      </w:pPr>
    </w:p>
    <w:p w14:paraId="608C2651" w14:textId="77777777" w:rsidR="00123023" w:rsidRDefault="00123023" w:rsidP="00123023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z w:val="30"/>
        </w:rPr>
      </w:pPr>
    </w:p>
    <w:p w14:paraId="7BA6E869" w14:textId="77777777" w:rsidR="00123023" w:rsidRDefault="00123023" w:rsidP="00123023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z w:val="30"/>
        </w:rPr>
      </w:pPr>
      <w:r>
        <w:rPr>
          <w:rFonts w:ascii="宋体" w:hAnsi="宋体" w:hint="eastAsia"/>
          <w:b/>
          <w:bCs/>
          <w:sz w:val="30"/>
        </w:rPr>
        <w:t>20</w:t>
      </w:r>
      <w:r>
        <w:rPr>
          <w:rFonts w:ascii="宋体" w:hAnsi="宋体"/>
          <w:b/>
          <w:bCs/>
          <w:sz w:val="30"/>
        </w:rPr>
        <w:t>21年</w:t>
      </w:r>
      <w:r>
        <w:rPr>
          <w:rFonts w:ascii="宋体" w:hAnsi="宋体" w:hint="eastAsia"/>
          <w:b/>
          <w:bCs/>
          <w:sz w:val="30"/>
        </w:rPr>
        <w:t>1</w:t>
      </w:r>
      <w:r>
        <w:rPr>
          <w:rFonts w:ascii="宋体" w:hAnsi="宋体"/>
          <w:b/>
          <w:bCs/>
          <w:sz w:val="30"/>
        </w:rPr>
        <w:t>月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59717315"/>
        <w:docPartObj>
          <w:docPartGallery w:val="Table of Contents"/>
          <w:docPartUnique/>
        </w:docPartObj>
      </w:sdtPr>
      <w:sdtContent>
        <w:p w14:paraId="4D2EEF11" w14:textId="77777777" w:rsidR="00CF30BB" w:rsidRPr="00CF30BB" w:rsidRDefault="00CF30BB" w:rsidP="00CF30BB">
          <w:pPr>
            <w:pStyle w:val="TOC"/>
            <w:jc w:val="center"/>
            <w:rPr>
              <w:rFonts w:ascii="楷体" w:eastAsia="楷体" w:hAnsi="楷体"/>
              <w:sz w:val="48"/>
              <w:szCs w:val="48"/>
            </w:rPr>
          </w:pPr>
          <w:r w:rsidRPr="00CF30BB">
            <w:rPr>
              <w:rFonts w:ascii="楷体" w:eastAsia="楷体" w:hAnsi="楷体"/>
              <w:sz w:val="48"/>
              <w:szCs w:val="48"/>
              <w:lang w:val="zh-CN"/>
            </w:rPr>
            <w:t>目录</w:t>
          </w:r>
        </w:p>
        <w:p w14:paraId="1C9640CF" w14:textId="77777777" w:rsidR="00CF30BB" w:rsidRPr="00CF30BB" w:rsidRDefault="00CF30BB">
          <w:pPr>
            <w:pStyle w:val="TOC1"/>
            <w:tabs>
              <w:tab w:val="left" w:pos="84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r w:rsidRPr="00CF30BB">
            <w:rPr>
              <w:rFonts w:ascii="楷体" w:eastAsia="楷体" w:hAnsi="楷体"/>
              <w:sz w:val="32"/>
              <w:szCs w:val="32"/>
            </w:rPr>
            <w:fldChar w:fldCharType="begin"/>
          </w:r>
          <w:r w:rsidRPr="00CF30BB">
            <w:rPr>
              <w:rFonts w:ascii="楷体" w:eastAsia="楷体" w:hAnsi="楷体"/>
              <w:sz w:val="32"/>
              <w:szCs w:val="32"/>
            </w:rPr>
            <w:instrText xml:space="preserve"> TOC \o "1-3" \h \z \u </w:instrText>
          </w:r>
          <w:r w:rsidRPr="00CF30BB">
            <w:rPr>
              <w:rFonts w:ascii="楷体" w:eastAsia="楷体" w:hAnsi="楷体"/>
              <w:sz w:val="32"/>
              <w:szCs w:val="32"/>
            </w:rPr>
            <w:fldChar w:fldCharType="separate"/>
          </w:r>
          <w:hyperlink w:anchor="_Toc62307926" w:history="1">
            <w:r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一、</w:t>
            </w:r>
            <w:r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程序总体介绍</w:t>
            </w:r>
            <w:r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26 \h </w:instrText>
            </w:r>
            <w:r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2</w:t>
            </w:r>
            <w:r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4112AD" w14:textId="77777777" w:rsidR="00CF30BB" w:rsidRPr="00CF30BB" w:rsidRDefault="00357E69">
          <w:pPr>
            <w:pStyle w:val="TOC1"/>
            <w:tabs>
              <w:tab w:val="left" w:pos="84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27" w:history="1"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二、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程序功能模块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27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3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7649A5" w14:textId="77777777" w:rsidR="00CF30BB" w:rsidRPr="00CF30BB" w:rsidRDefault="00357E69">
          <w:pPr>
            <w:pStyle w:val="TOC2"/>
            <w:tabs>
              <w:tab w:val="left" w:pos="105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28" w:history="1">
            <w:r w:rsidR="00CF30BB" w:rsidRPr="00CF30BB">
              <w:rPr>
                <w:rStyle w:val="ab"/>
                <w:rFonts w:ascii="楷体" w:eastAsia="楷体" w:hAnsi="楷体"/>
                <w:noProof/>
                <w:sz w:val="32"/>
                <w:szCs w:val="32"/>
              </w:rPr>
              <w:t>2.1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登录进入主界面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28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3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F40DC4" w14:textId="1DAA6CF0" w:rsidR="00CF30BB" w:rsidRPr="00CF30BB" w:rsidRDefault="00357E69">
          <w:pPr>
            <w:pStyle w:val="TOC2"/>
            <w:tabs>
              <w:tab w:val="left" w:pos="105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29" w:history="1">
            <w:r w:rsidR="00CF30BB" w:rsidRPr="00CF30BB">
              <w:rPr>
                <w:rStyle w:val="ab"/>
                <w:rFonts w:ascii="楷体" w:eastAsia="楷体" w:hAnsi="楷体"/>
                <w:noProof/>
                <w:sz w:val="32"/>
                <w:szCs w:val="32"/>
              </w:rPr>
              <w:t>2.2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主界面播放歌曲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29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5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C0F557" w14:textId="7AB02A34" w:rsidR="00CF30BB" w:rsidRPr="00CF30BB" w:rsidRDefault="00357E69">
          <w:pPr>
            <w:pStyle w:val="TOC2"/>
            <w:tabs>
              <w:tab w:val="left" w:pos="105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30" w:history="1">
            <w:r w:rsidR="00CF30BB" w:rsidRPr="00CF30BB">
              <w:rPr>
                <w:rStyle w:val="ab"/>
                <w:rFonts w:ascii="楷体" w:eastAsia="楷体" w:hAnsi="楷体"/>
                <w:noProof/>
                <w:sz w:val="32"/>
                <w:szCs w:val="32"/>
              </w:rPr>
              <w:t>2.3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Ctrl键的响应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30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5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90DBFA" w14:textId="3FBE2871" w:rsidR="00CF30BB" w:rsidRPr="00CF30BB" w:rsidRDefault="00357E69">
          <w:pPr>
            <w:pStyle w:val="TOC2"/>
            <w:tabs>
              <w:tab w:val="left" w:pos="105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31" w:history="1">
            <w:r w:rsidR="00CF30BB" w:rsidRPr="00CF30BB">
              <w:rPr>
                <w:rStyle w:val="ab"/>
                <w:rFonts w:ascii="楷体" w:eastAsia="楷体" w:hAnsi="楷体"/>
                <w:noProof/>
                <w:sz w:val="32"/>
                <w:szCs w:val="32"/>
              </w:rPr>
              <w:t>2.4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自主输入音频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31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7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53E9B3" w14:textId="77777777" w:rsidR="00CF30BB" w:rsidRPr="00CF30BB" w:rsidRDefault="00357E69">
          <w:pPr>
            <w:pStyle w:val="TOC2"/>
            <w:tabs>
              <w:tab w:val="left" w:pos="105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32" w:history="1">
            <w:r w:rsidR="00CF30BB" w:rsidRPr="00CF30BB">
              <w:rPr>
                <w:rStyle w:val="ab"/>
                <w:rFonts w:ascii="楷体" w:eastAsia="楷体" w:hAnsi="楷体"/>
                <w:noProof/>
                <w:sz w:val="32"/>
                <w:szCs w:val="32"/>
              </w:rPr>
              <w:t>2.5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播放音乐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32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7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23956BD" w14:textId="77777777" w:rsidR="00CF30BB" w:rsidRPr="00CF30BB" w:rsidRDefault="00357E69">
          <w:pPr>
            <w:pStyle w:val="TOC2"/>
            <w:tabs>
              <w:tab w:val="left" w:pos="105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33" w:history="1">
            <w:r w:rsidR="00CF30BB" w:rsidRPr="00CF30BB">
              <w:rPr>
                <w:rStyle w:val="ab"/>
                <w:rFonts w:ascii="楷体" w:eastAsia="楷体" w:hAnsi="楷体"/>
                <w:noProof/>
                <w:sz w:val="32"/>
                <w:szCs w:val="32"/>
              </w:rPr>
              <w:t>2.6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自主输入音频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33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9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C99D13" w14:textId="77777777" w:rsidR="00CF30BB" w:rsidRPr="00CF30BB" w:rsidRDefault="00357E69">
          <w:pPr>
            <w:pStyle w:val="TOC1"/>
            <w:tabs>
              <w:tab w:val="left" w:pos="84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35" w:history="1"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三、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运用的所学知识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35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10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9BA21D" w14:textId="77777777" w:rsidR="00CF30BB" w:rsidRPr="00CF30BB" w:rsidRDefault="00357E69">
          <w:pPr>
            <w:pStyle w:val="TOC2"/>
            <w:tabs>
              <w:tab w:val="left" w:pos="105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36" w:history="1">
            <w:r w:rsidR="00CF30BB" w:rsidRPr="00CF30BB">
              <w:rPr>
                <w:rStyle w:val="ab"/>
                <w:rFonts w:ascii="楷体" w:eastAsia="楷体" w:hAnsi="楷体"/>
                <w:noProof/>
                <w:sz w:val="32"/>
                <w:szCs w:val="32"/>
              </w:rPr>
              <w:t>3.1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扬声器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36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10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AA725ED" w14:textId="77777777" w:rsidR="00CF30BB" w:rsidRPr="00CF30BB" w:rsidRDefault="00357E69">
          <w:pPr>
            <w:pStyle w:val="TOC2"/>
            <w:tabs>
              <w:tab w:val="left" w:pos="105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37" w:history="1">
            <w:r w:rsidR="00CF30BB" w:rsidRPr="00CF30BB">
              <w:rPr>
                <w:rStyle w:val="ab"/>
                <w:rFonts w:ascii="楷体" w:eastAsia="楷体" w:hAnsi="楷体"/>
                <w:noProof/>
                <w:sz w:val="32"/>
                <w:szCs w:val="32"/>
              </w:rPr>
              <w:t>3.2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键盘中断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37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11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66CFE9" w14:textId="77777777" w:rsidR="00CF30BB" w:rsidRPr="00CF30BB" w:rsidRDefault="00357E69">
          <w:pPr>
            <w:pStyle w:val="TOC2"/>
            <w:tabs>
              <w:tab w:val="left" w:pos="105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38" w:history="1">
            <w:r w:rsidR="00CF30BB" w:rsidRPr="00CF30BB">
              <w:rPr>
                <w:rStyle w:val="ab"/>
                <w:rFonts w:ascii="楷体" w:eastAsia="楷体" w:hAnsi="楷体"/>
                <w:noProof/>
                <w:sz w:val="32"/>
                <w:szCs w:val="32"/>
              </w:rPr>
              <w:t>3.3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界面绘图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38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12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42FD2D" w14:textId="3BA07F9A" w:rsidR="00CF30BB" w:rsidRPr="00CF30BB" w:rsidRDefault="00357E69">
          <w:pPr>
            <w:pStyle w:val="TOC2"/>
            <w:tabs>
              <w:tab w:val="left" w:pos="105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39" w:history="1">
            <w:r w:rsidR="00CF30BB" w:rsidRPr="00CF30BB">
              <w:rPr>
                <w:rStyle w:val="ab"/>
                <w:rFonts w:ascii="楷体" w:eastAsia="楷体" w:hAnsi="楷体"/>
                <w:noProof/>
                <w:sz w:val="32"/>
                <w:szCs w:val="32"/>
              </w:rPr>
              <w:t>3.4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157624">
              <w:rPr>
                <w:rFonts w:ascii="楷体" w:eastAsia="楷体" w:hAnsi="楷体" w:hint="eastAsia"/>
                <w:noProof/>
                <w:sz w:val="32"/>
                <w:szCs w:val="32"/>
              </w:rPr>
              <w:t>按键变色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begin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instrText xml:space="preserve"> PAGEREF _Toc62307939 \h </w:instrTex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separate"/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>14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F797E4" w14:textId="3C083CCC" w:rsidR="00CF30BB" w:rsidRPr="00CF30BB" w:rsidRDefault="00357E69">
          <w:pPr>
            <w:pStyle w:val="TOC2"/>
            <w:tabs>
              <w:tab w:val="left" w:pos="105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40" w:history="1">
            <w:r w:rsidR="00CF30BB" w:rsidRPr="00CF30BB">
              <w:rPr>
                <w:rStyle w:val="ab"/>
                <w:rFonts w:ascii="楷体" w:eastAsia="楷体" w:hAnsi="楷体"/>
                <w:noProof/>
                <w:sz w:val="32"/>
                <w:szCs w:val="32"/>
              </w:rPr>
              <w:t>3.5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界面清屏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157624">
              <w:rPr>
                <w:rFonts w:ascii="楷体" w:eastAsia="楷体" w:hAnsi="楷体" w:hint="eastAsia"/>
                <w:noProof/>
                <w:webHidden/>
                <w:sz w:val="32"/>
                <w:szCs w:val="32"/>
              </w:rPr>
              <w:t>15</w:t>
            </w:r>
          </w:hyperlink>
        </w:p>
        <w:p w14:paraId="618AD8EC" w14:textId="11B1EAAD" w:rsidR="00CF30BB" w:rsidRPr="00CF30BB" w:rsidRDefault="00357E69">
          <w:pPr>
            <w:pStyle w:val="TOC1"/>
            <w:tabs>
              <w:tab w:val="left" w:pos="84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41" w:history="1"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四、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操作实现流程图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157624">
              <w:rPr>
                <w:rFonts w:ascii="楷体" w:eastAsia="楷体" w:hAnsi="楷体" w:hint="eastAsia"/>
                <w:noProof/>
                <w:webHidden/>
                <w:sz w:val="32"/>
                <w:szCs w:val="32"/>
              </w:rPr>
              <w:t>16</w:t>
            </w:r>
          </w:hyperlink>
        </w:p>
        <w:p w14:paraId="26B0C06F" w14:textId="08FAFEE0" w:rsidR="00CF30BB" w:rsidRPr="00CF30BB" w:rsidRDefault="00357E69">
          <w:pPr>
            <w:pStyle w:val="TOC1"/>
            <w:tabs>
              <w:tab w:val="left" w:pos="84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42" w:history="1"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五、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心得体会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157624">
              <w:rPr>
                <w:rFonts w:ascii="楷体" w:eastAsia="楷体" w:hAnsi="楷体" w:hint="eastAsia"/>
                <w:noProof/>
                <w:webHidden/>
                <w:sz w:val="32"/>
                <w:szCs w:val="32"/>
              </w:rPr>
              <w:t>20</w:t>
            </w:r>
          </w:hyperlink>
        </w:p>
        <w:p w14:paraId="65D32EF9" w14:textId="53454C38" w:rsidR="00CF30BB" w:rsidRPr="00CF30BB" w:rsidRDefault="00357E69">
          <w:pPr>
            <w:pStyle w:val="TOC1"/>
            <w:tabs>
              <w:tab w:val="left" w:pos="840"/>
              <w:tab w:val="right" w:leader="dot" w:pos="8296"/>
            </w:tabs>
            <w:rPr>
              <w:rFonts w:ascii="楷体" w:eastAsia="楷体" w:hAnsi="楷体"/>
              <w:noProof/>
              <w:sz w:val="32"/>
              <w:szCs w:val="32"/>
            </w:rPr>
          </w:pPr>
          <w:hyperlink w:anchor="_Toc62307943" w:history="1"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六、</w:t>
            </w:r>
            <w:r w:rsidR="00CF30BB" w:rsidRPr="00CF30BB">
              <w:rPr>
                <w:rFonts w:ascii="楷体" w:eastAsia="楷体" w:hAnsi="楷体"/>
                <w:noProof/>
                <w:sz w:val="32"/>
                <w:szCs w:val="32"/>
              </w:rPr>
              <w:tab/>
            </w:r>
            <w:r w:rsidR="00CF30BB" w:rsidRPr="00CF30BB">
              <w:rPr>
                <w:rStyle w:val="ab"/>
                <w:rFonts w:ascii="楷体" w:eastAsia="楷体" w:hAnsi="楷体" w:hint="eastAsia"/>
                <w:noProof/>
                <w:sz w:val="32"/>
                <w:szCs w:val="32"/>
              </w:rPr>
              <w:t>附程序代码</w:t>
            </w:r>
            <w:r w:rsidR="00CF30BB" w:rsidRPr="00CF30BB">
              <w:rPr>
                <w:rFonts w:ascii="楷体" w:eastAsia="楷体" w:hAnsi="楷体"/>
                <w:noProof/>
                <w:webHidden/>
                <w:sz w:val="32"/>
                <w:szCs w:val="32"/>
              </w:rPr>
              <w:tab/>
            </w:r>
            <w:r w:rsidR="00157624">
              <w:rPr>
                <w:rFonts w:ascii="楷体" w:eastAsia="楷体" w:hAnsi="楷体" w:hint="eastAsia"/>
                <w:noProof/>
                <w:webHidden/>
                <w:sz w:val="32"/>
                <w:szCs w:val="32"/>
              </w:rPr>
              <w:t>21</w:t>
            </w:r>
          </w:hyperlink>
        </w:p>
        <w:p w14:paraId="71BDFFB0" w14:textId="77777777" w:rsidR="00CF30BB" w:rsidRDefault="00CF30BB">
          <w:r w:rsidRPr="00CF30BB">
            <w:rPr>
              <w:rFonts w:ascii="楷体" w:eastAsia="楷体" w:hAnsi="楷体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2106FF19" w14:textId="77777777" w:rsidR="00CF30BB" w:rsidRDefault="00CF30BB" w:rsidP="00123023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z w:val="30"/>
        </w:rPr>
      </w:pPr>
    </w:p>
    <w:p w14:paraId="247514CF" w14:textId="77777777" w:rsidR="00CF30BB" w:rsidRDefault="00CF30BB" w:rsidP="00123023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z w:val="30"/>
        </w:rPr>
      </w:pPr>
    </w:p>
    <w:p w14:paraId="3AAC21EA" w14:textId="77777777" w:rsidR="00CF30BB" w:rsidRDefault="00CF30BB" w:rsidP="00123023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z w:val="30"/>
        </w:rPr>
      </w:pPr>
    </w:p>
    <w:p w14:paraId="789DEA3E" w14:textId="77777777" w:rsidR="00CF30BB" w:rsidRDefault="00CF30BB" w:rsidP="00123023">
      <w:pPr>
        <w:adjustRightInd w:val="0"/>
        <w:snapToGrid w:val="0"/>
        <w:ind w:left="1" w:firstLine="602"/>
        <w:jc w:val="center"/>
        <w:rPr>
          <w:rFonts w:ascii="宋体" w:hAnsi="宋体"/>
          <w:b/>
          <w:bCs/>
          <w:sz w:val="30"/>
        </w:rPr>
      </w:pPr>
    </w:p>
    <w:p w14:paraId="5D303D5D" w14:textId="77777777" w:rsidR="00123023" w:rsidRDefault="00123023" w:rsidP="00123023">
      <w:pPr>
        <w:pStyle w:val="1"/>
        <w:numPr>
          <w:ilvl w:val="0"/>
          <w:numId w:val="2"/>
        </w:numPr>
      </w:pPr>
      <w:bookmarkStart w:id="0" w:name="_Toc62307926"/>
      <w:r w:rsidRPr="00123023">
        <w:rPr>
          <w:rFonts w:hint="eastAsia"/>
        </w:rPr>
        <w:lastRenderedPageBreak/>
        <w:t>程序总体介绍</w:t>
      </w:r>
      <w:bookmarkEnd w:id="0"/>
    </w:p>
    <w:p w14:paraId="1EAF07E8" w14:textId="7184A0AC" w:rsidR="00123023" w:rsidRDefault="00123023" w:rsidP="00123023">
      <w:pPr>
        <w:spacing w:line="480" w:lineRule="auto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渐变式音乐播放的程序，总体框架在于程序输出界面的设计以及音乐如何进行</w:t>
      </w:r>
      <w:r w:rsidR="00632BE7">
        <w:rPr>
          <w:rFonts w:asciiTheme="minorEastAsia" w:hAnsiTheme="minorEastAsia" w:hint="eastAsia"/>
          <w:sz w:val="24"/>
          <w:szCs w:val="24"/>
        </w:rPr>
        <w:t>响应按键进行不同的频率</w:t>
      </w:r>
      <w:r>
        <w:rPr>
          <w:rFonts w:asciiTheme="minorEastAsia" w:hAnsiTheme="minorEastAsia" w:hint="eastAsia"/>
          <w:sz w:val="24"/>
          <w:szCs w:val="24"/>
        </w:rPr>
        <w:t>播放</w:t>
      </w:r>
      <w:r w:rsidR="00632BE7">
        <w:rPr>
          <w:rFonts w:asciiTheme="minorEastAsia" w:hAnsiTheme="minorEastAsia" w:hint="eastAsia"/>
          <w:sz w:val="24"/>
          <w:szCs w:val="24"/>
        </w:rPr>
        <w:t>，首先在界面的设计上用到了自己在之前微机作业上的框架，基于此框架进行修改，所以框架的框图如下：</w:t>
      </w:r>
    </w:p>
    <w:p w14:paraId="3BCF1112" w14:textId="4870157E" w:rsidR="00632BE7" w:rsidRDefault="00357E69" w:rsidP="00632BE7">
      <w:pPr>
        <w:spacing w:line="480" w:lineRule="auto"/>
        <w:ind w:leftChars="200" w:left="420" w:firstLineChars="200"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0EF56D40" wp14:editId="7CB05673">
            <wp:extent cx="1762125" cy="135606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0502" cy="137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A573" w14:textId="77777777" w:rsidR="00632BE7" w:rsidRDefault="00632BE7" w:rsidP="00632BE7">
      <w:pPr>
        <w:spacing w:line="480" w:lineRule="auto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框架的实现用到的是横线（函数名</w:t>
      </w:r>
      <w:proofErr w:type="spellStart"/>
      <w:r w:rsidRPr="00632BE7">
        <w:rPr>
          <w:rFonts w:asciiTheme="minorEastAsia" w:hAnsiTheme="minorEastAsia"/>
          <w:sz w:val="24"/>
          <w:szCs w:val="24"/>
        </w:rPr>
        <w:t>DrawLineHeng</w:t>
      </w:r>
      <w:proofErr w:type="spellEnd"/>
      <w:r>
        <w:rPr>
          <w:rFonts w:asciiTheme="minorEastAsia" w:hAnsiTheme="minorEastAsia" w:hint="eastAsia"/>
          <w:sz w:val="24"/>
          <w:szCs w:val="24"/>
        </w:rPr>
        <w:t>）和竖线（函数名</w:t>
      </w:r>
      <w:proofErr w:type="spellStart"/>
      <w:r w:rsidRPr="00632BE7">
        <w:rPr>
          <w:rFonts w:asciiTheme="minorEastAsia" w:hAnsiTheme="minorEastAsia"/>
          <w:sz w:val="24"/>
          <w:szCs w:val="24"/>
        </w:rPr>
        <w:t>DrawLineShu</w:t>
      </w:r>
      <w:proofErr w:type="spellEnd"/>
      <w:r>
        <w:rPr>
          <w:rFonts w:asciiTheme="minorEastAsia" w:hAnsiTheme="minorEastAsia" w:hint="eastAsia"/>
          <w:sz w:val="24"/>
          <w:szCs w:val="24"/>
        </w:rPr>
        <w:t>）的调用，横线中的</w:t>
      </w:r>
      <w:proofErr w:type="spellStart"/>
      <w:r>
        <w:rPr>
          <w:rFonts w:asciiTheme="minorEastAsia" w:hAnsiTheme="minorEastAsia"/>
          <w:sz w:val="24"/>
          <w:szCs w:val="24"/>
        </w:rPr>
        <w:t>DrawLine</w:t>
      </w:r>
      <w:r>
        <w:rPr>
          <w:rFonts w:asciiTheme="minorEastAsia" w:hAnsiTheme="minorEastAsia" w:hint="eastAsia"/>
          <w:sz w:val="24"/>
          <w:szCs w:val="24"/>
        </w:rPr>
        <w:t>Heng</w:t>
      </w:r>
      <w:proofErr w:type="spellEnd"/>
      <w:r>
        <w:rPr>
          <w:rFonts w:asciiTheme="minorEastAsia" w:hAnsiTheme="minorEastAsia" w:hint="eastAsia"/>
          <w:sz w:val="24"/>
          <w:szCs w:val="24"/>
        </w:rPr>
        <w:t>定义了ax为横线当前的y值，bx与cx分别定义横线的</w:t>
      </w:r>
      <w:proofErr w:type="gramStart"/>
      <w:r>
        <w:rPr>
          <w:rFonts w:asciiTheme="minorEastAsia" w:hAnsiTheme="minorEastAsia" w:hint="eastAsia"/>
          <w:sz w:val="24"/>
          <w:szCs w:val="24"/>
        </w:rPr>
        <w:t>起始值</w:t>
      </w:r>
      <w:proofErr w:type="gramEnd"/>
      <w:r>
        <w:rPr>
          <w:rFonts w:asciiTheme="minorEastAsia" w:hAnsiTheme="minorEastAsia" w:hint="eastAsia"/>
          <w:sz w:val="24"/>
          <w:szCs w:val="24"/>
        </w:rPr>
        <w:t>和终点值，再通过函数中的堆栈操作，将ax，bx，cx压入</w:t>
      </w:r>
      <w:proofErr w:type="gramStart"/>
      <w:r>
        <w:rPr>
          <w:rFonts w:asciiTheme="minorEastAsia" w:hAnsiTheme="minorEastAsia" w:hint="eastAsia"/>
          <w:sz w:val="24"/>
          <w:szCs w:val="24"/>
        </w:rPr>
        <w:t>栈</w:t>
      </w:r>
      <w:proofErr w:type="gramEnd"/>
      <w:r>
        <w:rPr>
          <w:rFonts w:asciiTheme="minorEastAsia" w:hAnsiTheme="minorEastAsia" w:hint="eastAsia"/>
          <w:sz w:val="24"/>
          <w:szCs w:val="24"/>
        </w:rPr>
        <w:t>内，每次给bx加1，比较bx与cx的值进行画横线操作；竖线</w:t>
      </w:r>
      <w:proofErr w:type="spellStart"/>
      <w:r w:rsidRPr="00632BE7">
        <w:rPr>
          <w:rFonts w:asciiTheme="minorEastAsia" w:hAnsiTheme="minorEastAsia"/>
          <w:sz w:val="24"/>
          <w:szCs w:val="24"/>
        </w:rPr>
        <w:t>DrawLineShu</w:t>
      </w:r>
      <w:proofErr w:type="spellEnd"/>
      <w:r>
        <w:rPr>
          <w:rFonts w:asciiTheme="minorEastAsia" w:hAnsiTheme="minorEastAsia" w:hint="eastAsia"/>
          <w:sz w:val="24"/>
          <w:szCs w:val="24"/>
        </w:rPr>
        <w:t>即定义bx为当前x值，ax与cx为竖线的</w:t>
      </w:r>
      <w:proofErr w:type="gramStart"/>
      <w:r>
        <w:rPr>
          <w:rFonts w:asciiTheme="minorEastAsia" w:hAnsiTheme="minorEastAsia" w:hint="eastAsia"/>
          <w:sz w:val="24"/>
          <w:szCs w:val="24"/>
        </w:rPr>
        <w:t>起始值</w:t>
      </w:r>
      <w:proofErr w:type="gramEnd"/>
      <w:r>
        <w:rPr>
          <w:rFonts w:asciiTheme="minorEastAsia" w:hAnsiTheme="minorEastAsia" w:hint="eastAsia"/>
          <w:sz w:val="24"/>
          <w:szCs w:val="24"/>
        </w:rPr>
        <w:t>和终点值，通过每次将ax加320实现画竖线的操作。</w:t>
      </w:r>
    </w:p>
    <w:p w14:paraId="3FADF250" w14:textId="77777777" w:rsidR="00632BE7" w:rsidRDefault="00632BE7" w:rsidP="00632BE7">
      <w:pPr>
        <w:spacing w:line="480" w:lineRule="auto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响应按键则是通过键盘中断来响应键盘的al值，此处我定义了一个string的数组，用来存放每次按键产生的al值，再来用每个键盘的</w:t>
      </w:r>
      <w:r w:rsidR="00805DB0">
        <w:rPr>
          <w:rFonts w:asciiTheme="minorEastAsia" w:hAnsiTheme="minorEastAsia" w:hint="eastAsia"/>
          <w:sz w:val="24"/>
          <w:szCs w:val="24"/>
        </w:rPr>
        <w:t>相应值与string数组中的值进行比较，以此来进行响应键盘。</w:t>
      </w:r>
    </w:p>
    <w:p w14:paraId="0F35B01F" w14:textId="31900F1C" w:rsidR="00805DB0" w:rsidRPr="00123023" w:rsidRDefault="00805DB0" w:rsidP="00632BE7">
      <w:pPr>
        <w:spacing w:line="480" w:lineRule="auto"/>
        <w:ind w:leftChars="200" w:left="420"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产生不同的频率在于一个扬声器的使用，通过最后一次实验中的扬声器实验，加上一个延时函数来实现音频的播放，此处用到了一个music和music</w:t>
      </w:r>
      <w:r w:rsidR="00157624"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 w:hint="eastAsia"/>
          <w:sz w:val="24"/>
          <w:szCs w:val="24"/>
        </w:rPr>
        <w:t>的函数，music中就是简单的声音发出的打开和关闭，通过每次不同的bx值，来输入不同的频率以此产生不同的音频，music</w:t>
      </w:r>
      <w:r w:rsidR="00157624">
        <w:rPr>
          <w:rFonts w:asciiTheme="minorEastAsia" w:hAnsiTheme="minorEastAsia" w:hint="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函数则是给cx以60000的值来进行每次的dec递减产生延时。</w:t>
      </w:r>
    </w:p>
    <w:p w14:paraId="19B24C90" w14:textId="77777777" w:rsidR="00123023" w:rsidRDefault="00123023" w:rsidP="00123023">
      <w:pPr>
        <w:pStyle w:val="1"/>
        <w:numPr>
          <w:ilvl w:val="0"/>
          <w:numId w:val="2"/>
        </w:numPr>
      </w:pPr>
      <w:bookmarkStart w:id="1" w:name="_Toc62307927"/>
      <w:r>
        <w:rPr>
          <w:rFonts w:hint="eastAsia"/>
        </w:rPr>
        <w:lastRenderedPageBreak/>
        <w:t>程序功能模块</w:t>
      </w:r>
      <w:bookmarkEnd w:id="1"/>
    </w:p>
    <w:p w14:paraId="682FE5BC" w14:textId="77777777" w:rsidR="00805DB0" w:rsidRDefault="00805DB0" w:rsidP="00805DB0">
      <w:pPr>
        <w:spacing w:line="480" w:lineRule="auto"/>
        <w:ind w:firstLineChars="300" w:firstLine="720"/>
        <w:rPr>
          <w:rFonts w:asciiTheme="minorEastAsia" w:hAnsiTheme="minorEastAsia"/>
          <w:sz w:val="24"/>
          <w:szCs w:val="24"/>
        </w:rPr>
      </w:pPr>
      <w:r w:rsidRPr="00805DB0">
        <w:rPr>
          <w:rFonts w:asciiTheme="minorEastAsia" w:hAnsiTheme="minorEastAsia" w:hint="eastAsia"/>
          <w:sz w:val="24"/>
          <w:szCs w:val="24"/>
        </w:rPr>
        <w:t>程序可以分为</w:t>
      </w:r>
      <w:r w:rsidR="000231EB">
        <w:rPr>
          <w:rFonts w:asciiTheme="minorEastAsia" w:hAnsiTheme="minorEastAsia" w:hint="eastAsia"/>
          <w:sz w:val="24"/>
          <w:szCs w:val="24"/>
        </w:rPr>
        <w:t>7</w:t>
      </w:r>
      <w:r w:rsidRPr="00805DB0">
        <w:rPr>
          <w:rFonts w:asciiTheme="minorEastAsia" w:hAnsiTheme="minorEastAsia" w:hint="eastAsia"/>
          <w:sz w:val="24"/>
          <w:szCs w:val="24"/>
        </w:rPr>
        <w:t>个基本模块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108D4AB2" w14:textId="77777777" w:rsidR="00805DB0" w:rsidRDefault="00805DB0" w:rsidP="00805DB0">
      <w:pPr>
        <w:pStyle w:val="2"/>
        <w:numPr>
          <w:ilvl w:val="0"/>
          <w:numId w:val="5"/>
        </w:numPr>
      </w:pPr>
      <w:bookmarkStart w:id="2" w:name="_Toc62307928"/>
      <w:r>
        <w:rPr>
          <w:rFonts w:hint="eastAsia"/>
        </w:rPr>
        <w:t>登录进入主界面</w:t>
      </w:r>
      <w:bookmarkEnd w:id="2"/>
    </w:p>
    <w:p w14:paraId="177749A3" w14:textId="77777777" w:rsidR="00805DB0" w:rsidRDefault="00200E8A" w:rsidP="00200E8A">
      <w:pPr>
        <w:spacing w:line="480" w:lineRule="auto"/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运行进入程序需要点击响应键盘才能进入主界面，进入主界面后有进入的欢迎音乐。</w:t>
      </w:r>
    </w:p>
    <w:p w14:paraId="5650A3D1" w14:textId="4255DC52" w:rsidR="00200E8A" w:rsidRDefault="00200E8A" w:rsidP="00200E8A">
      <w:pPr>
        <w:ind w:firstLineChars="100" w:firstLine="21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202A2D" wp14:editId="45306620">
                <wp:simplePos x="0" y="0"/>
                <wp:positionH relativeFrom="column">
                  <wp:posOffset>2699385</wp:posOffset>
                </wp:positionH>
                <wp:positionV relativeFrom="paragraph">
                  <wp:posOffset>465138</wp:posOffset>
                </wp:positionV>
                <wp:extent cx="579120" cy="419100"/>
                <wp:effectExtent l="0" t="19050" r="30480" b="38100"/>
                <wp:wrapNone/>
                <wp:docPr id="6" name="右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4191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C63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6" o:spid="_x0000_s1026" type="#_x0000_t13" style="position:absolute;left:0;text-align:left;margin-left:212.55pt;margin-top:36.65pt;width:45.6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" adj="13784" fillcolor="#eaf1dd [662]" strokecolor="black [3213]" strokeweight="2pt"/>
            </w:pict>
          </mc:Fallback>
        </mc:AlternateContent>
      </w:r>
      <w:r>
        <w:rPr>
          <w:rFonts w:hint="eastAsia"/>
          <w:sz w:val="24"/>
          <w:szCs w:val="24"/>
        </w:rPr>
        <w:t xml:space="preserve">         </w:t>
      </w:r>
      <w:r w:rsidR="00357E69">
        <w:rPr>
          <w:noProof/>
        </w:rPr>
        <w:drawing>
          <wp:inline distT="0" distB="0" distL="0" distR="0" wp14:anchorId="72F213AC" wp14:editId="6C5427E9">
            <wp:extent cx="1565709" cy="120491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3471" cy="1249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69">
        <w:rPr>
          <w:sz w:val="24"/>
          <w:szCs w:val="24"/>
        </w:rPr>
        <w:t xml:space="preserve">                  </w:t>
      </w:r>
      <w:r w:rsidR="00357E69">
        <w:rPr>
          <w:noProof/>
        </w:rPr>
        <w:drawing>
          <wp:inline distT="0" distB="0" distL="0" distR="0" wp14:anchorId="41C9F20C" wp14:editId="5396C957">
            <wp:extent cx="1387477" cy="1067753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3829" cy="1134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7E69"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 xml:space="preserve">  </w:t>
      </w:r>
    </w:p>
    <w:p w14:paraId="6EA96C34" w14:textId="77777777" w:rsidR="00200E8A" w:rsidRDefault="00200E8A" w:rsidP="00200E8A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相应代码：</w:t>
      </w:r>
    </w:p>
    <w:p w14:paraId="74A8FA94" w14:textId="77777777" w:rsidR="00200E8A" w:rsidRPr="00200E8A" w:rsidRDefault="00200E8A" w:rsidP="00200E8A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DF9721" wp14:editId="63B5D581">
            <wp:extent cx="3266440" cy="8229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EAFE" w14:textId="77777777" w:rsidR="00805DB0" w:rsidRDefault="00805DB0" w:rsidP="00805DB0">
      <w:pPr>
        <w:pStyle w:val="2"/>
        <w:numPr>
          <w:ilvl w:val="0"/>
          <w:numId w:val="5"/>
        </w:numPr>
      </w:pPr>
      <w:bookmarkStart w:id="3" w:name="_Toc62307929"/>
      <w:r w:rsidRPr="00805DB0">
        <w:rPr>
          <w:rFonts w:hint="eastAsia"/>
        </w:rPr>
        <w:lastRenderedPageBreak/>
        <w:t>主界面变色</w:t>
      </w:r>
      <w:bookmarkEnd w:id="3"/>
    </w:p>
    <w:p w14:paraId="0BC0C30E" w14:textId="77777777" w:rsidR="00200E8A" w:rsidRDefault="00200E8A" w:rsidP="00200E8A">
      <w:pPr>
        <w:spacing w:line="480" w:lineRule="auto"/>
        <w:ind w:left="6" w:firstLine="420"/>
        <w:rPr>
          <w:rFonts w:asciiTheme="minorEastAsia" w:hAnsiTheme="minorEastAsia"/>
          <w:sz w:val="24"/>
          <w:szCs w:val="24"/>
        </w:rPr>
      </w:pPr>
      <w:r w:rsidRPr="00200E8A">
        <w:rPr>
          <w:rFonts w:asciiTheme="minorEastAsia" w:hAnsiTheme="minorEastAsia" w:hint="eastAsia"/>
          <w:sz w:val="24"/>
          <w:szCs w:val="24"/>
        </w:rPr>
        <w:t>主界面点击键盘j键可以进行界面变色。</w:t>
      </w:r>
    </w:p>
    <w:p w14:paraId="7D07AD13" w14:textId="7421AA71" w:rsidR="00200E8A" w:rsidRDefault="00200E8A" w:rsidP="00200E8A">
      <w:pPr>
        <w:rPr>
          <w:rFonts w:asciiTheme="minorEastAsia" w:hAnsiTheme="minorEastAs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CCB444" wp14:editId="74389F1F">
                <wp:simplePos x="0" y="0"/>
                <wp:positionH relativeFrom="column">
                  <wp:posOffset>2243138</wp:posOffset>
                </wp:positionH>
                <wp:positionV relativeFrom="paragraph">
                  <wp:posOffset>547688</wp:posOffset>
                </wp:positionV>
                <wp:extent cx="395288" cy="342900"/>
                <wp:effectExtent l="0" t="19050" r="43180" b="3810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8" cy="342900"/>
                        </a:xfrm>
                        <a:prstGeom prst="rightArrow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B66F6" id="右箭头 9" o:spid="_x0000_s1026" type="#_x0000_t13" style="position:absolute;left:0;text-align:left;margin-left:176.65pt;margin-top:43.15pt;width:31.1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" adj="12231" fillcolor="#eaf1dd [662]" strokecolor="black [3213]" strokeweight="2pt"/>
            </w:pict>
          </mc:Fallback>
        </mc:AlternateContent>
      </w:r>
      <w:r w:rsidR="00357E69">
        <w:rPr>
          <w:noProof/>
        </w:rPr>
        <w:drawing>
          <wp:inline distT="0" distB="0" distL="0" distR="0" wp14:anchorId="73444D95" wp14:editId="653742C5">
            <wp:extent cx="1948003" cy="150943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4851" cy="15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4"/>
          <w:szCs w:val="24"/>
        </w:rPr>
        <w:t xml:space="preserve">             </w:t>
      </w:r>
      <w:r w:rsidR="00357E69">
        <w:rPr>
          <w:noProof/>
        </w:rPr>
        <w:drawing>
          <wp:inline distT="0" distB="0" distL="0" distR="0" wp14:anchorId="4A949F1F" wp14:editId="2441F546">
            <wp:extent cx="1905635" cy="146650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4525" cy="15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AC90" w14:textId="77777777" w:rsidR="00200E8A" w:rsidRDefault="00200E8A" w:rsidP="00200E8A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相应代码（</w:t>
      </w:r>
      <w:r>
        <w:rPr>
          <w:rFonts w:hint="eastAsia"/>
          <w:sz w:val="24"/>
          <w:szCs w:val="24"/>
        </w:rPr>
        <w:t>je h2</w:t>
      </w:r>
      <w:r>
        <w:rPr>
          <w:rFonts w:hint="eastAsia"/>
          <w:sz w:val="24"/>
          <w:szCs w:val="24"/>
        </w:rPr>
        <w:t>）：</w:t>
      </w:r>
    </w:p>
    <w:p w14:paraId="31F3D120" w14:textId="77777777" w:rsidR="00200E8A" w:rsidRDefault="00200E8A" w:rsidP="00200E8A">
      <w:pPr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15A19C34" wp14:editId="73F225A5">
            <wp:extent cx="3893820" cy="42519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-988" b="14770"/>
                    <a:stretch/>
                  </pic:blipFill>
                  <pic:spPr bwMode="auto">
                    <a:xfrm>
                      <a:off x="0" y="0"/>
                      <a:ext cx="3893761" cy="4251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A9708" w14:textId="77777777" w:rsidR="001E540D" w:rsidRPr="00200E8A" w:rsidRDefault="001E540D" w:rsidP="001E540D">
      <w:pPr>
        <w:rPr>
          <w:rFonts w:asciiTheme="minorEastAsia" w:hAnsiTheme="minorEastAsia"/>
          <w:sz w:val="24"/>
          <w:szCs w:val="24"/>
        </w:rPr>
      </w:pPr>
    </w:p>
    <w:p w14:paraId="38710904" w14:textId="3B6509C0" w:rsidR="00805DB0" w:rsidRDefault="00157624" w:rsidP="00805DB0">
      <w:pPr>
        <w:pStyle w:val="2"/>
        <w:numPr>
          <w:ilvl w:val="0"/>
          <w:numId w:val="5"/>
        </w:numPr>
      </w:pPr>
      <w:r>
        <w:rPr>
          <w:rFonts w:hint="eastAsia"/>
        </w:rPr>
        <w:t>Ctrl</w:t>
      </w:r>
      <w:r>
        <w:rPr>
          <w:rFonts w:hint="eastAsia"/>
        </w:rPr>
        <w:t>的响应</w:t>
      </w:r>
    </w:p>
    <w:p w14:paraId="6373A2B6" w14:textId="30CEA9F1" w:rsidR="00200E8A" w:rsidRDefault="00200E8A" w:rsidP="00200E8A">
      <w:pPr>
        <w:spacing w:line="480" w:lineRule="auto"/>
        <w:ind w:left="420"/>
        <w:rPr>
          <w:rFonts w:asciiTheme="minorEastAsia" w:hAnsiTheme="minorEastAsia"/>
          <w:sz w:val="24"/>
          <w:szCs w:val="24"/>
        </w:rPr>
      </w:pPr>
      <w:r w:rsidRPr="00200E8A">
        <w:rPr>
          <w:rFonts w:asciiTheme="minorEastAsia" w:hAnsiTheme="minorEastAsia" w:hint="eastAsia"/>
          <w:sz w:val="24"/>
          <w:szCs w:val="24"/>
        </w:rPr>
        <w:t>主界面点击按键</w:t>
      </w:r>
      <w:r w:rsidR="008D7A07">
        <w:rPr>
          <w:rFonts w:asciiTheme="minorEastAsia" w:hAnsiTheme="minorEastAsia" w:hint="eastAsia"/>
          <w:sz w:val="24"/>
          <w:szCs w:val="24"/>
        </w:rPr>
        <w:t>space</w:t>
      </w:r>
      <w:r w:rsidRPr="00200E8A">
        <w:rPr>
          <w:rFonts w:asciiTheme="minorEastAsia" w:hAnsiTheme="minorEastAsia" w:hint="eastAsia"/>
          <w:sz w:val="24"/>
          <w:szCs w:val="24"/>
        </w:rPr>
        <w:t>进行</w:t>
      </w:r>
      <w:r w:rsidR="008D7A07">
        <w:rPr>
          <w:rFonts w:asciiTheme="minorEastAsia" w:hAnsiTheme="minorEastAsia" w:hint="eastAsia"/>
          <w:sz w:val="24"/>
          <w:szCs w:val="24"/>
        </w:rPr>
        <w:t>音频播放</w:t>
      </w:r>
      <w:r w:rsidRPr="00200E8A">
        <w:rPr>
          <w:rFonts w:asciiTheme="minorEastAsia" w:hAnsiTheme="minorEastAsia" w:hint="eastAsia"/>
          <w:sz w:val="24"/>
          <w:szCs w:val="24"/>
        </w:rPr>
        <w:t>。</w:t>
      </w:r>
    </w:p>
    <w:p w14:paraId="3D4515E8" w14:textId="34BA4445" w:rsidR="00357E69" w:rsidRDefault="00357E69" w:rsidP="00200E8A">
      <w:pPr>
        <w:spacing w:line="480" w:lineRule="auto"/>
        <w:ind w:left="42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D9EDBF" wp14:editId="13BCC8AE">
            <wp:extent cx="3348014" cy="2576512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4170" cy="25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BCB15" w14:textId="77777777" w:rsidR="001E540D" w:rsidRDefault="001E540D" w:rsidP="001E540D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应代码：</w:t>
      </w:r>
    </w:p>
    <w:p w14:paraId="6F2AE6B4" w14:textId="2CA9376D" w:rsidR="001E540D" w:rsidRPr="00200E8A" w:rsidRDefault="008D7A07" w:rsidP="001E540D">
      <w:pPr>
        <w:spacing w:line="48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2C02B7C" wp14:editId="51511A8C">
            <wp:extent cx="4884843" cy="2240474"/>
            <wp:effectExtent l="0" t="0" r="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6DD1" w14:textId="77777777" w:rsidR="00805DB0" w:rsidRDefault="00805DB0" w:rsidP="00805DB0">
      <w:pPr>
        <w:pStyle w:val="2"/>
        <w:numPr>
          <w:ilvl w:val="0"/>
          <w:numId w:val="5"/>
        </w:numPr>
      </w:pPr>
      <w:bookmarkStart w:id="4" w:name="_Toc62307931"/>
      <w:r w:rsidRPr="00805DB0">
        <w:rPr>
          <w:rFonts w:hint="eastAsia"/>
        </w:rPr>
        <w:t>响应键盘</w:t>
      </w:r>
      <w:bookmarkEnd w:id="4"/>
    </w:p>
    <w:p w14:paraId="723ED073" w14:textId="77777777" w:rsidR="001E540D" w:rsidRDefault="001E540D" w:rsidP="001E540D">
      <w:pPr>
        <w:spacing w:line="480" w:lineRule="auto"/>
        <w:ind w:left="420"/>
        <w:rPr>
          <w:sz w:val="24"/>
          <w:szCs w:val="24"/>
        </w:rPr>
      </w:pPr>
      <w:r w:rsidRPr="001E540D">
        <w:rPr>
          <w:rFonts w:hint="eastAsia"/>
          <w:sz w:val="24"/>
          <w:szCs w:val="24"/>
        </w:rPr>
        <w:t>按键响应不同的键盘数值。</w:t>
      </w:r>
    </w:p>
    <w:p w14:paraId="6ECFD0B3" w14:textId="77777777" w:rsidR="001E540D" w:rsidRDefault="001E540D" w:rsidP="001E540D">
      <w:pPr>
        <w:spacing w:line="480" w:lineRule="auto"/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相应代码：</w:t>
      </w:r>
    </w:p>
    <w:p w14:paraId="358645DC" w14:textId="5021ABD1" w:rsidR="001E540D" w:rsidRPr="001E540D" w:rsidRDefault="008D7A07" w:rsidP="001E540D">
      <w:pPr>
        <w:spacing w:line="480" w:lineRule="auto"/>
        <w:ind w:left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C944EC" wp14:editId="6265DCF6">
            <wp:extent cx="3825572" cy="3497883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D2DF" w14:textId="77777777" w:rsidR="00805DB0" w:rsidRDefault="00805DB0" w:rsidP="00805DB0">
      <w:pPr>
        <w:pStyle w:val="2"/>
        <w:numPr>
          <w:ilvl w:val="0"/>
          <w:numId w:val="5"/>
        </w:numPr>
      </w:pPr>
      <w:bookmarkStart w:id="5" w:name="_Toc62307932"/>
      <w:r w:rsidRPr="00805DB0">
        <w:rPr>
          <w:rFonts w:hint="eastAsia"/>
        </w:rPr>
        <w:t>播放音乐</w:t>
      </w:r>
      <w:bookmarkEnd w:id="5"/>
    </w:p>
    <w:p w14:paraId="67D0BFED" w14:textId="77777777" w:rsidR="001E540D" w:rsidRDefault="001E540D" w:rsidP="001E540D">
      <w:pPr>
        <w:spacing w:line="48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通过响应按键调用函数，在函数中给每一个音调用一次music，</w:t>
      </w:r>
      <w:proofErr w:type="gramStart"/>
      <w:r w:rsidRPr="001E540D">
        <w:rPr>
          <w:rFonts w:asciiTheme="minorEastAsia" w:hAnsiTheme="minorEastAsia" w:hint="eastAsia"/>
          <w:sz w:val="24"/>
          <w:szCs w:val="24"/>
        </w:rPr>
        <w:t>每次给入一个</w:t>
      </w:r>
      <w:proofErr w:type="gramEnd"/>
      <w:r w:rsidRPr="001E540D">
        <w:rPr>
          <w:rFonts w:asciiTheme="minorEastAsia" w:hAnsiTheme="minorEastAsia" w:hint="eastAsia"/>
          <w:sz w:val="24"/>
          <w:szCs w:val="24"/>
        </w:rPr>
        <w:t>不同的频率值bx，bx</w:t>
      </w:r>
      <w:proofErr w:type="gramStart"/>
      <w:r w:rsidRPr="001E540D">
        <w:rPr>
          <w:rFonts w:asciiTheme="minorEastAsia" w:hAnsiTheme="minorEastAsia" w:hint="eastAsia"/>
          <w:sz w:val="24"/>
          <w:szCs w:val="24"/>
        </w:rPr>
        <w:t>值通过</w:t>
      </w:r>
      <w:proofErr w:type="gramEnd"/>
      <w:r w:rsidRPr="001E540D">
        <w:rPr>
          <w:rFonts w:asciiTheme="minorEastAsia" w:hAnsiTheme="minorEastAsia" w:hint="eastAsia"/>
          <w:sz w:val="24"/>
          <w:szCs w:val="24"/>
        </w:rPr>
        <w:t>转换得到，由</w:t>
      </w:r>
      <w:r>
        <w:rPr>
          <w:rFonts w:asciiTheme="minorEastAsia" w:hAnsiTheme="minorEastAsia" w:cs="宋体"/>
          <w:kern w:val="0"/>
          <w:sz w:val="24"/>
          <w:szCs w:val="24"/>
        </w:rPr>
        <w:t>600</w:t>
      </w:r>
      <w:r w:rsidRPr="001E540D">
        <w:rPr>
          <w:rFonts w:asciiTheme="minorEastAsia" w:hAnsiTheme="minorEastAsia" w:cs="宋体"/>
          <w:kern w:val="0"/>
          <w:sz w:val="24"/>
          <w:szCs w:val="24"/>
        </w:rPr>
        <w:t>Hz=1983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转换成不同的频率。</w:t>
      </w:r>
    </w:p>
    <w:p w14:paraId="4E5FDE4F" w14:textId="77777777" w:rsidR="001E540D" w:rsidRDefault="001E540D" w:rsidP="001E540D">
      <w:pPr>
        <w:spacing w:line="48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当然此处可以改成相应的数组，使代码量降低，但写的时候要调式，避免在数组中难找不同的频率，所以我一个个写出来了。</w:t>
      </w:r>
    </w:p>
    <w:p w14:paraId="4EE0562A" w14:textId="1D3B5CB4" w:rsidR="001E540D" w:rsidRDefault="001E540D" w:rsidP="001E540D">
      <w:pPr>
        <w:spacing w:line="480" w:lineRule="auto"/>
        <w:ind w:firstLine="420"/>
        <w:rPr>
          <w:rFonts w:asciiTheme="minorEastAsia" w:hAnsiTheme="minorEastAsia" w:cs="宋体"/>
          <w:kern w:val="0"/>
          <w:sz w:val="24"/>
          <w:szCs w:val="24"/>
        </w:rPr>
      </w:pPr>
      <w:r>
        <w:rPr>
          <w:rFonts w:asciiTheme="minorEastAsia" w:hAnsiTheme="minorEastAsia" w:cs="宋体" w:hint="eastAsia"/>
          <w:kern w:val="0"/>
          <w:sz w:val="24"/>
          <w:szCs w:val="24"/>
        </w:rPr>
        <w:t>相应代码（以</w:t>
      </w:r>
      <w:r w:rsidR="008D7A07">
        <w:rPr>
          <w:rFonts w:asciiTheme="minorEastAsia" w:hAnsiTheme="minorEastAsia" w:cs="宋体" w:hint="eastAsia"/>
          <w:kern w:val="0"/>
          <w:sz w:val="24"/>
          <w:szCs w:val="24"/>
        </w:rPr>
        <w:t>西海情歌</w:t>
      </w:r>
      <w:r>
        <w:rPr>
          <w:rFonts w:asciiTheme="minorEastAsia" w:hAnsiTheme="minorEastAsia" w:cs="宋体" w:hint="eastAsia"/>
          <w:kern w:val="0"/>
          <w:sz w:val="24"/>
          <w:szCs w:val="24"/>
        </w:rPr>
        <w:t>为例）：</w:t>
      </w:r>
    </w:p>
    <w:p w14:paraId="0F565E74" w14:textId="48D5C68F" w:rsidR="001E540D" w:rsidRDefault="008D7A07" w:rsidP="001E540D">
      <w:pPr>
        <w:spacing w:line="48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2F3E68" wp14:editId="4B79E92F">
            <wp:extent cx="3429297" cy="5441152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544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4FC5" w14:textId="77777777" w:rsidR="000231EB" w:rsidRDefault="000231EB" w:rsidP="001E540D">
      <w:pPr>
        <w:spacing w:line="48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</w:p>
    <w:p w14:paraId="5F6B2B48" w14:textId="77777777" w:rsidR="000231EB" w:rsidRDefault="000231EB" w:rsidP="001E540D">
      <w:pPr>
        <w:spacing w:line="48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</w:p>
    <w:p w14:paraId="2D684698" w14:textId="77777777" w:rsidR="000231EB" w:rsidRDefault="000231EB" w:rsidP="001E540D">
      <w:pPr>
        <w:spacing w:line="48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</w:p>
    <w:p w14:paraId="1468FC1B" w14:textId="77777777" w:rsidR="000231EB" w:rsidRDefault="000231EB" w:rsidP="001E540D">
      <w:pPr>
        <w:spacing w:line="48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</w:p>
    <w:p w14:paraId="1A9C44D8" w14:textId="77777777" w:rsidR="000231EB" w:rsidRDefault="000231EB" w:rsidP="001E540D">
      <w:pPr>
        <w:spacing w:line="48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</w:p>
    <w:p w14:paraId="7809CC4F" w14:textId="77777777" w:rsidR="000231EB" w:rsidRPr="001E540D" w:rsidRDefault="000231EB" w:rsidP="001E540D">
      <w:pPr>
        <w:spacing w:line="480" w:lineRule="auto"/>
        <w:ind w:firstLine="420"/>
        <w:jc w:val="center"/>
        <w:rPr>
          <w:rFonts w:asciiTheme="minorEastAsia" w:hAnsiTheme="minorEastAsia"/>
          <w:sz w:val="24"/>
          <w:szCs w:val="24"/>
        </w:rPr>
      </w:pPr>
    </w:p>
    <w:p w14:paraId="2AEFFB98" w14:textId="77777777" w:rsidR="00805DB0" w:rsidRDefault="00805DB0" w:rsidP="00805DB0">
      <w:pPr>
        <w:pStyle w:val="2"/>
        <w:numPr>
          <w:ilvl w:val="0"/>
          <w:numId w:val="5"/>
        </w:numPr>
      </w:pPr>
      <w:bookmarkStart w:id="6" w:name="_Toc62307933"/>
      <w:r w:rsidRPr="00805DB0">
        <w:rPr>
          <w:rFonts w:hint="eastAsia"/>
        </w:rPr>
        <w:lastRenderedPageBreak/>
        <w:t>自主输入音频</w:t>
      </w:r>
      <w:bookmarkEnd w:id="6"/>
    </w:p>
    <w:p w14:paraId="5393CAA9" w14:textId="77777777" w:rsidR="001E540D" w:rsidRDefault="000231EB" w:rsidP="000231EB">
      <w:pPr>
        <w:spacing w:line="480" w:lineRule="auto"/>
        <w:ind w:left="420"/>
        <w:rPr>
          <w:rFonts w:asciiTheme="minorEastAsia" w:hAnsiTheme="minorEastAsia"/>
          <w:sz w:val="24"/>
          <w:szCs w:val="24"/>
        </w:rPr>
      </w:pPr>
      <w:r w:rsidRPr="000231EB">
        <w:rPr>
          <w:rFonts w:asciiTheme="minorEastAsia" w:hAnsiTheme="minorEastAsia" w:hint="eastAsia"/>
          <w:sz w:val="24"/>
          <w:szCs w:val="24"/>
        </w:rPr>
        <w:t>通过按键输入不同的7个音，自主播放音频或音乐。</w:t>
      </w:r>
    </w:p>
    <w:p w14:paraId="67D2AA6E" w14:textId="77777777" w:rsidR="000231EB" w:rsidRDefault="000231EB" w:rsidP="000231EB">
      <w:pPr>
        <w:spacing w:line="48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应代码：</w:t>
      </w:r>
    </w:p>
    <w:p w14:paraId="17E13387" w14:textId="0814FB45" w:rsidR="000231EB" w:rsidRDefault="008D7A07" w:rsidP="000231EB">
      <w:pPr>
        <w:spacing w:line="480" w:lineRule="auto"/>
        <w:ind w:left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27F83041" wp14:editId="775FEB34">
            <wp:extent cx="2697714" cy="4587638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458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2754B" w14:textId="77777777" w:rsidR="000231EB" w:rsidRDefault="000231EB" w:rsidP="000231EB">
      <w:pPr>
        <w:pStyle w:val="2"/>
        <w:numPr>
          <w:ilvl w:val="0"/>
          <w:numId w:val="5"/>
        </w:numPr>
      </w:pPr>
      <w:bookmarkStart w:id="7" w:name="_Toc62307934"/>
      <w:r>
        <w:rPr>
          <w:rFonts w:hint="eastAsia"/>
        </w:rPr>
        <w:t>退出程序</w:t>
      </w:r>
      <w:bookmarkEnd w:id="7"/>
    </w:p>
    <w:p w14:paraId="68DAA160" w14:textId="77777777" w:rsidR="000231EB" w:rsidRDefault="000231EB" w:rsidP="000231EB">
      <w:pPr>
        <w:spacing w:line="480" w:lineRule="auto"/>
        <w:ind w:left="420"/>
        <w:rPr>
          <w:rFonts w:asciiTheme="minorEastAsia" w:hAnsiTheme="minorEastAsia"/>
          <w:sz w:val="24"/>
          <w:szCs w:val="24"/>
        </w:rPr>
      </w:pPr>
      <w:r w:rsidRPr="000231EB">
        <w:rPr>
          <w:rFonts w:asciiTheme="minorEastAsia" w:hAnsiTheme="minorEastAsia" w:hint="eastAsia"/>
          <w:sz w:val="24"/>
          <w:szCs w:val="24"/>
        </w:rPr>
        <w:t>程序可以通过Esc键退出程序，下次进入程序还需按键space进入。</w:t>
      </w:r>
    </w:p>
    <w:p w14:paraId="266DC5A1" w14:textId="77777777" w:rsidR="000231EB" w:rsidRPr="000231EB" w:rsidRDefault="000231EB" w:rsidP="000231EB">
      <w:pPr>
        <w:spacing w:line="480" w:lineRule="auto"/>
        <w:ind w:left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相应代码:</w:t>
      </w:r>
    </w:p>
    <w:p w14:paraId="5C437E97" w14:textId="77777777" w:rsidR="000231EB" w:rsidRPr="000231EB" w:rsidRDefault="000231EB" w:rsidP="000231EB">
      <w:pPr>
        <w:spacing w:line="480" w:lineRule="auto"/>
        <w:ind w:left="420"/>
        <w:jc w:val="center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7118F0" wp14:editId="57D6952A">
            <wp:extent cx="2004234" cy="143268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3D2D" w14:textId="77777777" w:rsidR="00123023" w:rsidRDefault="00123023" w:rsidP="00123023">
      <w:pPr>
        <w:pStyle w:val="1"/>
        <w:numPr>
          <w:ilvl w:val="0"/>
          <w:numId w:val="2"/>
        </w:numPr>
      </w:pPr>
      <w:bookmarkStart w:id="8" w:name="_Toc62307935"/>
      <w:r w:rsidRPr="00123023">
        <w:rPr>
          <w:rFonts w:hint="eastAsia"/>
        </w:rPr>
        <w:t>运用的所学知识</w:t>
      </w:r>
      <w:bookmarkEnd w:id="8"/>
    </w:p>
    <w:p w14:paraId="01A3A46B" w14:textId="77777777" w:rsidR="00404A46" w:rsidRPr="00404A46" w:rsidRDefault="00404A46" w:rsidP="00404A46">
      <w:pPr>
        <w:pStyle w:val="2"/>
        <w:numPr>
          <w:ilvl w:val="0"/>
          <w:numId w:val="9"/>
        </w:numPr>
      </w:pPr>
      <w:bookmarkStart w:id="9" w:name="_Toc62307936"/>
      <w:r w:rsidRPr="00404A46">
        <w:rPr>
          <w:rFonts w:hint="eastAsia"/>
        </w:rPr>
        <w:t>扬声器</w:t>
      </w:r>
      <w:bookmarkEnd w:id="9"/>
    </w:p>
    <w:p w14:paraId="7DE751C4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>music:</w:t>
      </w:r>
    </w:p>
    <w:p w14:paraId="2E38D58D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</w:t>
      </w:r>
      <w:r w:rsidRPr="00404A46">
        <w:rPr>
          <w:rFonts w:asciiTheme="minorEastAsia" w:hAnsiTheme="minorEastAsia"/>
          <w:sz w:val="24"/>
          <w:szCs w:val="24"/>
        </w:rPr>
        <w:t xml:space="preserve">call </w:t>
      </w:r>
      <w:proofErr w:type="spellStart"/>
      <w:r w:rsidRPr="00404A46">
        <w:rPr>
          <w:rFonts w:asciiTheme="minorEastAsia" w:hAnsiTheme="minorEastAsia"/>
          <w:sz w:val="24"/>
          <w:szCs w:val="24"/>
        </w:rPr>
        <w:t>musicdelay</w:t>
      </w:r>
      <w:proofErr w:type="spellEnd"/>
    </w:p>
    <w:p w14:paraId="55653F4A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mov al,0xB6</w:t>
      </w:r>
    </w:p>
    <w:p w14:paraId="2839D526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out 43</w:t>
      </w:r>
      <w:proofErr w:type="gramStart"/>
      <w:r w:rsidRPr="00404A46">
        <w:rPr>
          <w:rFonts w:asciiTheme="minorEastAsia" w:hAnsiTheme="minorEastAsia"/>
          <w:sz w:val="24"/>
          <w:szCs w:val="24"/>
        </w:rPr>
        <w:t>H,al</w:t>
      </w:r>
      <w:proofErr w:type="gramEnd"/>
    </w:p>
    <w:p w14:paraId="4DB2CF6C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call </w:t>
      </w:r>
      <w:proofErr w:type="spellStart"/>
      <w:r w:rsidRPr="00404A46">
        <w:rPr>
          <w:rFonts w:asciiTheme="minorEastAsia" w:hAnsiTheme="minorEastAsia"/>
          <w:sz w:val="24"/>
          <w:szCs w:val="24"/>
        </w:rPr>
        <w:t>sdelay</w:t>
      </w:r>
      <w:proofErr w:type="spellEnd"/>
    </w:p>
    <w:p w14:paraId="5FCC3A0C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mov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ax,bx</w:t>
      </w:r>
      <w:proofErr w:type="spellEnd"/>
      <w:proofErr w:type="gramEnd"/>
    </w:p>
    <w:p w14:paraId="38DBDA11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out 42</w:t>
      </w:r>
      <w:proofErr w:type="gramStart"/>
      <w:r w:rsidRPr="00404A46">
        <w:rPr>
          <w:rFonts w:asciiTheme="minorEastAsia" w:hAnsiTheme="minorEastAsia"/>
          <w:sz w:val="24"/>
          <w:szCs w:val="24"/>
        </w:rPr>
        <w:t>H,al</w:t>
      </w:r>
      <w:proofErr w:type="gramEnd"/>
    </w:p>
    <w:p w14:paraId="654993B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call </w:t>
      </w:r>
      <w:proofErr w:type="spellStart"/>
      <w:r w:rsidRPr="00404A46">
        <w:rPr>
          <w:rFonts w:asciiTheme="minorEastAsia" w:hAnsiTheme="minorEastAsia"/>
          <w:sz w:val="24"/>
          <w:szCs w:val="24"/>
        </w:rPr>
        <w:t>sdelay</w:t>
      </w:r>
      <w:proofErr w:type="spellEnd"/>
    </w:p>
    <w:p w14:paraId="52B5CA7F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mov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al,ah</w:t>
      </w:r>
      <w:proofErr w:type="spellEnd"/>
      <w:proofErr w:type="gramEnd"/>
    </w:p>
    <w:p w14:paraId="23264840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out 42</w:t>
      </w:r>
      <w:proofErr w:type="gramStart"/>
      <w:r w:rsidRPr="00404A46">
        <w:rPr>
          <w:rFonts w:asciiTheme="minorEastAsia" w:hAnsiTheme="minorEastAsia"/>
          <w:sz w:val="24"/>
          <w:szCs w:val="24"/>
        </w:rPr>
        <w:t>H,al</w:t>
      </w:r>
      <w:proofErr w:type="gramEnd"/>
    </w:p>
    <w:p w14:paraId="0EAE7820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call </w:t>
      </w:r>
      <w:proofErr w:type="spellStart"/>
      <w:r w:rsidRPr="00404A46">
        <w:rPr>
          <w:rFonts w:asciiTheme="minorEastAsia" w:hAnsiTheme="minorEastAsia"/>
          <w:sz w:val="24"/>
          <w:szCs w:val="24"/>
        </w:rPr>
        <w:t>sdelay</w:t>
      </w:r>
      <w:proofErr w:type="spellEnd"/>
    </w:p>
    <w:p w14:paraId="564311E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</w:p>
    <w:p w14:paraId="6613BB0A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 w:hint="eastAsia"/>
          <w:sz w:val="24"/>
          <w:szCs w:val="24"/>
        </w:rPr>
        <w:tab/>
        <w:t xml:space="preserve">in </w:t>
      </w:r>
      <w:proofErr w:type="spellStart"/>
      <w:r w:rsidRPr="00404A46">
        <w:rPr>
          <w:rFonts w:asciiTheme="minorEastAsia" w:hAnsiTheme="minorEastAsia" w:hint="eastAsia"/>
          <w:sz w:val="24"/>
          <w:szCs w:val="24"/>
        </w:rPr>
        <w:t>al</w:t>
      </w:r>
      <w:proofErr w:type="spellEnd"/>
      <w:r w:rsidRPr="00404A46">
        <w:rPr>
          <w:rFonts w:asciiTheme="minorEastAsia" w:hAnsiTheme="minorEastAsia" w:hint="eastAsia"/>
          <w:sz w:val="24"/>
          <w:szCs w:val="24"/>
        </w:rPr>
        <w:t>,61H;打开</w:t>
      </w:r>
    </w:p>
    <w:p w14:paraId="1DFB57D6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or al,0x03</w:t>
      </w:r>
    </w:p>
    <w:p w14:paraId="4E65611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out 61</w:t>
      </w:r>
      <w:proofErr w:type="gramStart"/>
      <w:r w:rsidRPr="00404A46">
        <w:rPr>
          <w:rFonts w:asciiTheme="minorEastAsia" w:hAnsiTheme="minorEastAsia"/>
          <w:sz w:val="24"/>
          <w:szCs w:val="24"/>
        </w:rPr>
        <w:t>H,al</w:t>
      </w:r>
      <w:proofErr w:type="gramEnd"/>
    </w:p>
    <w:p w14:paraId="224B9477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lastRenderedPageBreak/>
        <w:tab/>
        <w:t xml:space="preserve">call </w:t>
      </w:r>
      <w:proofErr w:type="spellStart"/>
      <w:r w:rsidRPr="00404A46">
        <w:rPr>
          <w:rFonts w:asciiTheme="minorEastAsia" w:hAnsiTheme="minorEastAsia"/>
          <w:sz w:val="24"/>
          <w:szCs w:val="24"/>
        </w:rPr>
        <w:t>sdelay</w:t>
      </w:r>
      <w:proofErr w:type="spellEnd"/>
    </w:p>
    <w:p w14:paraId="488B6788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call </w:t>
      </w:r>
      <w:proofErr w:type="spellStart"/>
      <w:r w:rsidRPr="00404A46">
        <w:rPr>
          <w:rFonts w:asciiTheme="minorEastAsia" w:hAnsiTheme="minorEastAsia"/>
          <w:sz w:val="24"/>
          <w:szCs w:val="24"/>
        </w:rPr>
        <w:t>sdelay</w:t>
      </w:r>
      <w:proofErr w:type="spellEnd"/>
    </w:p>
    <w:p w14:paraId="270F9F21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call </w:t>
      </w:r>
      <w:proofErr w:type="spellStart"/>
      <w:r w:rsidRPr="00404A46">
        <w:rPr>
          <w:rFonts w:asciiTheme="minorEastAsia" w:hAnsiTheme="minorEastAsia"/>
          <w:sz w:val="24"/>
          <w:szCs w:val="24"/>
        </w:rPr>
        <w:t>sdelay</w:t>
      </w:r>
      <w:proofErr w:type="spellEnd"/>
    </w:p>
    <w:p w14:paraId="1D587CD9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call </w:t>
      </w:r>
      <w:proofErr w:type="spellStart"/>
      <w:r w:rsidRPr="00404A46">
        <w:rPr>
          <w:rFonts w:asciiTheme="minorEastAsia" w:hAnsiTheme="minorEastAsia"/>
          <w:sz w:val="24"/>
          <w:szCs w:val="24"/>
        </w:rPr>
        <w:t>sdelay</w:t>
      </w:r>
      <w:proofErr w:type="spellEnd"/>
    </w:p>
    <w:p w14:paraId="66BA4BB9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call </w:t>
      </w:r>
      <w:proofErr w:type="spellStart"/>
      <w:r w:rsidRPr="00404A46">
        <w:rPr>
          <w:rFonts w:asciiTheme="minorEastAsia" w:hAnsiTheme="minorEastAsia"/>
          <w:sz w:val="24"/>
          <w:szCs w:val="24"/>
        </w:rPr>
        <w:t>sdelay</w:t>
      </w:r>
      <w:proofErr w:type="spellEnd"/>
    </w:p>
    <w:p w14:paraId="13F7EF92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</w:p>
    <w:p w14:paraId="29AE7514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 w:hint="eastAsia"/>
          <w:sz w:val="24"/>
          <w:szCs w:val="24"/>
        </w:rPr>
        <w:tab/>
        <w:t xml:space="preserve">in </w:t>
      </w:r>
      <w:proofErr w:type="spellStart"/>
      <w:r w:rsidRPr="00404A46">
        <w:rPr>
          <w:rFonts w:asciiTheme="minorEastAsia" w:hAnsiTheme="minorEastAsia" w:hint="eastAsia"/>
          <w:sz w:val="24"/>
          <w:szCs w:val="24"/>
        </w:rPr>
        <w:t>al</w:t>
      </w:r>
      <w:proofErr w:type="spellEnd"/>
      <w:r w:rsidRPr="00404A46">
        <w:rPr>
          <w:rFonts w:asciiTheme="minorEastAsia" w:hAnsiTheme="minorEastAsia" w:hint="eastAsia"/>
          <w:sz w:val="24"/>
          <w:szCs w:val="24"/>
        </w:rPr>
        <w:t>,61H;关闭</w:t>
      </w:r>
    </w:p>
    <w:p w14:paraId="24CE4D38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and al,0xFD</w:t>
      </w:r>
    </w:p>
    <w:p w14:paraId="197525BA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out 61</w:t>
      </w:r>
      <w:proofErr w:type="gramStart"/>
      <w:r w:rsidRPr="00404A46">
        <w:rPr>
          <w:rFonts w:asciiTheme="minorEastAsia" w:hAnsiTheme="minorEastAsia"/>
          <w:sz w:val="24"/>
          <w:szCs w:val="24"/>
        </w:rPr>
        <w:t>H,al</w:t>
      </w:r>
      <w:proofErr w:type="gramEnd"/>
    </w:p>
    <w:p w14:paraId="3E3515E1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ret</w:t>
      </w:r>
    </w:p>
    <w:p w14:paraId="15953341" w14:textId="77777777" w:rsidR="00404A46" w:rsidRDefault="00404A46" w:rsidP="00404A46">
      <w:pPr>
        <w:pStyle w:val="2"/>
        <w:numPr>
          <w:ilvl w:val="0"/>
          <w:numId w:val="9"/>
        </w:numPr>
      </w:pPr>
      <w:bookmarkStart w:id="10" w:name="_Toc62307937"/>
      <w:r>
        <w:rPr>
          <w:rFonts w:hint="eastAsia"/>
        </w:rPr>
        <w:t>键盘中断</w:t>
      </w:r>
      <w:bookmarkEnd w:id="10"/>
    </w:p>
    <w:p w14:paraId="17DC0847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mov word[es:0x24</w:t>
      </w:r>
      <w:proofErr w:type="gramStart"/>
      <w:r w:rsidRPr="00404A46">
        <w:rPr>
          <w:rFonts w:asciiTheme="minorEastAsia" w:hAnsiTheme="minorEastAsia"/>
          <w:sz w:val="24"/>
          <w:szCs w:val="24"/>
        </w:rPr>
        <w:t>],</w:t>
      </w:r>
      <w:proofErr w:type="spellStart"/>
      <w:r w:rsidRPr="00404A46">
        <w:rPr>
          <w:rFonts w:asciiTheme="minorEastAsia" w:hAnsiTheme="minorEastAsia"/>
          <w:sz w:val="24"/>
          <w:szCs w:val="24"/>
        </w:rPr>
        <w:t>int</w:t>
      </w:r>
      <w:proofErr w:type="gramEnd"/>
      <w:r w:rsidRPr="00404A46">
        <w:rPr>
          <w:rFonts w:asciiTheme="minorEastAsia" w:hAnsiTheme="minorEastAsia"/>
          <w:sz w:val="24"/>
          <w:szCs w:val="24"/>
        </w:rPr>
        <w:t>_key</w:t>
      </w:r>
      <w:proofErr w:type="spellEnd"/>
    </w:p>
    <w:p w14:paraId="6F364017" w14:textId="77777777" w:rsid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mov word[es:0x26],0</w:t>
      </w:r>
    </w:p>
    <w:p w14:paraId="0F45AA52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</w:p>
    <w:p w14:paraId="7EA3B7EB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404A46">
        <w:rPr>
          <w:rFonts w:asciiTheme="minorEastAsia" w:hAnsiTheme="minorEastAsia" w:hint="eastAsia"/>
          <w:sz w:val="24"/>
          <w:szCs w:val="24"/>
        </w:rPr>
        <w:t>int_key</w:t>
      </w:r>
      <w:proofErr w:type="spellEnd"/>
      <w:r w:rsidRPr="00404A46">
        <w:rPr>
          <w:rFonts w:asciiTheme="minorEastAsia" w:hAnsiTheme="minorEastAsia" w:hint="eastAsia"/>
          <w:sz w:val="24"/>
          <w:szCs w:val="24"/>
        </w:rPr>
        <w:t>:</w:t>
      </w:r>
      <w:r w:rsidRPr="00404A46">
        <w:rPr>
          <w:rFonts w:asciiTheme="minorEastAsia" w:hAnsiTheme="minorEastAsia" w:hint="eastAsia"/>
          <w:sz w:val="24"/>
          <w:szCs w:val="24"/>
        </w:rPr>
        <w:tab/>
      </w:r>
      <w:r w:rsidRPr="00404A46">
        <w:rPr>
          <w:rFonts w:asciiTheme="minorEastAsia" w:hAnsiTheme="minorEastAsia" w:hint="eastAsia"/>
          <w:sz w:val="24"/>
          <w:szCs w:val="24"/>
        </w:rPr>
        <w:tab/>
      </w:r>
      <w:r w:rsidRPr="00404A46">
        <w:rPr>
          <w:rFonts w:asciiTheme="minorEastAsia" w:hAnsiTheme="minorEastAsia" w:hint="eastAsia"/>
          <w:sz w:val="24"/>
          <w:szCs w:val="24"/>
        </w:rPr>
        <w:tab/>
      </w:r>
      <w:r w:rsidRPr="00404A46">
        <w:rPr>
          <w:rFonts w:asciiTheme="minorEastAsia" w:hAnsiTheme="minorEastAsia" w:hint="eastAsia"/>
          <w:sz w:val="24"/>
          <w:szCs w:val="24"/>
        </w:rPr>
        <w:tab/>
        <w:t>;键盘中断</w:t>
      </w:r>
    </w:p>
    <w:p w14:paraId="69D3B20C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ush ax</w:t>
      </w:r>
    </w:p>
    <w:p w14:paraId="796263FA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ush bx</w:t>
      </w:r>
    </w:p>
    <w:p w14:paraId="4EA2640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ush dx</w:t>
      </w:r>
    </w:p>
    <w:p w14:paraId="46E55F34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ush es</w:t>
      </w:r>
    </w:p>
    <w:p w14:paraId="688219D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</w:p>
    <w:p w14:paraId="62273A87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</w:p>
    <w:p w14:paraId="15FD47E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lastRenderedPageBreak/>
        <w:tab/>
        <w:t>mov ax,0</w:t>
      </w:r>
    </w:p>
    <w:p w14:paraId="30BD24B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mov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es,ax</w:t>
      </w:r>
      <w:proofErr w:type="spellEnd"/>
      <w:proofErr w:type="gramEnd"/>
    </w:p>
    <w:p w14:paraId="6337581A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</w:p>
    <w:p w14:paraId="5D3BB76F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</w:p>
    <w:p w14:paraId="56F8FCEF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mov dx,0x60</w:t>
      </w:r>
    </w:p>
    <w:p w14:paraId="290C2DF9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in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al,dx</w:t>
      </w:r>
      <w:proofErr w:type="spellEnd"/>
      <w:proofErr w:type="gramEnd"/>
    </w:p>
    <w:p w14:paraId="534C786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</w:p>
    <w:p w14:paraId="37B4FF09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mov [string</w:t>
      </w:r>
      <w:proofErr w:type="gramStart"/>
      <w:r w:rsidRPr="00404A46">
        <w:rPr>
          <w:rFonts w:asciiTheme="minorEastAsia" w:hAnsiTheme="minorEastAsia"/>
          <w:sz w:val="24"/>
          <w:szCs w:val="24"/>
        </w:rPr>
        <w:t>],al</w:t>
      </w:r>
      <w:proofErr w:type="gramEnd"/>
    </w:p>
    <w:p w14:paraId="35A8C567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</w:p>
    <w:p w14:paraId="26A9BEAF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r w:rsidRPr="00404A46">
        <w:rPr>
          <w:rFonts w:asciiTheme="minorEastAsia" w:hAnsiTheme="minorEastAsia"/>
          <w:sz w:val="24"/>
          <w:szCs w:val="24"/>
        </w:rPr>
        <w:t>mov dx,0x20</w:t>
      </w:r>
    </w:p>
    <w:p w14:paraId="5905173D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mov al,0x61</w:t>
      </w:r>
    </w:p>
    <w:p w14:paraId="33596CE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out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dx,al</w:t>
      </w:r>
      <w:proofErr w:type="spellEnd"/>
      <w:proofErr w:type="gramEnd"/>
    </w:p>
    <w:p w14:paraId="08B4C446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</w:p>
    <w:p w14:paraId="19DA74CB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</w:p>
    <w:p w14:paraId="6CBF4E89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es</w:t>
      </w:r>
    </w:p>
    <w:p w14:paraId="0234BFDB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dx</w:t>
      </w:r>
    </w:p>
    <w:p w14:paraId="3CB0DF31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bx</w:t>
      </w:r>
    </w:p>
    <w:p w14:paraId="686F4234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ax</w:t>
      </w:r>
    </w:p>
    <w:p w14:paraId="0F4BA8D9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  <w:proofErr w:type="spellStart"/>
      <w:r w:rsidRPr="00404A46">
        <w:rPr>
          <w:rFonts w:asciiTheme="minorEastAsia" w:hAnsiTheme="minorEastAsia"/>
          <w:sz w:val="24"/>
          <w:szCs w:val="24"/>
        </w:rPr>
        <w:t>iret</w:t>
      </w:r>
      <w:proofErr w:type="spellEnd"/>
    </w:p>
    <w:p w14:paraId="64994C25" w14:textId="77777777" w:rsidR="00404A46" w:rsidRDefault="00404A46" w:rsidP="00404A46">
      <w:pPr>
        <w:pStyle w:val="2"/>
        <w:numPr>
          <w:ilvl w:val="0"/>
          <w:numId w:val="9"/>
        </w:numPr>
      </w:pPr>
      <w:bookmarkStart w:id="11" w:name="_Toc62307938"/>
      <w:r>
        <w:rPr>
          <w:rFonts w:hint="eastAsia"/>
        </w:rPr>
        <w:t>界面绘图</w:t>
      </w:r>
      <w:bookmarkEnd w:id="11"/>
    </w:p>
    <w:p w14:paraId="680B13EF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 w:hint="eastAsia"/>
          <w:sz w:val="24"/>
          <w:szCs w:val="24"/>
        </w:rPr>
        <w:t>;画横线,ax为此时y值,</w:t>
      </w:r>
      <w:proofErr w:type="spellStart"/>
      <w:r w:rsidRPr="00404A46">
        <w:rPr>
          <w:rFonts w:asciiTheme="minorEastAsia" w:hAnsiTheme="minorEastAsia" w:hint="eastAsia"/>
          <w:sz w:val="24"/>
          <w:szCs w:val="24"/>
        </w:rPr>
        <w:t>bx,cx</w:t>
      </w:r>
      <w:proofErr w:type="spellEnd"/>
      <w:r w:rsidRPr="00404A46">
        <w:rPr>
          <w:rFonts w:asciiTheme="minorEastAsia" w:hAnsiTheme="minorEastAsia" w:hint="eastAsia"/>
          <w:sz w:val="24"/>
          <w:szCs w:val="24"/>
        </w:rPr>
        <w:t>分别为x的当前和结束值</w:t>
      </w:r>
    </w:p>
    <w:p w14:paraId="0C08B8A1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404A46">
        <w:rPr>
          <w:rFonts w:asciiTheme="minorEastAsia" w:hAnsiTheme="minorEastAsia"/>
          <w:sz w:val="24"/>
          <w:szCs w:val="24"/>
        </w:rPr>
        <w:lastRenderedPageBreak/>
        <w:t>DrawLineHeng</w:t>
      </w:r>
      <w:proofErr w:type="spellEnd"/>
      <w:r w:rsidRPr="00404A46">
        <w:rPr>
          <w:rFonts w:asciiTheme="minorEastAsia" w:hAnsiTheme="minorEastAsia"/>
          <w:sz w:val="24"/>
          <w:szCs w:val="24"/>
        </w:rPr>
        <w:t>:</w:t>
      </w:r>
      <w:r w:rsidRPr="00404A46">
        <w:rPr>
          <w:rFonts w:asciiTheme="minorEastAsia" w:hAnsiTheme="minorEastAsia"/>
          <w:sz w:val="24"/>
          <w:szCs w:val="24"/>
        </w:rPr>
        <w:tab/>
      </w:r>
      <w:r w:rsidRPr="00404A46">
        <w:rPr>
          <w:rFonts w:asciiTheme="minorEastAsia" w:hAnsiTheme="minorEastAsia"/>
          <w:sz w:val="24"/>
          <w:szCs w:val="24"/>
        </w:rPr>
        <w:tab/>
      </w:r>
    </w:p>
    <w:p w14:paraId="459FB52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ush ax</w:t>
      </w:r>
    </w:p>
    <w:p w14:paraId="1AF6847F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ush bx</w:t>
      </w:r>
    </w:p>
    <w:p w14:paraId="7E45CD5B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ush cx</w:t>
      </w:r>
    </w:p>
    <w:p w14:paraId="56E4185D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ush dx</w:t>
      </w:r>
    </w:p>
    <w:p w14:paraId="07878ED1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mov dx,320</w:t>
      </w:r>
    </w:p>
    <w:p w14:paraId="767E9208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  <w:proofErr w:type="spellStart"/>
      <w:r w:rsidRPr="00404A46">
        <w:rPr>
          <w:rFonts w:asciiTheme="minorEastAsia" w:hAnsiTheme="minorEastAsia"/>
          <w:sz w:val="24"/>
          <w:szCs w:val="24"/>
        </w:rPr>
        <w:t>mul</w:t>
      </w:r>
      <w:proofErr w:type="spellEnd"/>
      <w:r w:rsidRPr="00404A46">
        <w:rPr>
          <w:rFonts w:asciiTheme="minorEastAsia" w:hAnsiTheme="minorEastAsia"/>
          <w:sz w:val="24"/>
          <w:szCs w:val="24"/>
        </w:rPr>
        <w:t xml:space="preserve"> dx</w:t>
      </w:r>
    </w:p>
    <w:p w14:paraId="70B54041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add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bx,ax</w:t>
      </w:r>
      <w:proofErr w:type="spellEnd"/>
      <w:proofErr w:type="gramEnd"/>
    </w:p>
    <w:p w14:paraId="746EE77C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add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cx,ax</w:t>
      </w:r>
      <w:proofErr w:type="spellEnd"/>
      <w:proofErr w:type="gramEnd"/>
    </w:p>
    <w:p w14:paraId="5DB37336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>x1:</w:t>
      </w:r>
      <w:r w:rsidRPr="00404A46">
        <w:rPr>
          <w:rFonts w:asciiTheme="minorEastAsia" w:hAnsiTheme="minorEastAsia"/>
          <w:sz w:val="24"/>
          <w:szCs w:val="24"/>
        </w:rPr>
        <w:tab/>
        <w:t>mov [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ds:bx</w:t>
      </w:r>
      <w:proofErr w:type="spellEnd"/>
      <w:proofErr w:type="gramEnd"/>
      <w:r w:rsidRPr="00404A46">
        <w:rPr>
          <w:rFonts w:asciiTheme="minorEastAsia" w:hAnsiTheme="minorEastAsia"/>
          <w:sz w:val="24"/>
          <w:szCs w:val="24"/>
        </w:rPr>
        <w:t>],</w:t>
      </w:r>
      <w:proofErr w:type="spellStart"/>
      <w:r w:rsidRPr="00404A46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4857BF80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add bx,1</w:t>
      </w:r>
    </w:p>
    <w:p w14:paraId="695A6604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  <w:proofErr w:type="spellStart"/>
      <w:r w:rsidRPr="00404A46">
        <w:rPr>
          <w:rFonts w:asciiTheme="minorEastAsia" w:hAnsiTheme="minorEastAsia"/>
          <w:sz w:val="24"/>
          <w:szCs w:val="24"/>
        </w:rPr>
        <w:t>cmp</w:t>
      </w:r>
      <w:proofErr w:type="spellEnd"/>
      <w:r w:rsidRPr="00404A46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bx,cx</w:t>
      </w:r>
      <w:proofErr w:type="spellEnd"/>
      <w:proofErr w:type="gramEnd"/>
    </w:p>
    <w:p w14:paraId="4C08A376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04A46">
        <w:rPr>
          <w:rFonts w:asciiTheme="minorEastAsia" w:hAnsiTheme="minorEastAsia" w:hint="eastAsia"/>
          <w:sz w:val="24"/>
          <w:szCs w:val="24"/>
        </w:rPr>
        <w:t>jbe</w:t>
      </w:r>
      <w:proofErr w:type="spellEnd"/>
      <w:r w:rsidRPr="00404A46">
        <w:rPr>
          <w:rFonts w:asciiTheme="minorEastAsia" w:hAnsiTheme="minorEastAsia" w:hint="eastAsia"/>
          <w:sz w:val="24"/>
          <w:szCs w:val="24"/>
        </w:rPr>
        <w:t xml:space="preserve"> x1        ;小于等于跳</w:t>
      </w:r>
    </w:p>
    <w:p w14:paraId="0273B0F3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dx</w:t>
      </w:r>
    </w:p>
    <w:p w14:paraId="2B580DE8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cx</w:t>
      </w:r>
      <w:r w:rsidRPr="00404A46">
        <w:rPr>
          <w:rFonts w:asciiTheme="minorEastAsia" w:hAnsiTheme="minorEastAsia"/>
          <w:sz w:val="24"/>
          <w:szCs w:val="24"/>
        </w:rPr>
        <w:tab/>
      </w:r>
    </w:p>
    <w:p w14:paraId="6C1A3687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bx</w:t>
      </w:r>
    </w:p>
    <w:p w14:paraId="44AAC131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ax</w:t>
      </w:r>
    </w:p>
    <w:p w14:paraId="65C26138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ret</w:t>
      </w:r>
    </w:p>
    <w:p w14:paraId="6D189B2D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</w:p>
    <w:p w14:paraId="6405F486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 w:hint="eastAsia"/>
          <w:sz w:val="24"/>
          <w:szCs w:val="24"/>
        </w:rPr>
        <w:t>;画竖线,bx为x值，</w:t>
      </w:r>
      <w:proofErr w:type="spellStart"/>
      <w:r w:rsidRPr="00404A46">
        <w:rPr>
          <w:rFonts w:asciiTheme="minorEastAsia" w:hAnsiTheme="minorEastAsia" w:hint="eastAsia"/>
          <w:sz w:val="24"/>
          <w:szCs w:val="24"/>
        </w:rPr>
        <w:t>ax,cx</w:t>
      </w:r>
      <w:proofErr w:type="spellEnd"/>
      <w:r w:rsidRPr="00404A46">
        <w:rPr>
          <w:rFonts w:asciiTheme="minorEastAsia" w:hAnsiTheme="minorEastAsia" w:hint="eastAsia"/>
          <w:sz w:val="24"/>
          <w:szCs w:val="24"/>
        </w:rPr>
        <w:t>分别为当前值和结束值</w:t>
      </w:r>
    </w:p>
    <w:p w14:paraId="5382972A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404A46">
        <w:rPr>
          <w:rFonts w:asciiTheme="minorEastAsia" w:hAnsiTheme="minorEastAsia"/>
          <w:sz w:val="24"/>
          <w:szCs w:val="24"/>
        </w:rPr>
        <w:t>DrawLineShu</w:t>
      </w:r>
      <w:proofErr w:type="spellEnd"/>
      <w:r w:rsidRPr="00404A46">
        <w:rPr>
          <w:rFonts w:asciiTheme="minorEastAsia" w:hAnsiTheme="minorEastAsia"/>
          <w:sz w:val="24"/>
          <w:szCs w:val="24"/>
        </w:rPr>
        <w:t>:</w:t>
      </w:r>
      <w:r w:rsidRPr="00404A46">
        <w:rPr>
          <w:rFonts w:asciiTheme="minorEastAsia" w:hAnsiTheme="minorEastAsia"/>
          <w:sz w:val="24"/>
          <w:szCs w:val="24"/>
        </w:rPr>
        <w:tab/>
      </w:r>
      <w:r w:rsidRPr="00404A46">
        <w:rPr>
          <w:rFonts w:asciiTheme="minorEastAsia" w:hAnsiTheme="minorEastAsia"/>
          <w:sz w:val="24"/>
          <w:szCs w:val="24"/>
        </w:rPr>
        <w:tab/>
      </w:r>
    </w:p>
    <w:p w14:paraId="53EE01F8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ush ax</w:t>
      </w:r>
    </w:p>
    <w:p w14:paraId="6CCE6D85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lastRenderedPageBreak/>
        <w:tab/>
        <w:t>push bx</w:t>
      </w:r>
    </w:p>
    <w:p w14:paraId="464C6CC5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ush cx</w:t>
      </w:r>
    </w:p>
    <w:p w14:paraId="7CF5994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ush dx</w:t>
      </w:r>
    </w:p>
    <w:p w14:paraId="75073A12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</w:p>
    <w:p w14:paraId="314BC4B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mov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di,ax</w:t>
      </w:r>
      <w:proofErr w:type="spellEnd"/>
      <w:proofErr w:type="gramEnd"/>
    </w:p>
    <w:p w14:paraId="42C77EC5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mov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es,cx</w:t>
      </w:r>
      <w:proofErr w:type="spellEnd"/>
      <w:proofErr w:type="gramEnd"/>
    </w:p>
    <w:p w14:paraId="7A572BEC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mov dx,320</w:t>
      </w:r>
    </w:p>
    <w:p w14:paraId="7D3CED33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  <w:proofErr w:type="spellStart"/>
      <w:r w:rsidRPr="00404A46">
        <w:rPr>
          <w:rFonts w:asciiTheme="minorEastAsia" w:hAnsiTheme="minorEastAsia"/>
          <w:sz w:val="24"/>
          <w:szCs w:val="24"/>
        </w:rPr>
        <w:t>mul</w:t>
      </w:r>
      <w:proofErr w:type="spellEnd"/>
      <w:r w:rsidRPr="00404A46">
        <w:rPr>
          <w:rFonts w:asciiTheme="minorEastAsia" w:hAnsiTheme="minorEastAsia"/>
          <w:sz w:val="24"/>
          <w:szCs w:val="24"/>
        </w:rPr>
        <w:t xml:space="preserve"> dx</w:t>
      </w:r>
    </w:p>
    <w:p w14:paraId="2564B018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add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bx,ax</w:t>
      </w:r>
      <w:proofErr w:type="spellEnd"/>
      <w:proofErr w:type="gramEnd"/>
    </w:p>
    <w:p w14:paraId="22C45838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 xml:space="preserve">mov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dx,es</w:t>
      </w:r>
      <w:proofErr w:type="spellEnd"/>
      <w:proofErr w:type="gramEnd"/>
    </w:p>
    <w:p w14:paraId="61792B77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>x2:</w:t>
      </w:r>
      <w:r w:rsidRPr="00404A46">
        <w:rPr>
          <w:rFonts w:asciiTheme="minorEastAsia" w:hAnsiTheme="minorEastAsia"/>
          <w:sz w:val="24"/>
          <w:szCs w:val="24"/>
        </w:rPr>
        <w:tab/>
        <w:t>mov [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ds:bx</w:t>
      </w:r>
      <w:proofErr w:type="spellEnd"/>
      <w:proofErr w:type="gramEnd"/>
      <w:r w:rsidRPr="00404A46">
        <w:rPr>
          <w:rFonts w:asciiTheme="minorEastAsia" w:hAnsiTheme="minorEastAsia"/>
          <w:sz w:val="24"/>
          <w:szCs w:val="24"/>
        </w:rPr>
        <w:t>],</w:t>
      </w:r>
      <w:proofErr w:type="spellStart"/>
      <w:r w:rsidRPr="00404A46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00856D3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add bx,320</w:t>
      </w:r>
    </w:p>
    <w:p w14:paraId="19BCA46A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  <w:proofErr w:type="spellStart"/>
      <w:r w:rsidRPr="00404A46">
        <w:rPr>
          <w:rFonts w:asciiTheme="minorEastAsia" w:hAnsiTheme="minorEastAsia"/>
          <w:sz w:val="24"/>
          <w:szCs w:val="24"/>
        </w:rPr>
        <w:t>inc</w:t>
      </w:r>
      <w:proofErr w:type="spellEnd"/>
      <w:r w:rsidRPr="00404A46">
        <w:rPr>
          <w:rFonts w:asciiTheme="minorEastAsia" w:hAnsiTheme="minorEastAsia"/>
          <w:sz w:val="24"/>
          <w:szCs w:val="24"/>
        </w:rPr>
        <w:t xml:space="preserve"> di</w:t>
      </w:r>
    </w:p>
    <w:p w14:paraId="74FC3585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</w:r>
      <w:proofErr w:type="spellStart"/>
      <w:r w:rsidRPr="00404A46">
        <w:rPr>
          <w:rFonts w:asciiTheme="minorEastAsia" w:hAnsiTheme="minorEastAsia"/>
          <w:sz w:val="24"/>
          <w:szCs w:val="24"/>
        </w:rPr>
        <w:t>cmp</w:t>
      </w:r>
      <w:proofErr w:type="spellEnd"/>
      <w:r w:rsidRPr="00404A46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proofErr w:type="gramStart"/>
      <w:r w:rsidRPr="00404A46">
        <w:rPr>
          <w:rFonts w:asciiTheme="minorEastAsia" w:hAnsiTheme="minorEastAsia"/>
          <w:sz w:val="24"/>
          <w:szCs w:val="24"/>
        </w:rPr>
        <w:t>di,dx</w:t>
      </w:r>
      <w:proofErr w:type="spellEnd"/>
      <w:proofErr w:type="gramEnd"/>
    </w:p>
    <w:p w14:paraId="0A9E31CF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404A46">
        <w:rPr>
          <w:rFonts w:asciiTheme="minorEastAsia" w:hAnsiTheme="minorEastAsia" w:hint="eastAsia"/>
          <w:sz w:val="24"/>
          <w:szCs w:val="24"/>
        </w:rPr>
        <w:t>jbe</w:t>
      </w:r>
      <w:proofErr w:type="spellEnd"/>
      <w:r w:rsidRPr="00404A46">
        <w:rPr>
          <w:rFonts w:asciiTheme="minorEastAsia" w:hAnsiTheme="minorEastAsia" w:hint="eastAsia"/>
          <w:sz w:val="24"/>
          <w:szCs w:val="24"/>
        </w:rPr>
        <w:t xml:space="preserve"> x2        ;小于等于跳</w:t>
      </w:r>
    </w:p>
    <w:p w14:paraId="71E97F14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dx</w:t>
      </w:r>
    </w:p>
    <w:p w14:paraId="25BD1AE7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cx</w:t>
      </w:r>
      <w:r w:rsidRPr="00404A46">
        <w:rPr>
          <w:rFonts w:asciiTheme="minorEastAsia" w:hAnsiTheme="minorEastAsia"/>
          <w:sz w:val="24"/>
          <w:szCs w:val="24"/>
        </w:rPr>
        <w:tab/>
      </w:r>
    </w:p>
    <w:p w14:paraId="62BDD47A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bx</w:t>
      </w:r>
    </w:p>
    <w:p w14:paraId="278D2DE1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pop ax</w:t>
      </w:r>
    </w:p>
    <w:p w14:paraId="6E25D73E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ab/>
        <w:t>ret</w:t>
      </w:r>
    </w:p>
    <w:p w14:paraId="3CBF62CE" w14:textId="74C62D90" w:rsidR="00404A46" w:rsidRDefault="00157624" w:rsidP="00404A46">
      <w:pPr>
        <w:pStyle w:val="2"/>
        <w:numPr>
          <w:ilvl w:val="0"/>
          <w:numId w:val="9"/>
        </w:numPr>
      </w:pPr>
      <w:r>
        <w:rPr>
          <w:rFonts w:hint="eastAsia"/>
        </w:rPr>
        <w:lastRenderedPageBreak/>
        <w:t>按键变色</w:t>
      </w:r>
    </w:p>
    <w:p w14:paraId="71CED589" w14:textId="7DCB027D" w:rsidR="00157624" w:rsidRPr="00157624" w:rsidRDefault="00157624" w:rsidP="00157624">
      <w:pPr>
        <w:rPr>
          <w:rFonts w:hint="eastAsia"/>
        </w:rPr>
      </w:pPr>
      <w:r>
        <w:rPr>
          <w:noProof/>
        </w:rPr>
        <w:drawing>
          <wp:inline distT="0" distB="0" distL="0" distR="0" wp14:anchorId="702B5FF5" wp14:editId="4B0D1F3B">
            <wp:extent cx="2415749" cy="3795089"/>
            <wp:effectExtent l="0" t="0" r="381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379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5054" w14:textId="77777777" w:rsidR="00404A46" w:rsidRDefault="00404A46" w:rsidP="00404A46">
      <w:pPr>
        <w:pStyle w:val="2"/>
        <w:numPr>
          <w:ilvl w:val="0"/>
          <w:numId w:val="9"/>
        </w:numPr>
      </w:pPr>
      <w:bookmarkStart w:id="12" w:name="_Toc62307940"/>
      <w:r>
        <w:rPr>
          <w:rFonts w:hint="eastAsia"/>
        </w:rPr>
        <w:t>界面清屏</w:t>
      </w:r>
      <w:bookmarkEnd w:id="12"/>
    </w:p>
    <w:p w14:paraId="3C436229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proofErr w:type="spellStart"/>
      <w:r w:rsidRPr="00404A46">
        <w:rPr>
          <w:rFonts w:asciiTheme="minorEastAsia" w:hAnsiTheme="minorEastAsia"/>
          <w:sz w:val="24"/>
          <w:szCs w:val="24"/>
        </w:rPr>
        <w:t>clc</w:t>
      </w:r>
      <w:proofErr w:type="spellEnd"/>
      <w:r w:rsidRPr="00404A46">
        <w:rPr>
          <w:rFonts w:asciiTheme="minorEastAsia" w:hAnsiTheme="minorEastAsia"/>
          <w:sz w:val="24"/>
          <w:szCs w:val="24"/>
        </w:rPr>
        <w:t>:</w:t>
      </w:r>
    </w:p>
    <w:p w14:paraId="001988DA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 xml:space="preserve">              mov ah,15</w:t>
      </w:r>
    </w:p>
    <w:p w14:paraId="6EA3D162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 xml:space="preserve">              int 10h</w:t>
      </w:r>
    </w:p>
    <w:p w14:paraId="1DA493AB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 xml:space="preserve">              mov ah,0</w:t>
      </w:r>
    </w:p>
    <w:p w14:paraId="4DC1B9FF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 xml:space="preserve">              int 10h</w:t>
      </w:r>
    </w:p>
    <w:p w14:paraId="1C09524A" w14:textId="77777777" w:rsidR="00404A46" w:rsidRPr="00404A46" w:rsidRDefault="00404A46" w:rsidP="00404A46">
      <w:pPr>
        <w:spacing w:line="480" w:lineRule="auto"/>
        <w:rPr>
          <w:rFonts w:asciiTheme="minorEastAsia" w:hAnsiTheme="minorEastAsia"/>
          <w:sz w:val="24"/>
          <w:szCs w:val="24"/>
        </w:rPr>
      </w:pPr>
      <w:r w:rsidRPr="00404A46">
        <w:rPr>
          <w:rFonts w:asciiTheme="minorEastAsia" w:hAnsiTheme="minorEastAsia"/>
          <w:sz w:val="24"/>
          <w:szCs w:val="24"/>
        </w:rPr>
        <w:t xml:space="preserve">              </w:t>
      </w:r>
      <w:proofErr w:type="spellStart"/>
      <w:r w:rsidRPr="00404A46">
        <w:rPr>
          <w:rFonts w:asciiTheme="minorEastAsia" w:hAnsiTheme="minorEastAsia"/>
          <w:sz w:val="24"/>
          <w:szCs w:val="24"/>
        </w:rPr>
        <w:t>jmp</w:t>
      </w:r>
      <w:proofErr w:type="spellEnd"/>
      <w:r w:rsidRPr="00404A46">
        <w:rPr>
          <w:rFonts w:asciiTheme="minorEastAsia" w:hAnsiTheme="minorEastAsia"/>
          <w:sz w:val="24"/>
          <w:szCs w:val="24"/>
        </w:rPr>
        <w:t xml:space="preserve"> start</w:t>
      </w:r>
    </w:p>
    <w:p w14:paraId="2CA6B4E1" w14:textId="77777777" w:rsidR="00123023" w:rsidRPr="00CF30BB" w:rsidRDefault="00123023" w:rsidP="00123023">
      <w:pPr>
        <w:pStyle w:val="1"/>
        <w:numPr>
          <w:ilvl w:val="0"/>
          <w:numId w:val="2"/>
        </w:numPr>
      </w:pPr>
      <w:bookmarkStart w:id="13" w:name="_Toc62307941"/>
      <w:r w:rsidRPr="00CF30BB">
        <w:rPr>
          <w:rFonts w:hint="eastAsia"/>
        </w:rPr>
        <w:t>操作实现流程图</w:t>
      </w:r>
      <w:bookmarkEnd w:id="13"/>
    </w:p>
    <w:p w14:paraId="1275E6F8" w14:textId="77777777" w:rsidR="00CF30BB" w:rsidRDefault="00CF30BB" w:rsidP="00CF30BB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</w:t>
      </w:r>
      <w:r w:rsidRPr="00CF30BB">
        <w:rPr>
          <w:rFonts w:asciiTheme="minorEastAsia" w:hAnsiTheme="minorEastAsia" w:hint="eastAsia"/>
          <w:sz w:val="24"/>
          <w:szCs w:val="24"/>
        </w:rPr>
        <w:t>经过</w:t>
      </w:r>
      <w:proofErr w:type="spellStart"/>
      <w:r w:rsidRPr="00CF30BB">
        <w:rPr>
          <w:rFonts w:asciiTheme="minorEastAsia" w:hAnsiTheme="minorEastAsia" w:hint="eastAsia"/>
          <w:sz w:val="24"/>
          <w:szCs w:val="24"/>
        </w:rPr>
        <w:t>cmd</w:t>
      </w:r>
      <w:proofErr w:type="spellEnd"/>
      <w:r w:rsidRPr="00CF30BB">
        <w:rPr>
          <w:rFonts w:asciiTheme="minorEastAsia" w:hAnsiTheme="minorEastAsia" w:hint="eastAsia"/>
          <w:sz w:val="24"/>
          <w:szCs w:val="24"/>
        </w:rPr>
        <w:t>编辑后的</w:t>
      </w:r>
      <w:proofErr w:type="spellStart"/>
      <w:r w:rsidRPr="00CF30BB">
        <w:rPr>
          <w:rFonts w:asciiTheme="minorEastAsia" w:hAnsiTheme="minorEastAsia" w:hint="eastAsia"/>
          <w:sz w:val="24"/>
          <w:szCs w:val="24"/>
        </w:rPr>
        <w:t>asm</w:t>
      </w:r>
      <w:proofErr w:type="spellEnd"/>
      <w:r w:rsidRPr="00CF30BB">
        <w:rPr>
          <w:rFonts w:asciiTheme="minorEastAsia" w:hAnsiTheme="minorEastAsia" w:hint="eastAsia"/>
          <w:sz w:val="24"/>
          <w:szCs w:val="24"/>
        </w:rPr>
        <w:t>文件刷入机器码uboot2.img</w:t>
      </w:r>
      <w:r>
        <w:rPr>
          <w:rFonts w:asciiTheme="minorEastAsia" w:hAnsiTheme="minorEastAsia" w:hint="eastAsia"/>
          <w:sz w:val="24"/>
          <w:szCs w:val="24"/>
        </w:rPr>
        <w:t>中，</w:t>
      </w:r>
      <w:r w:rsidRPr="00CF30BB">
        <w:rPr>
          <w:rFonts w:asciiTheme="minorEastAsia" w:hAnsiTheme="minorEastAsia" w:hint="eastAsia"/>
          <w:sz w:val="24"/>
          <w:szCs w:val="24"/>
        </w:rPr>
        <w:t>然后在</w:t>
      </w:r>
      <w:proofErr w:type="spellStart"/>
      <w:r w:rsidRPr="00CF30BB">
        <w:rPr>
          <w:rFonts w:asciiTheme="minorEastAsia" w:hAnsiTheme="minorEastAsia" w:hint="eastAsia"/>
          <w:sz w:val="24"/>
          <w:szCs w:val="24"/>
        </w:rPr>
        <w:t>Bochsrc</w:t>
      </w:r>
      <w:proofErr w:type="spellEnd"/>
      <w:r w:rsidRPr="00CF30BB">
        <w:rPr>
          <w:rFonts w:asciiTheme="minorEastAsia" w:hAnsiTheme="minorEastAsia" w:hint="eastAsia"/>
          <w:sz w:val="24"/>
          <w:szCs w:val="24"/>
        </w:rPr>
        <w:lastRenderedPageBreak/>
        <w:t>中运行。</w:t>
      </w:r>
      <w:r>
        <w:rPr>
          <w:rFonts w:asciiTheme="minorEastAsia" w:hAnsiTheme="minorEastAsia" w:hint="eastAsia"/>
          <w:sz w:val="24"/>
          <w:szCs w:val="24"/>
        </w:rPr>
        <w:t>此处代码已在上述说明。</w:t>
      </w:r>
      <w:r w:rsidRPr="00CF30BB">
        <w:rPr>
          <w:rFonts w:asciiTheme="minorEastAsia" w:hAnsiTheme="minorEastAsia" w:hint="eastAsia"/>
          <w:sz w:val="24"/>
          <w:szCs w:val="24"/>
        </w:rPr>
        <w:tab/>
      </w:r>
    </w:p>
    <w:p w14:paraId="502A79A8" w14:textId="77777777" w:rsidR="00CF30BB" w:rsidRDefault="00CF30BB" w:rsidP="00CF30BB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行进入页面：</w:t>
      </w:r>
    </w:p>
    <w:p w14:paraId="0889F967" w14:textId="1B2BAA73" w:rsidR="00CF30BB" w:rsidRDefault="008D7A07" w:rsidP="00CF30BB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drawing>
          <wp:inline distT="0" distB="0" distL="0" distR="0" wp14:anchorId="7536BE36" wp14:editId="1CE4207E">
            <wp:extent cx="5274310" cy="405892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8FF4" w14:textId="72F4D4FF" w:rsidR="00CF30BB" w:rsidRDefault="00CF30BB" w:rsidP="00CF30BB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点击空格键进入主界面，进入过程中输出音乐音频</w:t>
      </w:r>
      <w:r w:rsidR="008D7A07">
        <w:rPr>
          <w:rFonts w:asciiTheme="minorEastAsia" w:hAnsiTheme="minorEastAsia" w:hint="eastAsia"/>
          <w:sz w:val="24"/>
          <w:szCs w:val="24"/>
        </w:rPr>
        <w:t xml:space="preserve"> 西海情歌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14:paraId="786C4B92" w14:textId="249AD9AF" w:rsidR="00CF30BB" w:rsidRDefault="00CF30BB" w:rsidP="00CF30BB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主界面如下所示：</w:t>
      </w:r>
    </w:p>
    <w:p w14:paraId="639DE56A" w14:textId="121BF3FC" w:rsidR="008D7A07" w:rsidRDefault="008D7A07" w:rsidP="00CF30BB">
      <w:pPr>
        <w:spacing w:line="48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6BBBEC" wp14:editId="50E74D43">
            <wp:extent cx="5274310" cy="405892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843" w14:textId="76BF5132" w:rsidR="00CF30BB" w:rsidRDefault="00CF30BB" w:rsidP="00CF30BB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</w:p>
    <w:p w14:paraId="15F5E5A8" w14:textId="472E0E55" w:rsidR="00CF30BB" w:rsidRDefault="00CF30BB" w:rsidP="00CF30BB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 w:rsidRPr="00CF30BB">
        <w:rPr>
          <w:rFonts w:asciiTheme="minorEastAsia" w:hAnsiTheme="minorEastAsia" w:hint="eastAsia"/>
          <w:sz w:val="24"/>
          <w:szCs w:val="24"/>
        </w:rPr>
        <w:t>程序设置了</w:t>
      </w:r>
      <w:r w:rsidR="008D7A07">
        <w:rPr>
          <w:rFonts w:asciiTheme="minorEastAsia" w:hAnsiTheme="minorEastAsia"/>
          <w:sz w:val="24"/>
          <w:szCs w:val="24"/>
        </w:rPr>
        <w:t>V</w:t>
      </w:r>
      <w:r w:rsidRPr="00CF30BB">
        <w:rPr>
          <w:rFonts w:asciiTheme="minorEastAsia" w:hAnsiTheme="minorEastAsia" w:hint="eastAsia"/>
          <w:sz w:val="24"/>
          <w:szCs w:val="24"/>
        </w:rPr>
        <w:t>按键响应输出不同的音乐，</w:t>
      </w:r>
      <w:r w:rsidR="008D7A07">
        <w:rPr>
          <w:rFonts w:asciiTheme="minorEastAsia" w:hAnsiTheme="minorEastAsia" w:hint="eastAsia"/>
          <w:sz w:val="24"/>
          <w:szCs w:val="24"/>
        </w:rPr>
        <w:t>V为小二郎。</w:t>
      </w:r>
    </w:p>
    <w:p w14:paraId="1578267D" w14:textId="0C3010A8" w:rsidR="00CF30BB" w:rsidRDefault="008D7A07" w:rsidP="00CF30BB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FBA186" wp14:editId="4F6B7508">
            <wp:extent cx="5274310" cy="40589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1755" w14:textId="4036B9EC" w:rsidR="00CF30BB" w:rsidRDefault="00CF30BB" w:rsidP="00CF30BB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</w:p>
    <w:p w14:paraId="0E875A38" w14:textId="24C570CC" w:rsidR="008D7A07" w:rsidRDefault="00CF30BB" w:rsidP="008D7A07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 w:rsidRPr="00CF30BB">
        <w:rPr>
          <w:rFonts w:asciiTheme="minorEastAsia" w:hAnsiTheme="minorEastAsia" w:hint="eastAsia"/>
          <w:sz w:val="24"/>
          <w:szCs w:val="24"/>
        </w:rPr>
        <w:t>此外按键</w:t>
      </w:r>
      <w:r w:rsidR="008D7A07">
        <w:rPr>
          <w:rFonts w:asciiTheme="minorEastAsia" w:hAnsiTheme="minorEastAsia"/>
          <w:sz w:val="24"/>
          <w:szCs w:val="24"/>
        </w:rPr>
        <w:t>C</w:t>
      </w:r>
      <w:r w:rsidR="008D7A07">
        <w:rPr>
          <w:rFonts w:asciiTheme="minorEastAsia" w:hAnsiTheme="minorEastAsia" w:hint="eastAsia"/>
          <w:sz w:val="24"/>
          <w:szCs w:val="24"/>
        </w:rPr>
        <w:t>trl进去自编歌曲，可以自行弹奏歌曲，</w:t>
      </w:r>
      <w:r w:rsidR="008D7A07">
        <w:rPr>
          <w:rFonts w:asciiTheme="minorEastAsia" w:hAnsiTheme="minorEastAsia" w:hint="eastAsia"/>
          <w:sz w:val="24"/>
          <w:szCs w:val="24"/>
        </w:rPr>
        <w:t>通过响应1，2，3，4，5，6，7按键实现do，re，mi，fa，so，la，xi七个音，所以说</w:t>
      </w:r>
      <w:r w:rsidR="008D7A07" w:rsidRPr="00CF30BB">
        <w:rPr>
          <w:rFonts w:asciiTheme="minorEastAsia" w:hAnsiTheme="minorEastAsia" w:hint="eastAsia"/>
          <w:sz w:val="24"/>
          <w:szCs w:val="24"/>
        </w:rPr>
        <w:t>音乐可以添加</w:t>
      </w:r>
    </w:p>
    <w:p w14:paraId="30D0DBEA" w14:textId="799CD4C1" w:rsidR="00CF30BB" w:rsidRDefault="008D7A07" w:rsidP="00CF30BB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。</w:t>
      </w:r>
      <w:r>
        <w:rPr>
          <w:noProof/>
        </w:rPr>
        <w:lastRenderedPageBreak/>
        <w:drawing>
          <wp:inline distT="0" distB="0" distL="0" distR="0" wp14:anchorId="6B75F8EE" wp14:editId="0134D157">
            <wp:extent cx="5274310" cy="405892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E594" w14:textId="77777777" w:rsidR="00A22F94" w:rsidRPr="00CF30BB" w:rsidRDefault="00A22F94" w:rsidP="00A22F94">
      <w:pPr>
        <w:spacing w:line="480" w:lineRule="auto"/>
        <w:ind w:firstLine="420"/>
        <w:rPr>
          <w:rFonts w:asciiTheme="minorEastAsia" w:hAnsiTheme="minorEastAsia"/>
          <w:sz w:val="24"/>
          <w:szCs w:val="24"/>
        </w:rPr>
      </w:pPr>
    </w:p>
    <w:p w14:paraId="04142E91" w14:textId="77777777" w:rsidR="00123023" w:rsidRDefault="00123023" w:rsidP="00123023">
      <w:pPr>
        <w:pStyle w:val="1"/>
        <w:numPr>
          <w:ilvl w:val="0"/>
          <w:numId w:val="2"/>
        </w:numPr>
      </w:pPr>
      <w:bookmarkStart w:id="14" w:name="_Toc62307942"/>
      <w:r w:rsidRPr="00123023">
        <w:rPr>
          <w:rFonts w:hint="eastAsia"/>
        </w:rPr>
        <w:t>心得体会</w:t>
      </w:r>
      <w:bookmarkEnd w:id="14"/>
    </w:p>
    <w:p w14:paraId="154B3550" w14:textId="68716E31" w:rsidR="00CF30BB" w:rsidRPr="00CF30BB" w:rsidRDefault="00CF30BB" w:rsidP="008D7A07">
      <w:pPr>
        <w:spacing w:line="480" w:lineRule="auto"/>
        <w:ind w:leftChars="200" w:left="420" w:firstLineChars="225" w:firstLine="540"/>
        <w:rPr>
          <w:sz w:val="24"/>
          <w:szCs w:val="24"/>
        </w:rPr>
      </w:pPr>
      <w:r w:rsidRPr="00CF30BB">
        <w:rPr>
          <w:rFonts w:hint="eastAsia"/>
          <w:sz w:val="24"/>
          <w:szCs w:val="24"/>
        </w:rPr>
        <w:t>本次课程设计因为老师没给我们确定的范围，所以对我们来说也是比较开放的</w:t>
      </w:r>
      <w:r>
        <w:rPr>
          <w:rFonts w:hint="eastAsia"/>
          <w:sz w:val="24"/>
          <w:szCs w:val="24"/>
        </w:rPr>
        <w:t>，因为之前那一周我们也才上过扬声器的实验，所以对于</w:t>
      </w:r>
      <w:r w:rsidR="008D7A07">
        <w:rPr>
          <w:rFonts w:hint="eastAsia"/>
          <w:sz w:val="24"/>
          <w:szCs w:val="24"/>
        </w:rPr>
        <w:t>我们</w:t>
      </w:r>
      <w:r>
        <w:rPr>
          <w:rFonts w:hint="eastAsia"/>
          <w:sz w:val="24"/>
          <w:szCs w:val="24"/>
        </w:rPr>
        <w:t>来说</w:t>
      </w:r>
      <w:r w:rsidR="008D7A07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想做一个关于扬声器的课程设计的，</w:t>
      </w:r>
      <w:r w:rsidR="00A22F94">
        <w:rPr>
          <w:rFonts w:hint="eastAsia"/>
          <w:sz w:val="24"/>
          <w:szCs w:val="24"/>
        </w:rPr>
        <w:t>扬声器对于微机最大的特点就是可以发出声音，所以</w:t>
      </w:r>
      <w:r w:rsidR="008D7A07">
        <w:rPr>
          <w:rFonts w:hint="eastAsia"/>
          <w:sz w:val="24"/>
          <w:szCs w:val="24"/>
        </w:rPr>
        <w:t>我们</w:t>
      </w:r>
      <w:r w:rsidR="00A22F94">
        <w:rPr>
          <w:rFonts w:hint="eastAsia"/>
          <w:sz w:val="24"/>
          <w:szCs w:val="24"/>
        </w:rPr>
        <w:t>把目标放在了如何播放音乐上，所以在播放音乐上下了一点功夫，到最后也是可以播放音乐的，之后在主界面加了一些设计，即一些框图，加上了一些颜色的变化，因为这个也是比较简单的，此次设计也是缺少了平时学的一些文字模式下的输出文字，当然文字模式和图像模式两者也是冲突的</w:t>
      </w:r>
      <w:r w:rsidR="00357E69">
        <w:rPr>
          <w:rFonts w:hint="eastAsia"/>
          <w:sz w:val="24"/>
          <w:szCs w:val="24"/>
        </w:rPr>
        <w:t>。最终实现效果，如</w:t>
      </w:r>
      <w:proofErr w:type="gramStart"/>
      <w:r w:rsidR="00357E69">
        <w:rPr>
          <w:rFonts w:hint="eastAsia"/>
          <w:sz w:val="24"/>
          <w:szCs w:val="24"/>
        </w:rPr>
        <w:t>酷狗音乐</w:t>
      </w:r>
      <w:proofErr w:type="gramEnd"/>
      <w:r w:rsidR="00357E69">
        <w:rPr>
          <w:rFonts w:hint="eastAsia"/>
          <w:sz w:val="24"/>
          <w:szCs w:val="24"/>
        </w:rPr>
        <w:t>的歌词字幕一般，随着音频的播放，</w:t>
      </w:r>
      <w:r w:rsidR="00357E69">
        <w:rPr>
          <w:rFonts w:hint="eastAsia"/>
          <w:sz w:val="24"/>
          <w:szCs w:val="24"/>
        </w:rPr>
        <w:lastRenderedPageBreak/>
        <w:t>界面的字幕也随之渐变。主要利用了，绘图与重绘。</w:t>
      </w:r>
    </w:p>
    <w:p w14:paraId="0149003A" w14:textId="77777777" w:rsidR="00123023" w:rsidRPr="00123023" w:rsidRDefault="00123023" w:rsidP="00123023">
      <w:pPr>
        <w:pStyle w:val="1"/>
        <w:numPr>
          <w:ilvl w:val="0"/>
          <w:numId w:val="2"/>
        </w:numPr>
      </w:pPr>
      <w:bookmarkStart w:id="15" w:name="_Toc62307943"/>
      <w:r w:rsidRPr="00123023">
        <w:rPr>
          <w:rFonts w:hint="eastAsia"/>
        </w:rPr>
        <w:t>附程序代码</w:t>
      </w:r>
      <w:bookmarkEnd w:id="15"/>
    </w:p>
    <w:p w14:paraId="7F11011F" w14:textId="77777777" w:rsidR="008D7A07" w:rsidRPr="008D7A07" w:rsidRDefault="00CF30BB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A22F94">
        <w:rPr>
          <w:rFonts w:asciiTheme="minorEastAsia" w:hAnsiTheme="minorEastAsia"/>
          <w:sz w:val="24"/>
          <w:szCs w:val="24"/>
        </w:rPr>
        <w:tab/>
      </w:r>
      <w:r w:rsidR="008D7A07" w:rsidRPr="008D7A07">
        <w:rPr>
          <w:rFonts w:asciiTheme="minorEastAsia" w:hAnsiTheme="minorEastAsia"/>
          <w:sz w:val="24"/>
          <w:szCs w:val="24"/>
        </w:rPr>
        <w:t>org 0x8400</w:t>
      </w:r>
    </w:p>
    <w:p w14:paraId="4A64EF3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start</w:t>
      </w:r>
    </w:p>
    <w:p w14:paraId="1D39A24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olor1 </w:t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1,0,0,255</w:t>
      </w:r>
    </w:p>
    <w:p w14:paraId="4713C92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olor2 </w:t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2,55,160,55</w:t>
      </w:r>
    </w:p>
    <w:p w14:paraId="5D188F9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   </w:t>
      </w:r>
      <w:r w:rsidRPr="008D7A07">
        <w:rPr>
          <w:rFonts w:asciiTheme="minorEastAsia" w:hAnsiTheme="minorEastAsia"/>
          <w:sz w:val="24"/>
          <w:szCs w:val="24"/>
        </w:rPr>
        <w:tab/>
        <w:t xml:space="preserve">color3 </w:t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3,190,88,205</w:t>
      </w:r>
    </w:p>
    <w:p w14:paraId="12499D6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 xml:space="preserve">string  </w:t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proofErr w:type="gramEnd"/>
      <w:r w:rsidRPr="008D7A07">
        <w:rPr>
          <w:rFonts w:asciiTheme="minorEastAsia" w:hAnsiTheme="minorEastAsia"/>
          <w:sz w:val="24"/>
          <w:szCs w:val="24"/>
        </w:rPr>
        <w:t xml:space="preserve"> 0</w:t>
      </w:r>
    </w:p>
    <w:p w14:paraId="2D2924F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E7B93F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come1 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,0,0,0,0,0,0,0,0,0,0,0,0,0,0,0,0,0,0,0,0,0,0,0,0,0,0,0,0,0,0,0,0,0,0,0,0,0,0,0,0,0,0,0,0,0,0,0,0,0,0,0,0,0,0,0,0</w:t>
      </w:r>
    </w:p>
    <w:p w14:paraId="05E9013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1,1,1,0,0,0,0,0,0,0,0,0,0,0,0,0,1,1,1,1,1,1,0,0,0,0,0,0,0,0,0,0,0,0,0,0,1,1,1,1,1,1,1,1,0,0,0,0,0,0,0,0,0,0,0,0,0,0,0,0,1,1,1,0</w:t>
      </w:r>
    </w:p>
    <w:p w14:paraId="56E1611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1,1,1,1,1,1,0,0,0,0,0,0,0,0,0,0,1,1,1,1,1,1,1,1,1,1,0,0,0,0,0,0,0,0,0,0,1,1,1,1,1,1,1,1,1,1,1,0,0,0,0,0,0,0,0,0,0,0,0,0,0,1,1,1,1,0</w:t>
      </w:r>
    </w:p>
    <w:p w14:paraId="1F55B63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1,1,1,1,1,1,1,1,0,0,0,0,0,0,0,0,1,1,1,1,1,1,1,1,1,1,1,1,0,0,0,0,0,0,0,0,1,1,1,1,1,1,1,1,1,1,1,1,1,0,0,0,0,0,0,0,0,0,0,0,0,1,1,1,1,1,0</w:t>
      </w:r>
    </w:p>
    <w:p w14:paraId="363B810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0,0,0,1,1,1,1,1,1,0,0,0,0,0,0,1,1,1,1,1,1,0,0,1,1,1,1,1,1,0,0,0,0,0,0,1,1,1,1,1,1,0,0,0,1,1,1,1,1,1,0,0,0,0,0,0,0,0,0,0,1,1,1,1,1,1,0</w:t>
      </w:r>
    </w:p>
    <w:p w14:paraId="23D1630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0,0,0,0,0,1,1,1,1,1,0,0,0,0,0,0,1,1,1,1,1,0,0,0,0,1,1,1,1,1,0,0,0,0,0,1,1,1,1,1,1,0,0,0,0,0,1,1,1,1,1,1,0,0,0,0,0,0,0,0,1,1,1,1,1,1,1,0</w:t>
      </w:r>
    </w:p>
    <w:p w14:paraId="32D0BE9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0,0,0,0,0,0,0,1,1,1,1,1,0,0,0,0,1,1,1,1,1,0,0,0,0,0,0,1,1,1,1,1,0,0,0,0,1,1,1,1,1,0,0,0,0,0,0,0,1,1,1,1,1,0,0,0,0,0,0,0,1,1,1,1,1,1,1,1,0</w:t>
      </w:r>
    </w:p>
    <w:p w14:paraId="0D2C5F6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0,0,0,0,0,0,0,0,1,1,1,1,1,0,0,0,0,1,1,1,1,1,0,0,0,0,0,0,1,1,1,1,1,0,0,0,0,1,1,1,1,0,0,0,0,0,0,0,0,1,1,1,1,1,0,0,0,0,0,1,1,1,1,1,1,1,1,1,1,0</w:t>
      </w:r>
    </w:p>
    <w:p w14:paraId="7A55B7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0,1,1,0,0,0,0,0,0,0,0,1,1,1,1,1,0,0,0,0,1,1,1,1,0,0,0,0,0,0,0,0</w:t>
      </w:r>
      <w:r w:rsidRPr="008D7A07">
        <w:rPr>
          <w:rFonts w:asciiTheme="minorEastAsia" w:hAnsiTheme="minorEastAsia"/>
          <w:sz w:val="24"/>
          <w:szCs w:val="24"/>
        </w:rPr>
        <w:lastRenderedPageBreak/>
        <w:t>,1,1,1,1,0,0,0,1,1,0,1,1,0,0,0,0,0,0,0,0,1,1,1,1,1,0,0,0,0,0,1,1,1,1,1,1,1,1,1,1,0</w:t>
      </w:r>
    </w:p>
    <w:p w14:paraId="45775B2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1,1,1,1,1,0,0,0,1,1,1,1,1,0,0,0,0,0,0,0,0,1,1,1,1,1,0,0,0,0,0,0,0,0,0,0,0,0,0,0,0,1,1,1,1,1,0,0,0,0,0,1,1,1,0,0,1,1,1,1,1,0</w:t>
      </w:r>
    </w:p>
    <w:p w14:paraId="0EF1B52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,0,0,1,1,1,1,1,0,0,0,0,0,0,0,0,1,1,1,1,1,0,0,0,0,0,0,0,0,0,0,0,0,0,0,0,1,1,1,1,1,0,0,0,0,0,0,0,0,0,0,1,1,1,1,1,0</w:t>
      </w:r>
    </w:p>
    <w:p w14:paraId="69BE560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,0,0,1,1,1,1,1,0,0,0,0,0,0,0,0,1,1,1,1,1,0,0,0,0,0,0,0,0,0,0,0,0,0,0,1,1,1,1,1,0,0,0,0,0,0,0,0,0,0,0,1,1,1,1,1,0</w:t>
      </w:r>
    </w:p>
    <w:p w14:paraId="45F8313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,0,0,1,1,1,1,1,0,0,0,0,0,0,0,0,1,1,1,1,1,0,0,0,0,0,0,0,0,0,0,0,0,0,0,1,1,1,1,1,0,0,0,0,0,0,0,0,0,0,0,1,1,1,1,1,0</w:t>
      </w:r>
    </w:p>
    <w:p w14:paraId="5D85454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1,1,1,1,1,0,0,0,0,0,1,1,1,1,1,0,0,0,0,0,0,0,0,1,1,1,1,1,0,0,0,0,0,0,0,0,0,0,0,0,0,1,1,1,1,1,0,0,0,0,0,0,0,0,0,0,0,0,1,1,1,1,1,0</w:t>
      </w:r>
    </w:p>
    <w:p w14:paraId="5CBE978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1,0,0,0,0,0,0,1,1,1,1,1,0,0,0,0,0,0,0,0,1,1,1,1,1,0,0,0,0,0,0,0,0,0,0,0,0,1,1,1,1,1,1,0,0,0,0,0,0,0,0,0,0,0,0,1,1,1,1,1,0</w:t>
      </w:r>
    </w:p>
    <w:p w14:paraId="16C7990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1,0,0,0,0,0,0,1,1,1,1,1,0,0,0,0,0,0,0,0,1,1,1,1,1,0,0,0,0,0,0,0,0,0,0,0,0,1,1,1,1,1,0,0,0,0,0,0,0,0,0,0,0,0,0,1,1,1,1,1,0</w:t>
      </w:r>
    </w:p>
    <w:p w14:paraId="0246F8A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1,1,1,1,1,0,0,0,0,0,0,0,1,1,1,1,1,0,0,0,0,0,0,0,0,1,1,1,1,1,0,0,0,0,0,0,0,0,0,0,0,1,1,1,1,1,0,0,0,0,0,0,0,0,0,0,0,0,0,0,1,1,1,1,1,0</w:t>
      </w:r>
    </w:p>
    <w:p w14:paraId="77BE580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1,1,1,1,1,0,0,0,0,0,0,0,0,1,1,1,1,1,0,0,0,0,0,0,0,0,1,1,1,1,1,0,0,0,0,0,0,0,0,0,0,1,1,1,1,1,0,0,0,0,0,0,0,0,0,0,0,0,0,0,0,1,1,1,1,1,0</w:t>
      </w:r>
    </w:p>
    <w:p w14:paraId="5C44600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1,1,1,1,1,0,0,0,0,0,0,0,0,0,1,1,1,1,1,0,0,0,0,0,0,0,0,1,1,1,1,1,0,0,0,0,0,0,0,0,0,1,1,1,1,1,1,0,0,0,0,0,0,0,0,0,0,0,0,0,0,0,1,1,1,1,1,0</w:t>
      </w:r>
    </w:p>
    <w:p w14:paraId="46241E8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1,0,0,0,0,0,0,0,0,0,1,1,1,1,1,0,0,0,0,0,0,0,0</w:t>
      </w:r>
      <w:r w:rsidRPr="008D7A07">
        <w:rPr>
          <w:rFonts w:asciiTheme="minorEastAsia" w:hAnsiTheme="minorEastAsia"/>
          <w:sz w:val="24"/>
          <w:szCs w:val="24"/>
        </w:rPr>
        <w:lastRenderedPageBreak/>
        <w:t>,1,1,1,1,1,0,0,0,0,0,0,0,0,0,1,1,1,1,1,0,0,0,0,0,0,0,0,0,0,0,0,0,0,0,0,1,1,1,1,1,0</w:t>
      </w:r>
    </w:p>
    <w:p w14:paraId="72B490F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,0,1,1,1,1,1,0,0,0,0,0,0,0,0,1,1,1,1,1,0,0,0,0,0,0,0,0,1,1,1,1,1,0,0,0,0,0,0,0,0,0,0,0,0,0,0,0,0,0,1,1,1,1,1,0</w:t>
      </w:r>
    </w:p>
    <w:p w14:paraId="142A1EB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1,0,0,0,0,0,0,0,0,0,0,0,0,1,1,1,1,1,0,0,0,0,0,0,0,1,1,1,1,0,0,0,0,0,0,0,0,1,1,1,1,1,0,0,0,0,0,0,0,0,0,0,0,0,0,0,0,0,0,0,1,1,1,1,1,0</w:t>
      </w:r>
    </w:p>
    <w:p w14:paraId="2EE9E56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0,0,0,0,0,0,0,0,0,0,0,0,0,1,1,1,1,1,0,0,0,0,0,0,1,1,1,1,1,0,0,0,0,0,0,0,1,1,1,1,1,0,0,0,0,0,0,0,0,0,0,0,0,0,0,0,0,0,0,0,1,1,1,1,1,0</w:t>
      </w:r>
    </w:p>
    <w:p w14:paraId="5E12180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0,0,0,0,0,0,0,0,0,0,0,0,0,0,1,1,1,1,1,1,0,0,0,0,0,1,1,1,1,1,0,0,0,0,0,0,1,1,1,1,1,1,0,0,0,0,0,0,0,0,0,0,0,0,0,0,0,0,0,0,0,1,1,1,1,1,0</w:t>
      </w:r>
    </w:p>
    <w:p w14:paraId="7730913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0,0,0,0,0,0,0,0,0,0,0,0,0,0,0,0,1,1,1,1,1,1,0,0,0,1,1,1,1,1,0,0,0,0,0,0,1,1,1,1,1,1,0,0,0,0,0,0,0,0,0,0,0,0,0,0,0,0,0,0,0,0,1,1,1,1,1,0</w:t>
      </w:r>
    </w:p>
    <w:p w14:paraId="1D3EFE0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1,1,1,0,0,0,0,0,0,1,1,1,1,1,1,1,1,1,1,1,1,1,0,0,0,0,0,1,1,1,1,1,1,1,1,1,1,1,1,1,1,1,1,1,0,0,0,0,0,0,0,0,0,0,1,1,1,1,1,0</w:t>
      </w:r>
    </w:p>
    <w:p w14:paraId="14A4753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1,1,1,0,0,0,0,0,0,0,1,1,1,1,1,1,1,1,1,1,1,0,0,0,0,0,0,1,1,1,1,1,1,1,1,1,1,1,1,1,1,1,1,1,0,0,0,0,0,0,0,0,0,0,1,1,1,1,1,0</w:t>
      </w:r>
    </w:p>
    <w:p w14:paraId="04317F9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1,1,1,0,0,0,0,0,0,0,0,1,1,1,1,1,1,1,1,1,0,0,0,0,0,0,0,1,1,1,1,1,1,1,1,1,1,1,1,1,1,1,1,1,0,0,0,0,0,0,0,0,0,0,1,1,1,1,1,0</w:t>
      </w:r>
    </w:p>
    <w:p w14:paraId="79F7CD8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,0,0,0,0,0,0,0,0,0,0,1,1,1,0,0,0,0,0,0,0,0,0,0,0,0,0,0,0,0,0,0,0,0,0,0,0,0,0,0,0,0,0,0,0,0,0,0,0,0,0,0,0,0,0,0,0</w:t>
      </w:r>
    </w:p>
    <w:p w14:paraId="32952E9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,0,0,0,0,0,0,0,0,0,0,0,0,0,0,0,0,0,0,0,0,0,0,0,0,0,0,0,0,0,0,0,0,0,0,0,0,0,0,0,0,0,0,0,0,0,0,0,0,0,0,0,0,0,0,0,0</w:t>
      </w:r>
    </w:p>
    <w:p w14:paraId="2029B35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AD30CC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come2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lastRenderedPageBreak/>
        <w:t>0,0,0,0,0,0,0,0,0,0,0,0,0,0,0,0,0,0,0,0,0,0,0,0,0,0,0,0,0,0,0,0,0,0,0,0,0,0,0,0,0,0,0,0,0,0,0,0,0,0,0,0,0,0,0,0,0,0,0,0,0,0,0,0,0,0,0,0,0,0,0,0,0,0,0,0,0,0,0,0,0,0</w:t>
      </w:r>
    </w:p>
    <w:p w14:paraId="0D9E93F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1,1,1,0,0,0,0,0,0,0,0,0,0,0,0,0,0,0,0,0,0,0,0,0,1,1,0,0,0,0,0,0,0,0,0,0,0,0,0,0,0,1,1,1,0,0,0,0,0,0,0,0,0,0,0,0,0,0,0,0,0,0,0,0,0,0,0,0,0,0</w:t>
      </w:r>
    </w:p>
    <w:p w14:paraId="179EA0C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1,1,1,1,1,0,0,0,0,0,0,0,0,0,0,0,0,0,0,0,0,0,0,1,1,1,1,1,0,0,0,0,0,0,0,0,0,0,0,0,0,0,0,1,1,1,1,1,1,0,0,0,0,0,0,0,0,0,0,0,0,0,0,0,0,0,0,0,0,0,0,0</w:t>
      </w:r>
    </w:p>
    <w:p w14:paraId="3B8AC1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1,1,1,1,1,0,0,0,0,0,0,0,0,0,0,0,1,1,1,1,1,1,1,1,1,1,1,1,1,0,0,0,0,0,0,0,0,0,0,0,0,0,1,1,1,1,1,1,0,0,0,0,0,0,0,0,0,0,0,0,0,0,0,0,0,0,0,0,0,0,0,0</w:t>
      </w:r>
    </w:p>
    <w:p w14:paraId="552AF88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0,0,0,0,0,0,0,0,0,1,1,1,1,1,1,1,1,1,1,1,1,1,1,1,0,0,0,0,0,0,0,0,0,0,0,0,0,1,1,1,1,1,0,0,0,0,0,0,0,0,0,0,0,0,0,0,0,0,0,0,0,0,0,0,0,0,0</w:t>
      </w:r>
    </w:p>
    <w:p w14:paraId="6C8CC73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0,0,0,0,0,1,1,1,1,1,0,0,1,1,1,1,0,0,1,1,1,1,1,1,1,1,0,0,0,0,0,0,1,1,0,0,0,0,0,0,0,0,0,0,0,1,1,1,1,1,1,0,0,0,0,0,0,0,0,0,0,0,0,</w:t>
      </w:r>
      <w:r w:rsidRPr="008D7A07">
        <w:rPr>
          <w:rFonts w:asciiTheme="minorEastAsia" w:hAnsiTheme="minorEastAsia"/>
          <w:sz w:val="24"/>
          <w:szCs w:val="24"/>
        </w:rPr>
        <w:lastRenderedPageBreak/>
        <w:t>0,0,0,0,0,0,0,0,0,0,0,0,0</w:t>
      </w:r>
    </w:p>
    <w:p w14:paraId="6FC2FB4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1,1,1,1,1,1,1,1,1,1,0,0,1,1,1,1,0,0,0,0,0,0,0,0,0,0,0,0,0,0,0,0,0,0,0,0,0,0,1,1,1,1,1,1,0,0,0,0,0,0,0,0,0,0,0,0,0,0,0,0,0,0,0,0,0,0,0,0,0,0</w:t>
      </w:r>
    </w:p>
    <w:p w14:paraId="262E56C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1,1,1,1,1,1,1,1,1,1,0,0,1,1,1,1,0,0,0,0,0,0,0,0,0,0,0,0,0,0,0,0,0,0,0,0,0,0,1,1,1,1,1,1,1,1,1,1,1,1,1,1,1,1,1,1,1,1,1,1,1,1,1,1,1,1,1,0,0,0</w:t>
      </w:r>
    </w:p>
    <w:p w14:paraId="5AC368C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0,0,0,0,0,0,0,0,0,0,0,0,0,0,0,1,1,0,0,1,1,1,1,0,0,0,0,0,0,0,0,0,0,0,0,0,0,0,0,0,0,0,0,0,1,1,1,1,1,1,1,1,1,1,1,1,1,1,1,1,1,1,1,1,1,1,1,1,1,1,1,1,1,1,0,0,0</w:t>
      </w:r>
    </w:p>
    <w:p w14:paraId="15988B3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0,0,0,0,0,0,1,1,1,0,0,0,0,0,0,1,1,1,1,0,0,0,0,0,0,0,0,0,0,0,0,0,0,0,0,0,0,0,0,0,1,1,1,1,1,0,0,0,0,0,0,0,0,1,1,1,1,0,0,0,0,0,0,0,0,0,0,0,0,0,0,0,0</w:t>
      </w:r>
    </w:p>
    <w:p w14:paraId="18228C4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0,0,0,0,0,1,1,1,1,1,0,0,0,0,1,1,1,1,0,0,0,0,0,0,0,0,0,0,0,0,0,0,0,0,0,0,0,0,1,1,1,1,1,1,0,0,0,0,0,0,0,0,1,1,1,1,0,0,0,0,0,0,0,0,0,0,0,0,0,0,0,0</w:t>
      </w:r>
    </w:p>
    <w:p w14:paraId="006CA04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lastRenderedPageBreak/>
        <w:t>0,0,0,0,0,0,1,1,1,1,0,0,0,0,1,1,1,1,1,0,0,0,0,0,1,1,1,1,0,0,0,0,0,0,0,0,0,0,0,0,0,0,0,0,0,0,0,1,1,1,1,1,1,0,0,0,0,0,0,0,0,0,1,1,1,1,0,0,0,0,0,0,0,0,0,0,0,0,0,0,0,0</w:t>
      </w:r>
    </w:p>
    <w:p w14:paraId="624E139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1,0,0,0,1,1,1,1,0,0,0,0,0,0,1,1,1,1,0,0,0,0,0,0,0,0,0,0,0,0,0,0,0,0,0,0,1,1,1,1,1,1,0,0,0,0,0,0,0,0,0,0,1,1,1,1,0,0,0,0,0,0,0,0,0,0,0,0,0,0,0,0</w:t>
      </w:r>
    </w:p>
    <w:p w14:paraId="685195F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0,0,0,1,1,1,1,0,0,0,0,0,0,1,1,1,1,0,0,0,0,0,0,0,0,0,0,0,0,0,0,0,0,0,1,1,1,1,1,1,0,0,0,0,0,0,0,0,0,0,0,1,1,1,1,0,0,0,0,0,0,0,0,0,0,0,0,0,0,0,0</w:t>
      </w:r>
    </w:p>
    <w:p w14:paraId="1CF3067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0,0,0,0,1,1,1,1,1,0,0,0,0,0,0,1,1,1,1,1,1,1,1,1,1,1,1,1,1,1,1,0,0,0,0,1,1,1,1,1,1,1,0,0,0,0,0,0,0,0,0,0,0,1,1,1,1,0,0,0,0,0,0,0,0,0,0,0,0,0,0,0,0</w:t>
      </w:r>
    </w:p>
    <w:p w14:paraId="324ACB2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1,1,1,1,1,1,1,0,1,1,1,1,1,1,1,1,1,1,1,1,1,1,1,1,0,0,0,1,1,1,1,1,1,1,0,0,0,0,0,0,0,0,0,0,0,0,1,1,1,1,0,0,0,0,0,0,0,0,0,0,0,0,0,0,0,0</w:t>
      </w:r>
    </w:p>
    <w:p w14:paraId="7A5FA60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1,1,1,1,1,1,1,0,1,1,1,1,1,1,1,1,1,1,1,1,1,1,1,1,0,0,0,0,0,1,1,1,1,0,1,1,1,1,1,1,1,1,1,1,1,1,1,1,1,1,1,1,1,</w:t>
      </w:r>
      <w:r w:rsidRPr="008D7A07">
        <w:rPr>
          <w:rFonts w:asciiTheme="minorEastAsia" w:hAnsiTheme="minorEastAsia"/>
          <w:sz w:val="24"/>
          <w:szCs w:val="24"/>
        </w:rPr>
        <w:lastRenderedPageBreak/>
        <w:t>1,1,1,1,1,1,1,1,0,0,0,0,0</w:t>
      </w:r>
    </w:p>
    <w:p w14:paraId="427129B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1,1,1,1,1,1,1,0,1,1,1,1,0,0,0,0,1,1,1,1,0,0,0,0,0,0,0,0,0,0,0,0,0,0,1,1,1,1,1,1,1,1,1,1,1,1,1,1,1,1,1,1,1,1,1,1,1,1,1,1,1,0,0,0,0,0</w:t>
      </w:r>
    </w:p>
    <w:p w14:paraId="0A5B37B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0,0,0,0,0,0,0,0,0,1,1,1,1,0,0,0,0,1,1,1,1,0,0,0,0,0,0,0,0,0,0,0,0,0,0,1,1,1,1,1,0,0,0,0,0,0,0,1,1,1,1,0,0,0,0,0,0,0,0,0,0,0,0,0,0,0,0</w:t>
      </w:r>
    </w:p>
    <w:p w14:paraId="68752B3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0,0,0,0,0,0,0,0,0,1,1,1,1,0,0,0,0,1,1,1,1,0,0,0,0,0,0,0,0,0,0,0,0,0,0,1,1,1,1,1,0,0,0,0,0,0,0,1,1,1,1,0,0,0,0,0,0,0,0,0,0,0,0,0,0,0,0</w:t>
      </w:r>
    </w:p>
    <w:p w14:paraId="7207BE9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0,0,0,0,0,0,0,0,0,1,1,1,1,0,0,0,0,1,1,1,1,0,0,0,0,0,0,0,0,0,0,0,0,0,0,1,1,1,1,1,0,0,0,0,0,0,0,1,1,1,1,0,0,0,0,0,0,0,0,0,0,0,0,0,0,0,0</w:t>
      </w:r>
    </w:p>
    <w:p w14:paraId="2E285A8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0,0,0,0,0,0,1,1,0,1,1,1,1,0,0,0,0,1,1,1,1,0,0,0,0,0,0,0,0,0,0,0,0,0,0,1,1,1,1,1,0,0,0,0,0,0,0,1,1,1,1,0,0,0,0,0,0,0,0,0,0,0,0,0,0,0,0</w:t>
      </w:r>
    </w:p>
    <w:p w14:paraId="5D25268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lastRenderedPageBreak/>
        <w:t>0,0,0,1,1,1,1,1,1,1,1,1,1,1,1,1,1,1,1,1,1,1,1,1,1,1,1,1,0,0,0,0,1,1,1,1,0,0,0,0,0,0,0,0,0,0,0,0,0,0,1,1,1,1,1,0,0,0,0,0,0,0,1,1,1,1,0,0,0,0,0,0,0,0,0,0,0,0,0,0,0,0</w:t>
      </w:r>
    </w:p>
    <w:p w14:paraId="7544328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1,1,1,1,1,1,1,1,1,1,1,1,1,1,1,1,0,0,0,0,1,1,1,1,0,0,0,0,0,0,0,0,0,0,0,0,0,0,1,1,1,1,1,0,0,0,0,0,0,0,1,1,1,1,0,0,0,0,0,0,0,0,0,0,0,0,0,0,0,0</w:t>
      </w:r>
    </w:p>
    <w:p w14:paraId="5453604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0,0,0,1,1,1,1,0,0,1,1,1,1,1,1,1,1,1,1,1,0,0,0,0,1,1,1,1,0,0,0,0,0,0,0,0,0,0,0,0,0,0,1,1,1,1,1,0,0,0,0,0,0,0,1,1,1,1,0,0,0,0,0,0,0,0,0,0,0,0,0,0,0,0</w:t>
      </w:r>
    </w:p>
    <w:p w14:paraId="1DA23C2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0,0,0,1,1,1,1,0,0,0,0,0,0,0,0,1,1,1,1,1,0,0,0,0,1,1,1,1,0,0,0,0,0,0,0,1,1,1,1,1,1,1,1,1,1,1,1,1,1,1,1,1,1,1,1,1,1,1,1,1,1,1,1,1,1,1,1,1,1,1,1,1,1,0</w:t>
      </w:r>
    </w:p>
    <w:p w14:paraId="73EB216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0,0,1,1,1,1,0,1,1,1,0,0,0,0,1,1,1,1,1,0,0,0,0,1,1,1,1,0,0,0,0,0,0,0,1,1,1,1,1,1,1,1,1,1,1,1,1,1,1,1,1,1,1,1,1,1,1,1,1,1,1,1,1,1,1,1,1,1,1,1,1,1,0</w:t>
      </w:r>
    </w:p>
    <w:p w14:paraId="1E6E2A5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1,1,1,1,1,1,1,1,1,1,0,0,0,1,1,1,1,0,0,0,0,0,1,1,1,1,0,0,0,0,0,0,0,1,1,1,1,1,1,1,1,1,1,1,1,1,1,1,1,1,1,1,1,1,1,1,1,1,1,</w:t>
      </w:r>
      <w:r w:rsidRPr="008D7A07">
        <w:rPr>
          <w:rFonts w:asciiTheme="minorEastAsia" w:hAnsiTheme="minorEastAsia"/>
          <w:sz w:val="24"/>
          <w:szCs w:val="24"/>
        </w:rPr>
        <w:lastRenderedPageBreak/>
        <w:t>1,1,1,1,1,1,1,1,1,1,1,1,0</w:t>
      </w:r>
    </w:p>
    <w:p w14:paraId="035B1A0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0,1,1,1,1,1,1,1,1,1,0,0,0,1,1,1,1,0,0,0,0,0,1,1,1,1,0,0,0,0,0,0,0,0,0,0,0,0,0,0,0,0,0,0,0,0,0,0,0,0,0,0,1,1,1,1,0,0,0,0,0,0,0,0,0,0,0,0,0,0,0,0</w:t>
      </w:r>
    </w:p>
    <w:p w14:paraId="59036BB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0,0,1,1,1,1,0,1,1,1,1,1,0,1,1,1,1,1,0,0,0,0,0,1,1,1,1,0,0,0,0,0,0,0,0,0,0,0,0,0,0,0,0,0,0,0,0,0,0,0,0,0,0,1,1,1,1,0,0,0,0,0,0,0,0,0,0,0,0,0,0,0,0</w:t>
      </w:r>
    </w:p>
    <w:p w14:paraId="73493DF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0,0,1,1,1,1,0,0,1,1,1,1,1,1,1,1,1,1,0,0,0,0,0,1,1,1,1,0,0,0,0,0,0,0,0,0,0,0,0,0,0,0,0,0,0,0,0,0,0,0,0,0,0,1,1,1,1,0,0,0,0,0,0,0,0,0,0,0,0,0,0,0,0</w:t>
      </w:r>
    </w:p>
    <w:p w14:paraId="5BDC680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0,0,0,1,1,1,1,0,0,1,1,1,1,1,1,1,1,1,0,0,0,0,0,0,1,1,1,1,0,0,0,0,0,0,0,0,0,0,0,0,0,0,0,0,0,0,0,0,0,0,0,0,0,0,1,1,1,1,0,0,0,0,0,0,0,0,0,0,0,0,0,0,0,0</w:t>
      </w:r>
    </w:p>
    <w:p w14:paraId="318EDE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0,0,0,0,1,1,1,1,0,0,0,1,1,0,1,1,1,1,1,0,0,0,0,0,0,1,1,1,1,0,0,0,0,0,0,0,0,0,0,0,0,0,0,0,0,0,0,0,0,0,0,0,0,0,0,1,1,1,1,0,0,0,0,0,0,0,0,0,0,0,0,0,0,0,0</w:t>
      </w:r>
    </w:p>
    <w:p w14:paraId="51019DC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lastRenderedPageBreak/>
        <w:t>0,1,1,1,1,1,0,0,0,0,0,1,1,1,1,0,0,0,0,0,0,1,1,1,1,1,0,0,0,0,0,0,1,1,1,1,0,0,0,0,0,0,0,0,0,0,0,0,0,0,0,0,0,0,0,0,0,0,0,0,0,0,1,1,1,1,0,0,0,0,0,0,0,0,0,0,0,0,0,0,0,0</w:t>
      </w:r>
    </w:p>
    <w:p w14:paraId="460E38E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0,0,1,1,1,1,1,1,1,1,0,0,0,0,0,1,1,1,1,1,0,0,0,0,0,0,0,1,1,1,1,0,0,0,0,0,0,0,0,0,0,0,0,0,0,0,0,0,0,0,0,0,0,0,0,0,0,1,1,1,1,0,0,0,0,0,0,0,0,0,0,0,0,0,0,0,0</w:t>
      </w:r>
    </w:p>
    <w:p w14:paraId="2AA9C17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1,1,1,0,0,0,0,0,1,1,1,1,1,0,0,0,0,0,0,0,1,1,1,1,0,0,0,0,0,0,0,0,0,0,0,0,0,0,0,0,0,0,0,0,0,0,0,0,0,0,1,1,1,1,0,0,0,0,0,0,0,0,0,0,0,0,0,0,0,0</w:t>
      </w:r>
    </w:p>
    <w:p w14:paraId="4D6F0FD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1,1,1,1,1,1,0,0,0,0,0,1,1,1,1,1,0,0,0,0,0,0,0,0,1,1,1,1,0,0,0,0,0,0,0,0,0,0,0,0,0,0,0,0,0,0,0,0,0,0,0,0,0,0,1,1,1,1,0,0,0,0,0,0,0,0,0,0,0,0,0,0,0,0</w:t>
      </w:r>
    </w:p>
    <w:p w14:paraId="38BFE51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1,1,1,1,1,0,0,0,0,0,0,1,1,1,1,1,0,0,0,0,0,0,0,0,1,1,1,1,0,0,0,0,0,0,0,0,0,0,0,0,0,0,0,0,0,0,0,0,0,0,0,0,0,0,1,1,1,1,0,0,0,0,0,0,0,0,0,0,0,0,0,0,0,0</w:t>
      </w:r>
    </w:p>
    <w:p w14:paraId="34C403A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,0,0,0,0,0,0,0,0,0,0,0,0,0,0,0,0,0,0,0,0,0,0,0,0,0,0,0,0,0,0,0,0,0,0,0,0,0,0,0,0,0,0,0,0,0,0,0,0,0,</w:t>
      </w:r>
      <w:r w:rsidRPr="008D7A07">
        <w:rPr>
          <w:rFonts w:asciiTheme="minorEastAsia" w:hAnsiTheme="minorEastAsia"/>
          <w:sz w:val="24"/>
          <w:szCs w:val="24"/>
        </w:rPr>
        <w:lastRenderedPageBreak/>
        <w:t>0,0,0,0,0,0,0,0,0,0,0,0,0</w:t>
      </w:r>
    </w:p>
    <w:p w14:paraId="5ECD4A9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4B3D87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come3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,0,0,0,0,0,0,0,0,0,0,0,0,0,0,0,0,0,0,0,0,0,0,0,0,0,0,0,0,0,0,0,0,0,0,0,0,0,0,0,0,0,0,0,0,0,0,0,0,0,0,0,0,0,0,0,0,0,0,0,0,0</w:t>
      </w:r>
    </w:p>
    <w:p w14:paraId="028494B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,0,1,1,1,1,1,0,0,0,0,0,0,0,0,0,0,0,0,0,0,0,0,0,0,0,0,0,0,0,0,0,0,0,0,0,0,0,0,0,0,0,0,0,0,0,0,0,0,0,0,0,1,1,1,0,0,0,0,0,0</w:t>
      </w:r>
    </w:p>
    <w:p w14:paraId="3349120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,0,1,1,1,1,1,0,0,0,0,0,0,0,0,0,0,0,0,0,0,0,0,0,0,0,0,0,0,0,0,0,0,0,0,0,0,0,0,0,0,0,0,0,0,0,0,1,1,1,1,1,1,1,1,0,0,0,0,0,0</w:t>
      </w:r>
    </w:p>
    <w:p w14:paraId="1544AA0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,0,1,1,1,1,1,0,0,0,0,0,0,0,0,0,0,0,0,0,0,0,0,0,0,0,0,0,0,0,0,0,0,0,0,0,0,0,0,0,1,1,1,1,1,1,1,1,1,1,1,1,1,1,1,1,0,0,0,0,0</w:t>
      </w:r>
    </w:p>
    <w:p w14:paraId="063C7E9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,0,1,1,1,1,1,0,0,0,0,0,0,0,0,0,0,0,0,0,0,0,0,0,0,0,0,0,1,1,1,1,1,1,1,1,1,1,1,1,1,1,1,1,1,1,1,1,1,1,1,1,1,1,1,1,0,0,0,0,0</w:t>
      </w:r>
    </w:p>
    <w:p w14:paraId="59D1B78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,0,1,1,1,1,1,0,0,0,0,0,0,0,0,0,0,0,0,0,0,0,0,0,0,0,0,0,1,1,1,1,1,1,1,1,1,1,1,1,1,1,1,1,1,1,1,1,0,0,0,0,0,0,0,0,0,0,0,0,0</w:t>
      </w:r>
    </w:p>
    <w:p w14:paraId="5D7AB1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,0,1,1,1,1,1,0,0,0,0,0,0,0,0,0,0,0,0,0,0,0,0,0,0,0,0,0,1,1,1,1,1,1,1,1,1,0,0,0,0,0,0,0,0,0,0,0,0,0,0,0,0,0,0,0,0,0,0,0,0</w:t>
      </w:r>
    </w:p>
    <w:p w14:paraId="46EDC9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,0,1,1,1,1,1,0,0,0,0,0,0,0,0,0,0,0,0,0,0,0,0,0,0,0,0,0,1,1,1,1,1,0,0,0,0,0,0,0,0,0,0,0,0,0,0,0,0,0,0,0,0,0,0,0,0,0,0,0,0</w:t>
      </w:r>
    </w:p>
    <w:p w14:paraId="2B4D70A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1,1,1,0,1,1,1,1,1,1,1,1,1,1,1,1,1,1,1,1,1,1,1,0,0,0,0,0,0,0,0,0,0,0,0,0,1,1,1,1,1,0,0,0,0,0,0,0,1,1,1,1,1,0,0,0,0,0,0,0,0,0,0,0,0,0,0,0,0</w:t>
      </w:r>
    </w:p>
    <w:p w14:paraId="54E8053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0,1,1,1,1,1,1,1,1,0,1,1,1,1,1,1,1,1,1,1,1,1,1,1,1,1,1,1,1,0,0,0,0,0,0,0,0,0,0,0,0,0,1,1,1,1,1,0,0,0,0,0,0,0,1,1,1,1,1,0,0,0,0,0,0,0,0,0,0,0,0,0,0,0,0</w:t>
      </w:r>
    </w:p>
    <w:p w14:paraId="641E136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1,1,1,1,0,0,0,0,0,0,1,1,1,1,1,0,0,0,0,1,1,1,1</w:t>
      </w:r>
      <w:r w:rsidRPr="008D7A07">
        <w:rPr>
          <w:rFonts w:asciiTheme="minorEastAsia" w:hAnsiTheme="minorEastAsia"/>
          <w:sz w:val="24"/>
          <w:szCs w:val="24"/>
        </w:rPr>
        <w:lastRenderedPageBreak/>
        <w:t>,0,0,0,0,0,0,0,0,0,0,0,0,0,1,1,1,1,1,0,0,0,0,0,0,0,1,1,1,1,1,0,0,0,0,0,0,0,0,0,0,0,0,0,0,0,0</w:t>
      </w:r>
    </w:p>
    <w:p w14:paraId="70DB6E9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1,1,1,1,0,0,0,0,0,0,1,1,1,1,1,0,0,0,0,1,1,1,1,0,0,0,0,0,0,0,0,0,0,0,0,0,1,1,1,1,0,0,0,0,0,0,0,0,1,1,1,1,1,0,0,0,0,0,0,0,0,0,0,0,0,0,0,0,0</w:t>
      </w:r>
    </w:p>
    <w:p w14:paraId="2D2EBA0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1,1,1,1,0,0,0,0,0,0,1,1,1,1,1,0,0,0,0,1,1,1,1,0,0,0,0,0,0,0,0,0,0,0,0,0,1,1,1,1,0,0,0,0,0,0,0,0,1,1,1,1,1,0,0,0,0,0,0,0,0,0,0,0,0,0,0,0,0</w:t>
      </w:r>
    </w:p>
    <w:p w14:paraId="74A44FD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1,1,1,1,1,0,0,0,0,0,1,1,1,1,1,0,0,0,0,1,1,1,1,0,0,0,0,0,0,0,0,0,0,0,0,1,1,1,1,1,0,0,0,0,0,0,0,0,1,1,1,1,1,0,0,0,0,0,0,0,0,0,0,0,0,0,0,0,0</w:t>
      </w:r>
    </w:p>
    <w:p w14:paraId="5E99255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0,1,1,1,1,0,0,0,0,0,1,1,1,1,1,0,0,0,0,1,1,1,1,0,0,0,0,0,0,0,0,0,0,0,0,1,1,1,1,1,0,0,0,0,0,0,0,0,1,1,1,1,1,0,0,0,0,0,0,0,0,0,0,0,0,0,0,0,0</w:t>
      </w:r>
    </w:p>
    <w:p w14:paraId="343A098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0,1,1,1,1,0,0,0,0,0,1,1,1,1,1,0,0,0,0,1,1,1,1,0,0,0,0,0,0,0,0,0,0,0,0,1,1,1,1,1,0,0,0,0,0,0,0,0,1,1,1,1,1,0,0,0,0,0,0,0,0,0,0,0,0,0,0,0,0</w:t>
      </w:r>
    </w:p>
    <w:p w14:paraId="318BEC6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0,1,1,1,0,0,0,0,0,0,1,1,1,1,1,0,0,0,0,1,1,1,1,0,0,0,0,0,0,0,0,0,0,0,1,1,1,1,1,1,1,1,1,1,1,1,1,1,1,1,1,1,1,1,1,1,1,1,1,1,1,1,1,1,1,1,1,0,0</w:t>
      </w:r>
    </w:p>
    <w:p w14:paraId="5FF961B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0,1,1,1,1,1,0,0,0,0,0,0,0,0,0,0,1,1,1,1,1,0,0,0,0,1,1,1,1,0,0,0,0,0,0,0,0,0,0,1,1,1,1,1,1,1,1,1,1,1,1,1,1,1,1,1,1,1,1,1,1,1,1,1,1,1,1,1,1,1,1,1,1,0,0</w:t>
      </w:r>
    </w:p>
    <w:p w14:paraId="7D26A70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0,1,1,1,1,1,0,0,0,0,0,0,0,0,0,0,1,1,1,1,1,0,0,0,0,1,1,1,1,0,0,0,0,0,0,0,0,0,0,0,1,1,1,1,1,1,1,1,1,1,1,1,1,1,1,1,1,1,1,1,1,1,1,1,1,1,1,1,1,1,1,1,1,0,0</w:t>
      </w:r>
    </w:p>
    <w:p w14:paraId="4EE3D4C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0,1,1,1,1,1,0,0,1,1,1,1,1,1,1,1,1,1,1,1,1,1,1,1,1,1,1,1,1,1,1,1,1,0,0,0,0,0,0,0,0,1,1,0,0,0,0,0,0,0,0,0,0,0,1,1,1,1,1,0,0,0,0,0,0,0,0,0,0,0,0,0,0,0,0</w:t>
      </w:r>
    </w:p>
    <w:p w14:paraId="156680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1,1,1,1,1,1,1,1,1,1,1,1,1,1,1,1,1,1,1,1,1,1,1,1,1,0,0,0,0,0,0,0,0,0,0,0,0,0,0,0,0,0,0,0,0,0,1,1,1,1,1,0,0,0,0,0,0,0,0,0,0,0,0,0,0,0,0</w:t>
      </w:r>
    </w:p>
    <w:p w14:paraId="18502CC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1,1,1,1,0,0,0,0,1,1,1,1,1,1,0,0,0,0,0,0,0</w:t>
      </w:r>
      <w:r w:rsidRPr="008D7A07">
        <w:rPr>
          <w:rFonts w:asciiTheme="minorEastAsia" w:hAnsiTheme="minorEastAsia"/>
          <w:sz w:val="24"/>
          <w:szCs w:val="24"/>
        </w:rPr>
        <w:lastRenderedPageBreak/>
        <w:t>,1,1,1,1,0,0,0,0,0,0,0,0,0,0,0,0,0,0,1,1,0,0,0,0,0,1,1,1,1,1,0,0,0,0,0,0,0,0,0,0,0,0,0,0,0,0</w:t>
      </w:r>
    </w:p>
    <w:p w14:paraId="56D3378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,0,1,1,1,1,1,1,1,0,0,0,0,0,0,0,0,0,0,0,0,0,0,0,0,0,0,0,0,0,0,0,1,1,1,1,0,0,0,0,1,1,1,1,1,0,0,0,0,1,1,0,0,0,0,0,0,0,0,0,0</w:t>
      </w:r>
    </w:p>
    <w:p w14:paraId="0006BA7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,1,1,1,1,1,1,1,1,0,0,0,0,0,0,0,0,0,0,0,0,0,0,0,0,0,0,0,0,0,0,0,1,1,1,1,1,1,0,0,1,1,1,1,1,0,0,0,1,1,1,1,0,0,0,0,0,0,0,0,0</w:t>
      </w:r>
    </w:p>
    <w:p w14:paraId="1D2D5C4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,1,1,1,1,1,1,1,1,1,0,0,0,0,0,0,0,0,0,0,0,0,0,0,0,0,0,0,0,0,0,1,1,1,1,1,1,0,0,0,1,1,1,1,1,0,0,1,1,1,1,1,1,1,0,0,0,0,0,0,0</w:t>
      </w:r>
    </w:p>
    <w:p w14:paraId="703AB85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1,1,1,1,1,0,1,1,1,1,1,0,0,0,0,0,0,0,0,0,0,0,0,0,0,0,0,0,0,0,1,1,1,1,1,1,0,0,0,0,1,1,1,1,1,0,0,0,1,1,1,1,1,1,1,0,0,0,0,0,0</w:t>
      </w:r>
    </w:p>
    <w:p w14:paraId="17BF86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1,1,1,1,1,0,0,1,1,1,1,0,0,0,0,0,0,0,0,0,0,0,0,0,0,0,0,0,0,1,1,1,1,1,1,0,0,0,0,0,1,1,1,1,1,0,0,0,0,1,1,1,1,1,1,1,0,0,0,0,0</w:t>
      </w:r>
    </w:p>
    <w:p w14:paraId="2991F7F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1,1,1,1,1,0,0,0,1,1,1,1,1,0,0,0,0,0,0,0,0,0,0,0,0,0,0,0,0,1,1,1,1,1,1,0,0,0,0,0,0,1,1,1,1,1,0,0,0,0,0,1,1,1,1,1,1,1,0,0,0,0</w:t>
      </w:r>
    </w:p>
    <w:p w14:paraId="5FE1E32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1,1,1,1,0,0,0,0,0,1,1,1,1,1,0,0,0,0,0,0,0,0,0,0,0,0,0,0,1,1,1,1,1,1,0,0,0,0,0,0,0,1,1,1,1,1,0,0,0,0,0,0,1,1,1,1,1,1,1,0,0,0</w:t>
      </w:r>
    </w:p>
    <w:p w14:paraId="77D4C3C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1,1,1,1,1,0,0,0,0,0,0,1,1,1,1,1,0,0,0,0,0,0,0,0,0,0,0,0,1,1,1,1,1,1,0,0,0,0,0,0,0,0,1,1,1,1,1,0,0,0,0,0,0,0,1,1,1,1,1,1,1,0,0</w:t>
      </w:r>
    </w:p>
    <w:p w14:paraId="3868B83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1,1,1,1,1,0,0,0,0,0,0,0,1,1,1,1,1,1,0,0,0,0,0,0,0,0,0,0,1,1,1,1,1,1,0,0,0,0,0,0,0,0,0,1,1,1,1,1,0,0,0,0,0,0,0,0,1,1,1,1,1,1,1,0</w:t>
      </w:r>
    </w:p>
    <w:p w14:paraId="246FCB8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1,1,1,1,1,0,0,0,0,0,0,0,0,0,1,1,1,1,1,1,0,0,0,0,0,0,0,0,1,1,1,1,1,1,0,0,0,0,0,0,0,0,0,0,1,1,1,1,1,0,0,0,0,0,0,0,0,0,1,1,1,1,1,0,0</w:t>
      </w:r>
    </w:p>
    <w:p w14:paraId="6FE0DB8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1,1,1,1,1,0,0,0,0,0,0,0,0,0,0,0,1,1,1,1</w:t>
      </w:r>
      <w:r w:rsidRPr="008D7A07">
        <w:rPr>
          <w:rFonts w:asciiTheme="minorEastAsia" w:hAnsiTheme="minorEastAsia"/>
          <w:sz w:val="24"/>
          <w:szCs w:val="24"/>
        </w:rPr>
        <w:lastRenderedPageBreak/>
        <w:t>,1,1,0,0,0,0,0,0,0,0,0,1,1,1,0,0,0,0,0,0,0,0,0,0,0,1,1,1,1,1,0,0,0,0,0,0,0,0,0,0,1,1,1,0,0,0</w:t>
      </w:r>
    </w:p>
    <w:p w14:paraId="2053AFA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1,1,1,1,1,1,0,0,0,0,0,0,0,0,0,0,0,0,0,1,1,1,1,1,1,1,0,0,0,0,0,0,0,0,0,0,0,0,0,0,0,0,1,1,0,1,1,1,1,1,1,1,0,0,0,0,0,0,0,0,0,0,0,0,0,0,0,0</w:t>
      </w:r>
    </w:p>
    <w:p w14:paraId="458758A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1,1,1,1,1,1,0,0,0,0,0,0,0,0,0,0,0,0,0,0,0,1,1,1,1,1,1,1,0,0,0,0,0,0,0,0,0,0,0,0,0,0,0,1,1,1,1,1,1,1,1,1,1,0,0,0,0,0,0,0,0,0,0,0,0,0,0,0,0</w:t>
      </w:r>
    </w:p>
    <w:p w14:paraId="746048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1,1,1,1,0,0,0,0,0,0,0,0,0,0,0,0,0,0,0,0,0,1,1,1,1,0,0,0,0,0,0,0,0,0,0,0,0,0,0,0,0,0,0,1,1,1,1,1,1,1,1,0,0,0,0,0,0,0,0,0,0,0,0,0,0,0,0,0</w:t>
      </w:r>
    </w:p>
    <w:p w14:paraId="2CC71D9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1,1,0,0,0,0,0,0,0,0,0,0,0,0,0,0,0,0,0,0,0,0,1,1,0,0,0,0,0,0,0,0,0,0,0,0,0,0,0,0,0,0,1,1,1,1,1,1,0,0,0,0,0,0,0,0,0,0,0,0,0,0,0,0,0,0,0</w:t>
      </w:r>
    </w:p>
    <w:p w14:paraId="6DC7194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,0,0,0,0,0,0,0,0,0,0,0,0,0,0,0,0,0,0,0,0,0,0,0,0,0,0,0,0,0,0,0,0,0,0,0,0,0,0,0,0,0,0,0,0,0,0,0,0,0,0,0,0,0,0,0,0,0,0,0,0,0</w:t>
      </w:r>
    </w:p>
    <w:p w14:paraId="0A21701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FD5FE4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number1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</w:t>
      </w:r>
    </w:p>
    <w:p w14:paraId="0F89583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0</w:t>
      </w:r>
    </w:p>
    <w:p w14:paraId="230A0F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53F0FE4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0</w:t>
      </w:r>
    </w:p>
    <w:p w14:paraId="5F56DFD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1,0</w:t>
      </w:r>
    </w:p>
    <w:p w14:paraId="22D678A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0</w:t>
      </w:r>
    </w:p>
    <w:p w14:paraId="18E04D7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0</w:t>
      </w:r>
    </w:p>
    <w:p w14:paraId="700835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1,1,1,1,0</w:t>
      </w:r>
    </w:p>
    <w:p w14:paraId="05F3B23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0,1,1,1,1,0</w:t>
      </w:r>
    </w:p>
    <w:p w14:paraId="7108867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0,0,0,1,1,1,1,0</w:t>
      </w:r>
    </w:p>
    <w:p w14:paraId="6F1BCD6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18A32B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46C8B3E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1CAB708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7809A8D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259E1A5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3D6643B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1740ACD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273329B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70D33B9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72A3382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7AAEE2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2224CB8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789FAF0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210BD0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5D3E46C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392D565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1B564DF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</w:t>
      </w:r>
    </w:p>
    <w:p w14:paraId="58F9574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</w:t>
      </w:r>
    </w:p>
    <w:p w14:paraId="7095AC6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9050B4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number2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</w:t>
      </w:r>
    </w:p>
    <w:p w14:paraId="118E34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1,1,1,0,0,0,0,0</w:t>
      </w:r>
    </w:p>
    <w:p w14:paraId="1771A1B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1,1,1,1,1,1,0,0,0,0</w:t>
      </w:r>
    </w:p>
    <w:p w14:paraId="7D559BE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1,1,1,1,1,1,1,1,0,0,0</w:t>
      </w:r>
    </w:p>
    <w:p w14:paraId="584AF67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0,0,0,1,1,1,1,1,1,0,0</w:t>
      </w:r>
    </w:p>
    <w:p w14:paraId="4EDEDFC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0,0,0,0,0,1,1,1,1,1,0,0</w:t>
      </w:r>
    </w:p>
    <w:p w14:paraId="573B518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0,0,0,0,0,0,0,1,1,1,1,1,0</w:t>
      </w:r>
    </w:p>
    <w:p w14:paraId="19B43E8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0,0,0,0,0,0,0,0,1,1,1,1,1,0</w:t>
      </w:r>
    </w:p>
    <w:p w14:paraId="32D0872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0,1,1,0,0,0,0,0,0,0,0,1,1,1,1,1,0</w:t>
      </w:r>
    </w:p>
    <w:p w14:paraId="04DCEA0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1,1,1,1,1,0</w:t>
      </w:r>
    </w:p>
    <w:p w14:paraId="2A0A339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</w:t>
      </w:r>
    </w:p>
    <w:p w14:paraId="6469A15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</w:t>
      </w:r>
    </w:p>
    <w:p w14:paraId="435F41A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</w:t>
      </w:r>
    </w:p>
    <w:p w14:paraId="38665C3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1,1,1,1,1,0,0,0</w:t>
      </w:r>
    </w:p>
    <w:p w14:paraId="49ED6F5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1,0,0,0,0</w:t>
      </w:r>
    </w:p>
    <w:p w14:paraId="34D46A7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1,0,0,0,0</w:t>
      </w:r>
    </w:p>
    <w:p w14:paraId="5406251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1,1,1,1,1,0,0,0,0,0</w:t>
      </w:r>
    </w:p>
    <w:p w14:paraId="0ACA8C0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1,1,1,1,1,0,0,0,0,0,0</w:t>
      </w:r>
    </w:p>
    <w:p w14:paraId="176993E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1,1,1,1,1,0,0,0,0,0,0,0</w:t>
      </w:r>
    </w:p>
    <w:p w14:paraId="485BA55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1,0,0,0,0,0,0,0</w:t>
      </w:r>
    </w:p>
    <w:p w14:paraId="7EE3AD3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</w:t>
      </w:r>
    </w:p>
    <w:p w14:paraId="7F78D4F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1,0,0,0,0,0,0,0,0,0</w:t>
      </w:r>
    </w:p>
    <w:p w14:paraId="598E2A2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0,0,0,0,0,0,0,0,0,0</w:t>
      </w:r>
    </w:p>
    <w:p w14:paraId="3DF3AC6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0,0,0,0,0,0,0,0,0,0,0</w:t>
      </w:r>
    </w:p>
    <w:p w14:paraId="4828BE0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0,0,0,0,0,0,0,0,0,0,0,0</w:t>
      </w:r>
    </w:p>
    <w:p w14:paraId="5E0F2CF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1,1,1,0</w:t>
      </w:r>
    </w:p>
    <w:p w14:paraId="073D0DC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1,1,1,0</w:t>
      </w:r>
    </w:p>
    <w:p w14:paraId="4C470D9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1,1,1,0</w:t>
      </w:r>
    </w:p>
    <w:p w14:paraId="5CE0784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</w:t>
      </w:r>
    </w:p>
    <w:p w14:paraId="2A73E8C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BB60D1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number3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</w:t>
      </w:r>
    </w:p>
    <w:p w14:paraId="5220C2F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1,1,1,0,0,0,0,0,0</w:t>
      </w:r>
    </w:p>
    <w:p w14:paraId="4DE413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1,1,1,1,1,1,0,0,0,0</w:t>
      </w:r>
    </w:p>
    <w:p w14:paraId="41BFE3C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1,1,1,1,0,0,0</w:t>
      </w:r>
    </w:p>
    <w:p w14:paraId="7992725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0,0,0,1,1,1,1,1,1,0,0</w:t>
      </w:r>
    </w:p>
    <w:p w14:paraId="0238F85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0,0,0,0,0,1,1,1,1,1,0,0</w:t>
      </w:r>
    </w:p>
    <w:p w14:paraId="5E9B73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0,0,0,0,0,0,0,1,1,1,1,1,0</w:t>
      </w:r>
    </w:p>
    <w:p w14:paraId="0C9A817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0,0,0,0,0,0,0,1,1,1,1,1,0</w:t>
      </w:r>
    </w:p>
    <w:p w14:paraId="1E65696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0,0,0,0,0,0,0,0,1,1,1,1,1,0</w:t>
      </w:r>
    </w:p>
    <w:p w14:paraId="33887C1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0,0</w:t>
      </w:r>
    </w:p>
    <w:p w14:paraId="160D4DA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1,1,1,1,1,0,0</w:t>
      </w:r>
    </w:p>
    <w:p w14:paraId="1767FA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1,1,0,0</w:t>
      </w:r>
    </w:p>
    <w:p w14:paraId="0AF1638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1,1,1,1,1,1,0,0,0</w:t>
      </w:r>
    </w:p>
    <w:p w14:paraId="6984D7F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1,1,1,0,0,0,0</w:t>
      </w:r>
    </w:p>
    <w:p w14:paraId="285ECE7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1,1,1,0,0,0,0</w:t>
      </w:r>
    </w:p>
    <w:p w14:paraId="5824797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1,1,1,1,1,1,1,0,0,0</w:t>
      </w:r>
    </w:p>
    <w:p w14:paraId="0A556F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1,1,0,0</w:t>
      </w:r>
    </w:p>
    <w:p w14:paraId="0A9D99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1,1,1,1,1,1,0</w:t>
      </w:r>
    </w:p>
    <w:p w14:paraId="5B10DA6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</w:t>
      </w:r>
    </w:p>
    <w:p w14:paraId="3096760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</w:t>
      </w:r>
    </w:p>
    <w:p w14:paraId="173BE77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</w:t>
      </w:r>
    </w:p>
    <w:p w14:paraId="702C1ED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0,0,0,0,0,0,0,0,1,1,1,1,1,0</w:t>
      </w:r>
    </w:p>
    <w:p w14:paraId="67A8110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0,0,0,0,0,0,0,0,1,1,1,1,1,0</w:t>
      </w:r>
    </w:p>
    <w:p w14:paraId="35A2C56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0,0,0,0,0,0,1,1,1,1,1,1,0</w:t>
      </w:r>
    </w:p>
    <w:p w14:paraId="407C34F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0,0,0,0,0,1,1,1,1,1,0,0</w:t>
      </w:r>
    </w:p>
    <w:p w14:paraId="7809EB0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0,0,0</w:t>
      </w:r>
    </w:p>
    <w:p w14:paraId="2F8A8E4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1,1,1,0,0,0,0</w:t>
      </w:r>
    </w:p>
    <w:p w14:paraId="7181747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1,1,1,1,0,0,0,0,0</w:t>
      </w:r>
    </w:p>
    <w:p w14:paraId="0E5CD87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</w:t>
      </w:r>
    </w:p>
    <w:p w14:paraId="1AE7FBF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0B9B37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number4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,0,0,0</w:t>
      </w:r>
    </w:p>
    <w:p w14:paraId="7F27487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1,1,1,1,0,0,0,0,0</w:t>
      </w:r>
    </w:p>
    <w:p w14:paraId="2114658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,0,0,0</w:t>
      </w:r>
    </w:p>
    <w:p w14:paraId="2687095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1,1,1,1,1,1,0,0,0,0,0</w:t>
      </w:r>
    </w:p>
    <w:p w14:paraId="257F06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1,1,1,1,1,1,0,0,0,0,0</w:t>
      </w:r>
    </w:p>
    <w:p w14:paraId="151C106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1,1,1,0,0,0,0,0</w:t>
      </w:r>
    </w:p>
    <w:p w14:paraId="70AE6AD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1,1,1,1,1,1,1,1,0,0,0,0,0</w:t>
      </w:r>
    </w:p>
    <w:p w14:paraId="6E461DC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1,1,1,1,1,1,1,1,0,0,0,0,0</w:t>
      </w:r>
    </w:p>
    <w:p w14:paraId="12F28EB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1,1,1,1,1,1,1,1,1,0,0,0,0,0</w:t>
      </w:r>
    </w:p>
    <w:p w14:paraId="7E5956A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1,1,1,1,1,1,1,1,1,1,0,0,0,0,0</w:t>
      </w:r>
    </w:p>
    <w:p w14:paraId="445DEE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1,1,1,1,1,1,1,1,1,1,0,0,0,0,0</w:t>
      </w:r>
    </w:p>
    <w:p w14:paraId="6287267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1,1,1,1,1,0,0,0,0,0</w:t>
      </w:r>
    </w:p>
    <w:p w14:paraId="75DB6F3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1,0,0,1,1,1,1,1,0,0,0,0,0</w:t>
      </w:r>
    </w:p>
    <w:p w14:paraId="7E46252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0,0,0,1,1,1,1,1,0,0,0,0,0</w:t>
      </w:r>
    </w:p>
    <w:p w14:paraId="640B844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0,0,0,1,1,1,1,1,0,0,0,0,0</w:t>
      </w:r>
    </w:p>
    <w:p w14:paraId="28DFA76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0,0,0,0,1,1,1,1,1,0,0,0,0,0</w:t>
      </w:r>
    </w:p>
    <w:p w14:paraId="27254EE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0,0,0,0,0,1,1,1,1,1,0,0,0,0,0</w:t>
      </w:r>
    </w:p>
    <w:p w14:paraId="5D50571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0,0,0,0,0,1,1,1,1,1,0,0,0,0,0</w:t>
      </w:r>
    </w:p>
    <w:p w14:paraId="6E292A0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0,0,0,0,0,0,1,1,1,1,1,0,0,0,0,0</w:t>
      </w:r>
    </w:p>
    <w:p w14:paraId="3C3D216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1,1,1,1,1,1,1,1,1,1,1,1,1,1,1,1,0</w:t>
      </w:r>
    </w:p>
    <w:p w14:paraId="10368F4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1,1,1,1,1,1,1,1,1,1,1,1,1,1,1,1,0</w:t>
      </w:r>
    </w:p>
    <w:p w14:paraId="18239F7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1,1,1,1,1,1,1,1,1,1,1,1,1,1,1,1,0</w:t>
      </w:r>
    </w:p>
    <w:p w14:paraId="29A957B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,0,0,0</w:t>
      </w:r>
    </w:p>
    <w:p w14:paraId="60961B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,0,0,0</w:t>
      </w:r>
    </w:p>
    <w:p w14:paraId="79B2CD7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,0,0,0</w:t>
      </w:r>
    </w:p>
    <w:p w14:paraId="5B823E9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,0,0,0</w:t>
      </w:r>
    </w:p>
    <w:p w14:paraId="2EA78B8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,0,0,0</w:t>
      </w:r>
    </w:p>
    <w:p w14:paraId="6C9FC89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,0,0,0</w:t>
      </w:r>
    </w:p>
    <w:p w14:paraId="48DF95A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,0,0,0</w:t>
      </w:r>
    </w:p>
    <w:p w14:paraId="447C520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06398C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number5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</w:t>
      </w:r>
    </w:p>
    <w:p w14:paraId="37E8FA0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1,1,1,1,1,1,1,1,1,0,0</w:t>
      </w:r>
    </w:p>
    <w:p w14:paraId="7FCC185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1,1,1,1,1,1,1,1,1,0,0</w:t>
      </w:r>
    </w:p>
    <w:p w14:paraId="53CE6D8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0,0,0,0,0,0,0,0,0,0,0,0</w:t>
      </w:r>
    </w:p>
    <w:p w14:paraId="314C258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0,0,0,0,0,0,0,0,0,0,0,0</w:t>
      </w:r>
    </w:p>
    <w:p w14:paraId="5147F42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0,0,0,0,0,0,0,0,0,0,0,0</w:t>
      </w:r>
    </w:p>
    <w:p w14:paraId="506E1C5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0,0,0,0,0,0,0,0,0,0,0,0</w:t>
      </w:r>
    </w:p>
    <w:p w14:paraId="2B40FFF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0,0,0,0,0,0,0,0,0,0,0,0,0</w:t>
      </w:r>
    </w:p>
    <w:p w14:paraId="77A90EA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0,0,0,0,0,0,0,0,0,0,0,0,0</w:t>
      </w:r>
    </w:p>
    <w:p w14:paraId="2BA33D8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0,0,0,0,0,0,0</w:t>
      </w:r>
    </w:p>
    <w:p w14:paraId="307B8A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0,0,0,0</w:t>
      </w:r>
    </w:p>
    <w:p w14:paraId="0E778EA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1,0,0,0</w:t>
      </w:r>
    </w:p>
    <w:p w14:paraId="1BA7EB4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0,0,0,1,1,1,1,1,1,1,0,0</w:t>
      </w:r>
    </w:p>
    <w:p w14:paraId="13FA5B3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0,0,0,0,0,0,0,1,1,1,1,1,0,0</w:t>
      </w:r>
    </w:p>
    <w:p w14:paraId="06890A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1,1,1,1,1,0</w:t>
      </w:r>
    </w:p>
    <w:p w14:paraId="5255036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1,1,1,1,1,0</w:t>
      </w:r>
    </w:p>
    <w:p w14:paraId="2270413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1,1,1,1,1,0</w:t>
      </w:r>
    </w:p>
    <w:p w14:paraId="47838B3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1,1,1,1,1,0</w:t>
      </w:r>
    </w:p>
    <w:p w14:paraId="1C7F9BF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1,1,1,1,1,0</w:t>
      </w:r>
    </w:p>
    <w:p w14:paraId="668EF8F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1,1,1,1,1,0</w:t>
      </w:r>
    </w:p>
    <w:p w14:paraId="15F127D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0,0,0,0,0,0,0,0,0,1,1,1,1,1,0</w:t>
      </w:r>
    </w:p>
    <w:p w14:paraId="5F9156D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0,0,0,0,0,0,0,0,0,1,1,1,1,1,0</w:t>
      </w:r>
    </w:p>
    <w:p w14:paraId="65BD4EB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0,0,0,0,0,0,0,1,1,1,1,1,0,0</w:t>
      </w:r>
    </w:p>
    <w:p w14:paraId="2A82CAA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0,0,0,0,0,1,1,1,1,1,1,0,0</w:t>
      </w:r>
    </w:p>
    <w:p w14:paraId="76A55DA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1,1,1,1,1,1,1,1,1,0,0,0</w:t>
      </w:r>
    </w:p>
    <w:p w14:paraId="4105D81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1,1,1,1,0,0,0,0</w:t>
      </w:r>
    </w:p>
    <w:p w14:paraId="183F7B5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1,1,1,1,1,1,0,0,0,0,0</w:t>
      </w:r>
    </w:p>
    <w:p w14:paraId="566C818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1,1,1,0,0,0,0,0,0,0,0,0</w:t>
      </w:r>
    </w:p>
    <w:p w14:paraId="1BB2746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</w:t>
      </w:r>
    </w:p>
    <w:p w14:paraId="28289B7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8E1DED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number6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,0</w:t>
      </w:r>
    </w:p>
    <w:p w14:paraId="4C2F463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1,0,0,0,0,0</w:t>
      </w:r>
    </w:p>
    <w:p w14:paraId="4CA63AF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1,1,1,1,1,0,0,0,0,0,0</w:t>
      </w:r>
    </w:p>
    <w:p w14:paraId="2032224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1,1,1,1,1,0,0,0,0,0,0,0</w:t>
      </w:r>
    </w:p>
    <w:p w14:paraId="3E58D46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1,1,1,1,1,0,0,0,0,0,0,0</w:t>
      </w:r>
    </w:p>
    <w:p w14:paraId="70D872F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1,1,1,1,1,0,0,0,0,0,0,0,0</w:t>
      </w:r>
    </w:p>
    <w:p w14:paraId="3AC0476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1,0,0,0,0,0,0,0,0</w:t>
      </w:r>
    </w:p>
    <w:p w14:paraId="7D7F044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,0</w:t>
      </w:r>
    </w:p>
    <w:p w14:paraId="0CD38F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1,0,0,0,0,0,0,0,0,0,0</w:t>
      </w:r>
    </w:p>
    <w:p w14:paraId="2B25AF9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1,0,0,0,0,0,0,0,0,0,0</w:t>
      </w:r>
    </w:p>
    <w:p w14:paraId="5FCDF0D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0,0,0,0,0,0,0,0,0,0,0</w:t>
      </w:r>
    </w:p>
    <w:p w14:paraId="7A9D892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1,1,1,1,1,1,0,0,0,0,0,0</w:t>
      </w:r>
    </w:p>
    <w:p w14:paraId="08A277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1,1,1,1,1,1,1,1,0,0,0,0</w:t>
      </w:r>
    </w:p>
    <w:p w14:paraId="5BD7F20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1,1,1,1,1,1,1,1,0,0,0</w:t>
      </w:r>
    </w:p>
    <w:p w14:paraId="066C35F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0,0,0,0,1,1,1,1,1,1,0,0</w:t>
      </w:r>
    </w:p>
    <w:p w14:paraId="005EBBD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1,0,0,0,0,0,0,0,1,1,1,1,1,0</w:t>
      </w:r>
    </w:p>
    <w:p w14:paraId="4D5803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0,0,0,0,0,0,0,0,1,1,1,1,1,0</w:t>
      </w:r>
    </w:p>
    <w:p w14:paraId="447E2B9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0,0,0,0,0,0,0,0,1,1,1,1,1,0</w:t>
      </w:r>
    </w:p>
    <w:p w14:paraId="375C079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0,0,0,0,0,0,0,0,0,0,1,1,1,1,0</w:t>
      </w:r>
    </w:p>
    <w:p w14:paraId="609C18B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0,0,0,0,0,0,0,0,0,0,1,1,1,1,0</w:t>
      </w:r>
    </w:p>
    <w:p w14:paraId="5F6D6E7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0,0,0,0,0,0,0,0,0,1,1,1,1,1,0</w:t>
      </w:r>
    </w:p>
    <w:p w14:paraId="04347FD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0,0,0,0,0,0,0,0,0,1,1,1,1,1,0</w:t>
      </w:r>
    </w:p>
    <w:p w14:paraId="6D19FB9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0,0,0,0,0,0,0,0,1,1,1,1,1,0</w:t>
      </w:r>
    </w:p>
    <w:p w14:paraId="18D542B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1,1,1,1,1,0,0,0,0,0,0,0,1,1,1,1,1,1,0</w:t>
      </w:r>
    </w:p>
    <w:p w14:paraId="486E55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0,0,0,0,0,0,1,1,1,1,1,0,0</w:t>
      </w:r>
    </w:p>
    <w:p w14:paraId="4BC3BD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1,1,1,1,1,1,1,0,0,1,1,1,1,1,1,0,0,0</w:t>
      </w:r>
    </w:p>
    <w:p w14:paraId="2F528F5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1,1,1,1,1,1,1,1,1,0,0,0</w:t>
      </w:r>
    </w:p>
    <w:p w14:paraId="0D52DA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1,1,1,1,1,1,0,0,0,0,0</w:t>
      </w:r>
    </w:p>
    <w:p w14:paraId="3E8A84B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1,1,1,1,0,0,0,0,0,0,0,0</w:t>
      </w:r>
    </w:p>
    <w:p w14:paraId="6312294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,0</w:t>
      </w:r>
    </w:p>
    <w:p w14:paraId="4AC7AAD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8F0FC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number7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</w:t>
      </w:r>
    </w:p>
    <w:p w14:paraId="000351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1,1,1,1,1,1,1,1,1,1,1,1,1,0</w:t>
      </w:r>
    </w:p>
    <w:p w14:paraId="1A4DF0E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1,1,1,1,1,1,1,1,1,1,1,1,1,1,1,1,1,1,0</w:t>
      </w:r>
    </w:p>
    <w:p w14:paraId="3B1ED7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1,1,1,1,1,0</w:t>
      </w:r>
    </w:p>
    <w:p w14:paraId="2931050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</w:t>
      </w:r>
    </w:p>
    <w:p w14:paraId="589A46C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1,1,1,1,1,0,0</w:t>
      </w:r>
    </w:p>
    <w:p w14:paraId="31999EA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1,1,1,1,1,0,0,0</w:t>
      </w:r>
    </w:p>
    <w:p w14:paraId="6D68312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1,1,1,1,0,0,0,0</w:t>
      </w:r>
    </w:p>
    <w:p w14:paraId="51327F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1,0,0,0,0</w:t>
      </w:r>
    </w:p>
    <w:p w14:paraId="195C002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1,1,1,1,0,0,0,0,0</w:t>
      </w:r>
    </w:p>
    <w:p w14:paraId="797FC23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1,1,1,1,1,0,0,0,0,0</w:t>
      </w:r>
    </w:p>
    <w:p w14:paraId="354AD28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1,1,1,1,0,0,0,0,0,0</w:t>
      </w:r>
    </w:p>
    <w:p w14:paraId="127C874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1,1,1,1,1,0,0,0,0,0,0</w:t>
      </w:r>
    </w:p>
    <w:p w14:paraId="4E5F56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1,1,1,1,0,0,0,0,0,0,0</w:t>
      </w:r>
    </w:p>
    <w:p w14:paraId="3A793DC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1,1,1,1,1,0,0,0,0,0,0,0</w:t>
      </w:r>
    </w:p>
    <w:p w14:paraId="5844082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1,1,1,1,1,0,0,0,0,0,0,0</w:t>
      </w:r>
    </w:p>
    <w:p w14:paraId="44F9D2F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1,1,1,1,0,0,0,0,0,0,0,0</w:t>
      </w:r>
    </w:p>
    <w:p w14:paraId="3F1EAE1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</w:t>
      </w:r>
    </w:p>
    <w:p w14:paraId="170A4F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1,1,1,1,1,0,0,0,0,0,0,0,0</w:t>
      </w:r>
    </w:p>
    <w:p w14:paraId="0192E7B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1,0,0,0,0,0,0,0,0,0</w:t>
      </w:r>
    </w:p>
    <w:p w14:paraId="7BD138C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1,0,0,0,0,0,0,0,0,0</w:t>
      </w:r>
    </w:p>
    <w:p w14:paraId="247BA1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1,1,1,1,1,0,0,0,0,0,0,0,0,0</w:t>
      </w:r>
    </w:p>
    <w:p w14:paraId="35F9335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0,0,0,0,0,0,0,0,0,0</w:t>
      </w:r>
    </w:p>
    <w:p w14:paraId="3434773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0,0,0,0,0,0,0,0,0,0</w:t>
      </w:r>
    </w:p>
    <w:p w14:paraId="5BCE393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1,0,0,0,0,0,0,0,0,0,0</w:t>
      </w:r>
    </w:p>
    <w:p w14:paraId="1175003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1,1,1,1,0,0,0,0,0,0,0,0,0,0,0</w:t>
      </w:r>
    </w:p>
    <w:p w14:paraId="5095272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1,1,1,1,1,0,0,0,0,0,0,0,0,0,0,0</w:t>
      </w:r>
    </w:p>
    <w:p w14:paraId="050BC45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db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0,0,0,0,0,0,0,0,0,0,0,0,0,0,0,0,0,0,0,0</w:t>
      </w:r>
    </w:p>
    <w:p w14:paraId="2F78B1F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tart:</w:t>
      </w:r>
    </w:p>
    <w:p w14:paraId="444F77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ah,00h</w:t>
      </w:r>
    </w:p>
    <w:p w14:paraId="37A509E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al, 13h</w:t>
      </w:r>
    </w:p>
    <w:p w14:paraId="517AC2E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   </w:t>
      </w:r>
      <w:r w:rsidRPr="008D7A07">
        <w:rPr>
          <w:rFonts w:asciiTheme="minorEastAsia" w:hAnsiTheme="minorEastAsia"/>
          <w:sz w:val="24"/>
          <w:szCs w:val="24"/>
        </w:rPr>
        <w:tab/>
        <w:t xml:space="preserve">int     </w:t>
      </w:r>
      <w:r w:rsidRPr="008D7A07">
        <w:rPr>
          <w:rFonts w:asciiTheme="minorEastAsia" w:hAnsiTheme="minorEastAsia"/>
          <w:sz w:val="24"/>
          <w:szCs w:val="24"/>
        </w:rPr>
        <w:tab/>
        <w:t xml:space="preserve">10h             </w:t>
      </w:r>
    </w:p>
    <w:p w14:paraId="6D950BA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 </w:t>
      </w: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ax,0xa000</w:t>
      </w:r>
    </w:p>
    <w:p w14:paraId="09EC4AA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 </w:t>
      </w: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es,ax</w:t>
      </w:r>
      <w:proofErr w:type="spellEnd"/>
      <w:proofErr w:type="gramEnd"/>
    </w:p>
    <w:p w14:paraId="48F7B0D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1</w:t>
      </w:r>
    </w:p>
    <w:p w14:paraId="61491F3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4D3EA63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2</w:t>
      </w:r>
    </w:p>
    <w:p w14:paraId="777C73A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7C6D094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 xml:space="preserve">mov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3</w:t>
      </w:r>
    </w:p>
    <w:p w14:paraId="7E0909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3BAF52C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      </w:t>
      </w:r>
      <w:r w:rsidRPr="008D7A07">
        <w:rPr>
          <w:rFonts w:asciiTheme="minorEastAsia" w:hAnsiTheme="minorEastAsia"/>
          <w:sz w:val="24"/>
          <w:szCs w:val="24"/>
        </w:rPr>
        <w:tab/>
        <w:t>in1</w:t>
      </w:r>
    </w:p>
    <w:p w14:paraId="5008AE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</w:t>
      </w:r>
      <w:r w:rsidRPr="008D7A07">
        <w:rPr>
          <w:rFonts w:asciiTheme="minorEastAsia" w:hAnsiTheme="minorEastAsia"/>
          <w:sz w:val="24"/>
          <w:szCs w:val="24"/>
        </w:rPr>
        <w:tab/>
        <w:t>in2</w:t>
      </w:r>
    </w:p>
    <w:p w14:paraId="78242C7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</w:t>
      </w:r>
      <w:r w:rsidRPr="008D7A07">
        <w:rPr>
          <w:rFonts w:asciiTheme="minorEastAsia" w:hAnsiTheme="minorEastAsia"/>
          <w:sz w:val="24"/>
          <w:szCs w:val="24"/>
        </w:rPr>
        <w:tab/>
        <w:t>in3</w:t>
      </w:r>
    </w:p>
    <w:p w14:paraId="1ECB17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r w:rsidRPr="008D7A07">
        <w:rPr>
          <w:rFonts w:asciiTheme="minorEastAsia" w:hAnsiTheme="minorEastAsia"/>
          <w:sz w:val="24"/>
          <w:szCs w:val="24"/>
        </w:rPr>
        <w:tab/>
        <w:t>ax,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04E284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es,ax</w:t>
      </w:r>
      <w:proofErr w:type="spellEnd"/>
      <w:proofErr w:type="gramEnd"/>
    </w:p>
    <w:p w14:paraId="016C25C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li</w:t>
      </w:r>
    </w:p>
    <w:p w14:paraId="2CF2120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r w:rsidRPr="008D7A07">
        <w:rPr>
          <w:rFonts w:asciiTheme="minorEastAsia" w:hAnsiTheme="minorEastAsia"/>
          <w:sz w:val="24"/>
          <w:szCs w:val="24"/>
        </w:rPr>
        <w:tab/>
        <w:t>word[es:0x24</w:t>
      </w:r>
      <w:proofErr w:type="gramStart"/>
      <w:r w:rsidRPr="008D7A07">
        <w:rPr>
          <w:rFonts w:asciiTheme="minorEastAsia" w:hAnsiTheme="minorEastAsia"/>
          <w:sz w:val="24"/>
          <w:szCs w:val="24"/>
        </w:rPr>
        <w:t>],</w:t>
      </w:r>
      <w:proofErr w:type="spellStart"/>
      <w:r w:rsidRPr="008D7A07">
        <w:rPr>
          <w:rFonts w:asciiTheme="minorEastAsia" w:hAnsiTheme="minorEastAsia"/>
          <w:sz w:val="24"/>
          <w:szCs w:val="24"/>
        </w:rPr>
        <w:t>int</w:t>
      </w:r>
      <w:proofErr w:type="gramEnd"/>
      <w:r w:rsidRPr="008D7A07">
        <w:rPr>
          <w:rFonts w:asciiTheme="minorEastAsia" w:hAnsiTheme="minorEastAsia"/>
          <w:sz w:val="24"/>
          <w:szCs w:val="24"/>
        </w:rPr>
        <w:t>_key</w:t>
      </w:r>
      <w:proofErr w:type="spellEnd"/>
    </w:p>
    <w:p w14:paraId="5DAB062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r w:rsidRPr="008D7A07">
        <w:rPr>
          <w:rFonts w:asciiTheme="minorEastAsia" w:hAnsiTheme="minorEastAsia"/>
          <w:sz w:val="24"/>
          <w:szCs w:val="24"/>
        </w:rPr>
        <w:tab/>
        <w:t>word[es:0x26],0</w:t>
      </w:r>
    </w:p>
    <w:p w14:paraId="05185A4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ti</w:t>
      </w:r>
      <w:proofErr w:type="spellEnd"/>
    </w:p>
    <w:p w14:paraId="124B3B7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$</w:t>
      </w:r>
    </w:p>
    <w:p w14:paraId="6B3430F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8D7A07">
        <w:rPr>
          <w:rFonts w:asciiTheme="minorEastAsia" w:hAnsiTheme="minorEastAsia"/>
          <w:sz w:val="24"/>
          <w:szCs w:val="24"/>
        </w:rPr>
        <w:t>int_key</w:t>
      </w:r>
      <w:proofErr w:type="spellEnd"/>
      <w:r w:rsidRPr="008D7A07">
        <w:rPr>
          <w:rFonts w:asciiTheme="minorEastAsia" w:hAnsiTheme="minorEastAsia"/>
          <w:sz w:val="24"/>
          <w:szCs w:val="24"/>
        </w:rPr>
        <w:t>:</w:t>
      </w:r>
    </w:p>
    <w:p w14:paraId="4C48836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r w:rsidRPr="008D7A07">
        <w:rPr>
          <w:rFonts w:asciiTheme="minorEastAsia" w:hAnsiTheme="minorEastAsia"/>
          <w:sz w:val="24"/>
          <w:szCs w:val="24"/>
        </w:rPr>
        <w:tab/>
        <w:t>dx,0x60</w:t>
      </w:r>
    </w:p>
    <w:p w14:paraId="14E5B51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in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al,dx</w:t>
      </w:r>
      <w:proofErr w:type="spellEnd"/>
      <w:proofErr w:type="gramEnd"/>
    </w:p>
    <w:p w14:paraId="4B61602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</w:p>
    <w:p w14:paraId="71B219A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 xml:space="preserve"> </w:t>
      </w:r>
      <w:r w:rsidRPr="008D7A07">
        <w:rPr>
          <w:rFonts w:asciiTheme="minorEastAsia" w:hAnsiTheme="minorEastAsia" w:hint="eastAsia"/>
          <w:sz w:val="24"/>
          <w:szCs w:val="24"/>
        </w:rPr>
        <w:tab/>
        <w:t>al,0x1D</w:t>
      </w:r>
      <w:r w:rsidRPr="008D7A07">
        <w:rPr>
          <w:rFonts w:asciiTheme="minorEastAsia" w:hAnsiTheme="minorEastAsia" w:hint="eastAsia"/>
          <w:sz w:val="24"/>
          <w:szCs w:val="24"/>
        </w:rPr>
        <w:tab/>
      </w:r>
      <w:r w:rsidRPr="008D7A07">
        <w:rPr>
          <w:rFonts w:asciiTheme="minorEastAsia" w:hAnsiTheme="minorEastAsia" w:hint="eastAsia"/>
          <w:sz w:val="24"/>
          <w:szCs w:val="24"/>
        </w:rPr>
        <w:tab/>
        <w:t>;左边ctrl键进行页面切换</w:t>
      </w:r>
    </w:p>
    <w:p w14:paraId="588FB81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je </w:t>
      </w:r>
      <w:r w:rsidRPr="008D7A07">
        <w:rPr>
          <w:rFonts w:asciiTheme="minorEastAsia" w:hAnsiTheme="minorEastAsia"/>
          <w:sz w:val="24"/>
          <w:szCs w:val="24"/>
        </w:rPr>
        <w:tab/>
        <w:t>ctrl</w:t>
      </w:r>
    </w:p>
    <w:p w14:paraId="1C965E0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 xml:space="preserve"> </w:t>
      </w:r>
      <w:r w:rsidRPr="008D7A07">
        <w:rPr>
          <w:rFonts w:asciiTheme="minorEastAsia" w:hAnsiTheme="minorEastAsia" w:hint="eastAsia"/>
          <w:sz w:val="24"/>
          <w:szCs w:val="24"/>
        </w:rPr>
        <w:tab/>
        <w:t>al,0xb9</w:t>
      </w:r>
      <w:r w:rsidRPr="008D7A07">
        <w:rPr>
          <w:rFonts w:asciiTheme="minorEastAsia" w:hAnsiTheme="minorEastAsia" w:hint="eastAsia"/>
          <w:sz w:val="24"/>
          <w:szCs w:val="24"/>
        </w:rPr>
        <w:tab/>
      </w:r>
      <w:r w:rsidRPr="008D7A07">
        <w:rPr>
          <w:rFonts w:asciiTheme="minorEastAsia" w:hAnsiTheme="minorEastAsia" w:hint="eastAsia"/>
          <w:sz w:val="24"/>
          <w:szCs w:val="24"/>
        </w:rPr>
        <w:tab/>
        <w:t>;空格键进行页面切换</w:t>
      </w:r>
    </w:p>
    <w:p w14:paraId="4FA27FF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je </w:t>
      </w:r>
      <w:r w:rsidRPr="008D7A07">
        <w:rPr>
          <w:rFonts w:asciiTheme="minorEastAsia" w:hAnsiTheme="minorEastAsia"/>
          <w:sz w:val="24"/>
          <w:szCs w:val="24"/>
        </w:rPr>
        <w:tab/>
        <w:t>space</w:t>
      </w:r>
    </w:p>
    <w:p w14:paraId="281535B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 xml:space="preserve"> </w:t>
      </w:r>
      <w:r w:rsidRPr="008D7A07">
        <w:rPr>
          <w:rFonts w:asciiTheme="minorEastAsia" w:hAnsiTheme="minorEastAsia" w:hint="eastAsia"/>
          <w:sz w:val="24"/>
          <w:szCs w:val="24"/>
        </w:rPr>
        <w:tab/>
        <w:t>al,0xaf</w:t>
      </w:r>
      <w:r w:rsidRPr="008D7A07">
        <w:rPr>
          <w:rFonts w:asciiTheme="minorEastAsia" w:hAnsiTheme="minorEastAsia" w:hint="eastAsia"/>
          <w:sz w:val="24"/>
          <w:szCs w:val="24"/>
        </w:rPr>
        <w:tab/>
      </w:r>
      <w:r w:rsidRPr="008D7A07">
        <w:rPr>
          <w:rFonts w:asciiTheme="minorEastAsia" w:hAnsiTheme="minorEastAsia" w:hint="eastAsia"/>
          <w:sz w:val="24"/>
          <w:szCs w:val="24"/>
        </w:rPr>
        <w:tab/>
        <w:t>;v键进行页面切换</w:t>
      </w:r>
    </w:p>
    <w:p w14:paraId="50BADD1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je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vbvbm</w:t>
      </w:r>
      <w:proofErr w:type="spellEnd"/>
    </w:p>
    <w:p w14:paraId="2BC1726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74DF31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472A85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1: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DB20C2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al,0x82</w:t>
      </w:r>
    </w:p>
    <w:p w14:paraId="3288B3C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je </w:t>
      </w:r>
      <w:r w:rsidRPr="008D7A07">
        <w:rPr>
          <w:rFonts w:asciiTheme="minorEastAsia" w:hAnsiTheme="minorEastAsia"/>
          <w:sz w:val="24"/>
          <w:szCs w:val="24"/>
        </w:rPr>
        <w:tab/>
        <w:t>n1</w:t>
      </w:r>
    </w:p>
    <w:p w14:paraId="4166502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al,0x83</w:t>
      </w:r>
    </w:p>
    <w:p w14:paraId="0D1EE1F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je </w:t>
      </w:r>
      <w:r w:rsidRPr="008D7A07">
        <w:rPr>
          <w:rFonts w:asciiTheme="minorEastAsia" w:hAnsiTheme="minorEastAsia"/>
          <w:sz w:val="24"/>
          <w:szCs w:val="24"/>
        </w:rPr>
        <w:tab/>
        <w:t>n2</w:t>
      </w:r>
    </w:p>
    <w:p w14:paraId="74CF476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al,0x84</w:t>
      </w:r>
    </w:p>
    <w:p w14:paraId="4EF2F44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je </w:t>
      </w:r>
      <w:r w:rsidRPr="008D7A07">
        <w:rPr>
          <w:rFonts w:asciiTheme="minorEastAsia" w:hAnsiTheme="minorEastAsia"/>
          <w:sz w:val="24"/>
          <w:szCs w:val="24"/>
        </w:rPr>
        <w:tab/>
        <w:t>n3</w:t>
      </w:r>
    </w:p>
    <w:p w14:paraId="599190D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al,0x85</w:t>
      </w:r>
    </w:p>
    <w:p w14:paraId="406F8F6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je </w:t>
      </w:r>
      <w:r w:rsidRPr="008D7A07">
        <w:rPr>
          <w:rFonts w:asciiTheme="minorEastAsia" w:hAnsiTheme="minorEastAsia"/>
          <w:sz w:val="24"/>
          <w:szCs w:val="24"/>
        </w:rPr>
        <w:tab/>
        <w:t>n4</w:t>
      </w:r>
    </w:p>
    <w:p w14:paraId="12DC6A5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al,0x86</w:t>
      </w:r>
    </w:p>
    <w:p w14:paraId="2CE72C0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je </w:t>
      </w:r>
      <w:r w:rsidRPr="008D7A07">
        <w:rPr>
          <w:rFonts w:asciiTheme="minorEastAsia" w:hAnsiTheme="minorEastAsia"/>
          <w:sz w:val="24"/>
          <w:szCs w:val="24"/>
        </w:rPr>
        <w:tab/>
        <w:t>n5</w:t>
      </w:r>
    </w:p>
    <w:p w14:paraId="3B90950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al,0x87</w:t>
      </w:r>
    </w:p>
    <w:p w14:paraId="34B320B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je </w:t>
      </w:r>
      <w:r w:rsidRPr="008D7A07">
        <w:rPr>
          <w:rFonts w:asciiTheme="minorEastAsia" w:hAnsiTheme="minorEastAsia"/>
          <w:sz w:val="24"/>
          <w:szCs w:val="24"/>
        </w:rPr>
        <w:tab/>
        <w:t>n6</w:t>
      </w:r>
    </w:p>
    <w:p w14:paraId="56FBC6A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al,0x88</w:t>
      </w:r>
    </w:p>
    <w:p w14:paraId="1400E64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je </w:t>
      </w:r>
      <w:r w:rsidRPr="008D7A07">
        <w:rPr>
          <w:rFonts w:asciiTheme="minorEastAsia" w:hAnsiTheme="minorEastAsia"/>
          <w:sz w:val="24"/>
          <w:szCs w:val="24"/>
        </w:rPr>
        <w:tab/>
        <w:t>n7</w:t>
      </w:r>
    </w:p>
    <w:p w14:paraId="018E59E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D1BCA4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2:</w:t>
      </w:r>
    </w:p>
    <w:p w14:paraId="3E2C24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r w:rsidRPr="008D7A07">
        <w:rPr>
          <w:rFonts w:asciiTheme="minorEastAsia" w:hAnsiTheme="minorEastAsia"/>
          <w:sz w:val="24"/>
          <w:szCs w:val="24"/>
        </w:rPr>
        <w:tab/>
        <w:t>dx,0x20</w:t>
      </w:r>
    </w:p>
    <w:p w14:paraId="3E7DF04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r w:rsidRPr="008D7A07">
        <w:rPr>
          <w:rFonts w:asciiTheme="minorEastAsia" w:hAnsiTheme="minorEastAsia"/>
          <w:sz w:val="24"/>
          <w:szCs w:val="24"/>
        </w:rPr>
        <w:tab/>
        <w:t>al,0x61</w:t>
      </w:r>
    </w:p>
    <w:p w14:paraId="007740E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out 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dx,al</w:t>
      </w:r>
      <w:proofErr w:type="spellEnd"/>
      <w:proofErr w:type="gramEnd"/>
    </w:p>
    <w:p w14:paraId="7A020D2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ret</w:t>
      </w:r>
      <w:proofErr w:type="spellEnd"/>
    </w:p>
    <w:p w14:paraId="3BC04BB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B25A51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E3B35A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ctrl:</w:t>
      </w:r>
    </w:p>
    <w:p w14:paraId="508525E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ah,00h</w:t>
      </w:r>
    </w:p>
    <w:p w14:paraId="1F0BBC2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al,13h</w:t>
      </w:r>
    </w:p>
    <w:p w14:paraId="203ED9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int</w:t>
      </w:r>
      <w:r w:rsidRPr="008D7A07">
        <w:rPr>
          <w:rFonts w:asciiTheme="minorEastAsia" w:hAnsiTheme="minorEastAsia"/>
          <w:sz w:val="24"/>
          <w:szCs w:val="24"/>
        </w:rPr>
        <w:tab/>
        <w:t>10h</w:t>
      </w:r>
    </w:p>
    <w:p w14:paraId="261B6A4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ax,0x0a000</w:t>
      </w:r>
    </w:p>
    <w:p w14:paraId="04C7EEB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es,ax</w:t>
      </w:r>
      <w:proofErr w:type="spellEnd"/>
      <w:proofErr w:type="gramEnd"/>
    </w:p>
    <w:p w14:paraId="051ED28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1</w:t>
      </w:r>
    </w:p>
    <w:p w14:paraId="0A7F674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54A9C74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2</w:t>
      </w:r>
    </w:p>
    <w:p w14:paraId="104F3A1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4A73BCB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3</w:t>
      </w:r>
    </w:p>
    <w:p w14:paraId="551BEC8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2B4E09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BD8FD9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1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E865B5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</w:t>
      </w:r>
    </w:p>
    <w:p w14:paraId="036AA9E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368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2E054E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399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C9B8C1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</w:t>
      </w:r>
    </w:p>
    <w:p w14:paraId="165A2D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C8E0EC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 cx,6368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0D9FA7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</w:t>
      </w:r>
    </w:p>
    <w:p w14:paraId="156B02C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1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556215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399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44A2EB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</w:t>
      </w:r>
    </w:p>
    <w:p w14:paraId="7CF01FF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306302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88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F7111D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200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FC74E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C0C678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50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2ED954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2930</w:t>
      </w:r>
    </w:p>
    <w:p w14:paraId="3F84340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DCC168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080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298A19A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112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207143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49FD8E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15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34FE11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03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A7C0A4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</w:p>
    <w:p w14:paraId="03A2F91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085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E3BDE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373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9C3412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</w:p>
    <w:p w14:paraId="52A6CB6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3D7349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 bx,31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208974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19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2EA19C7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proofErr w:type="spellStart"/>
      <w:r w:rsidRPr="008D7A07">
        <w:rPr>
          <w:rFonts w:asciiTheme="minorEastAsia" w:hAnsiTheme="minorEastAsia"/>
          <w:sz w:val="24"/>
          <w:szCs w:val="24"/>
        </w:rPr>
        <w:t>xy</w:t>
      </w:r>
      <w:proofErr w:type="spellEnd"/>
    </w:p>
    <w:p w14:paraId="08FCA19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1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ECF798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19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875931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y1</w:t>
      </w:r>
    </w:p>
    <w:p w14:paraId="3199E1C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7768C9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1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9FD6BA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2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2A16DE6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1</w:t>
      </w:r>
    </w:p>
    <w:p w14:paraId="4A5FB46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53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498546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254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2EA680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1</w:t>
      </w:r>
    </w:p>
    <w:p w14:paraId="25A5BD5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1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25E9D7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253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2CC6BD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</w:p>
    <w:p w14:paraId="575145F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2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3F5ACB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254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2EF7A6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</w:p>
    <w:p w14:paraId="1837119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1561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3AB92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156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815548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1</w:t>
      </w:r>
    </w:p>
    <w:p w14:paraId="25594F6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 si,25640</w:t>
      </w:r>
    </w:p>
    <w:p w14:paraId="6E482CB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61E90DF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80</w:t>
      </w:r>
    </w:p>
    <w:p w14:paraId="44C9F60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12F04BF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20</w:t>
      </w:r>
    </w:p>
    <w:p w14:paraId="279E883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07DC5EC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60</w:t>
      </w:r>
    </w:p>
    <w:p w14:paraId="2C2CC5F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7</w:t>
      </w:r>
    </w:p>
    <w:p w14:paraId="4CB488F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00</w:t>
      </w:r>
    </w:p>
    <w:p w14:paraId="44F7A14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6AF3256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40</w:t>
      </w:r>
    </w:p>
    <w:p w14:paraId="0CEF40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51911F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80</w:t>
      </w:r>
    </w:p>
    <w:p w14:paraId="477A746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10</w:t>
      </w:r>
    </w:p>
    <w:p w14:paraId="3FD0E48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s2</w:t>
      </w:r>
    </w:p>
    <w:p w14:paraId="4BDC80C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pace:</w:t>
      </w:r>
    </w:p>
    <w:p w14:paraId="654491A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ah,00h</w:t>
      </w:r>
    </w:p>
    <w:p w14:paraId="1293B0B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al,13h</w:t>
      </w:r>
    </w:p>
    <w:p w14:paraId="46EE630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int</w:t>
      </w:r>
      <w:r w:rsidRPr="008D7A07">
        <w:rPr>
          <w:rFonts w:asciiTheme="minorEastAsia" w:hAnsiTheme="minorEastAsia"/>
          <w:sz w:val="24"/>
          <w:szCs w:val="24"/>
        </w:rPr>
        <w:tab/>
        <w:t>10h</w:t>
      </w:r>
    </w:p>
    <w:p w14:paraId="4259A6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ax,0x0a000</w:t>
      </w:r>
    </w:p>
    <w:p w14:paraId="0448499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es,ax</w:t>
      </w:r>
      <w:proofErr w:type="spellEnd"/>
      <w:proofErr w:type="gramEnd"/>
    </w:p>
    <w:p w14:paraId="643BDF6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1</w:t>
      </w:r>
    </w:p>
    <w:p w14:paraId="67F639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 xml:space="preserve">call </w:t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6BF872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2</w:t>
      </w:r>
    </w:p>
    <w:p w14:paraId="355742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6FA6150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3</w:t>
      </w:r>
    </w:p>
    <w:p w14:paraId="51829FF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1B4087F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5AC43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1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0CA0B7E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</w:t>
      </w:r>
    </w:p>
    <w:p w14:paraId="0CBAE09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368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847075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399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7F1E34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</w:t>
      </w:r>
    </w:p>
    <w:p w14:paraId="75A8339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0D109A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368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E6CB3D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</w:t>
      </w:r>
    </w:p>
    <w:p w14:paraId="2B3D48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1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906E2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399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826882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</w:t>
      </w:r>
    </w:p>
    <w:p w14:paraId="094180B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0F3590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88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02AA262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200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4864EC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F89135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50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08B8DD4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 cx,2930</w:t>
      </w:r>
    </w:p>
    <w:p w14:paraId="370DEEB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2C8BE15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080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0D50679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112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0A2493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CE0BD5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15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4CDA3E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03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016A0B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</w:p>
    <w:p w14:paraId="3F1FD88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085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3C39E2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373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296D41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</w:p>
    <w:p w14:paraId="2F548B9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97B1F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1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3746BE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19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045D820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proofErr w:type="spellStart"/>
      <w:r w:rsidRPr="008D7A07">
        <w:rPr>
          <w:rFonts w:asciiTheme="minorEastAsia" w:hAnsiTheme="minorEastAsia"/>
          <w:sz w:val="24"/>
          <w:szCs w:val="24"/>
        </w:rPr>
        <w:t>xy</w:t>
      </w:r>
      <w:proofErr w:type="spellEnd"/>
    </w:p>
    <w:p w14:paraId="1251DDA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1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9AFF48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19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E43C73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y1</w:t>
      </w:r>
    </w:p>
    <w:p w14:paraId="293F48D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BDA96E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1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0BDD0A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2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9D9084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1</w:t>
      </w:r>
    </w:p>
    <w:p w14:paraId="561F18D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 bx,253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02086E1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254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873F92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1</w:t>
      </w:r>
    </w:p>
    <w:p w14:paraId="3429A7E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1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D1C3BB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253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F2C992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</w:p>
    <w:p w14:paraId="6CFD33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2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8A151D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254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FCD6EC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</w:p>
    <w:p w14:paraId="371EF78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1561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A0A8AA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156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175DA4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1</w:t>
      </w:r>
    </w:p>
    <w:p w14:paraId="61436C5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2A05FA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10</w:t>
      </w:r>
    </w:p>
    <w:p w14:paraId="0D829B4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668AE3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40</w:t>
      </w:r>
    </w:p>
    <w:p w14:paraId="7950467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17AC3DE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70</w:t>
      </w:r>
    </w:p>
    <w:p w14:paraId="45CF14A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3457B5F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00</w:t>
      </w:r>
    </w:p>
    <w:p w14:paraId="23ED7FA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6947143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30</w:t>
      </w:r>
    </w:p>
    <w:p w14:paraId="66DF670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in8</w:t>
      </w:r>
    </w:p>
    <w:p w14:paraId="2381859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60</w:t>
      </w:r>
    </w:p>
    <w:p w14:paraId="3AEDBA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4D13151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90</w:t>
      </w:r>
    </w:p>
    <w:p w14:paraId="701DF47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4839626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20</w:t>
      </w:r>
    </w:p>
    <w:p w14:paraId="5C8036E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3DC7D6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50</w:t>
      </w:r>
    </w:p>
    <w:p w14:paraId="366D592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1C02A98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80</w:t>
      </w:r>
    </w:p>
    <w:p w14:paraId="2D2E70E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69ADB44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7EA767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10</w:t>
      </w:r>
    </w:p>
    <w:p w14:paraId="08CE94B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782AC9E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40</w:t>
      </w:r>
    </w:p>
    <w:p w14:paraId="1C91667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11147CE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70</w:t>
      </w:r>
    </w:p>
    <w:p w14:paraId="5A099BE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3DAF379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00</w:t>
      </w:r>
    </w:p>
    <w:p w14:paraId="05F4CF6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1BC4C48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30</w:t>
      </w:r>
    </w:p>
    <w:p w14:paraId="66B47E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356F9AC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 si,32160</w:t>
      </w:r>
    </w:p>
    <w:p w14:paraId="159207B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1E3E79C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90</w:t>
      </w:r>
    </w:p>
    <w:p w14:paraId="5DD39F8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1A9B4FF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20</w:t>
      </w:r>
    </w:p>
    <w:p w14:paraId="5357755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5D3E91A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50</w:t>
      </w:r>
    </w:p>
    <w:p w14:paraId="4466B33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32F564D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80</w:t>
      </w:r>
    </w:p>
    <w:p w14:paraId="0B2AB0F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7FD3252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2444E6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bx,4571        </w:t>
      </w:r>
      <w:r w:rsidRPr="008D7A07">
        <w:rPr>
          <w:rFonts w:asciiTheme="minorEastAsia" w:hAnsiTheme="minorEastAsia"/>
          <w:sz w:val="24"/>
          <w:szCs w:val="24"/>
        </w:rPr>
        <w:tab/>
        <w:t>;1</w:t>
      </w:r>
    </w:p>
    <w:p w14:paraId="7181E4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1F25C76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10</w:t>
      </w:r>
    </w:p>
    <w:p w14:paraId="075E7F5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s</w:t>
      </w:r>
    </w:p>
    <w:p w14:paraId="4F4757A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1</w:t>
      </w:r>
    </w:p>
    <w:p w14:paraId="7EF9E2C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37EC37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bx,4571       </w:t>
      </w:r>
      <w:r w:rsidRPr="008D7A07">
        <w:rPr>
          <w:rFonts w:asciiTheme="minorEastAsia" w:hAnsiTheme="minorEastAsia"/>
          <w:sz w:val="24"/>
          <w:szCs w:val="24"/>
        </w:rPr>
        <w:tab/>
        <w:t xml:space="preserve"> ;1</w:t>
      </w:r>
    </w:p>
    <w:p w14:paraId="411D82C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242EB7E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10</w:t>
      </w:r>
    </w:p>
    <w:p w14:paraId="2F51E7D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7437210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40</w:t>
      </w:r>
    </w:p>
    <w:p w14:paraId="01FAFD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in4s</w:t>
      </w:r>
    </w:p>
    <w:p w14:paraId="14CECBD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C6F991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bx,4508       </w:t>
      </w:r>
      <w:r w:rsidRPr="008D7A07">
        <w:rPr>
          <w:rFonts w:asciiTheme="minorEastAsia" w:hAnsiTheme="minorEastAsia"/>
          <w:sz w:val="24"/>
          <w:szCs w:val="24"/>
        </w:rPr>
        <w:tab/>
        <w:t>;2</w:t>
      </w:r>
    </w:p>
    <w:p w14:paraId="405083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6BC48F2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40</w:t>
      </w:r>
    </w:p>
    <w:p w14:paraId="6EB42A5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10C9834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70</w:t>
      </w:r>
    </w:p>
    <w:p w14:paraId="1DBD363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s</w:t>
      </w:r>
    </w:p>
    <w:p w14:paraId="7ED6DC5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3D0AE9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615</w:t>
      </w:r>
      <w:r w:rsidRPr="008D7A07">
        <w:rPr>
          <w:rFonts w:asciiTheme="minorEastAsia" w:hAnsiTheme="minorEastAsia"/>
          <w:sz w:val="24"/>
          <w:szCs w:val="24"/>
        </w:rPr>
        <w:tab/>
        <w:t>;3</w:t>
      </w:r>
    </w:p>
    <w:p w14:paraId="47C6590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1F5245A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70</w:t>
      </w:r>
    </w:p>
    <w:p w14:paraId="3246BE8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5F0931D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00</w:t>
      </w:r>
    </w:p>
    <w:p w14:paraId="7EC9E04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s</w:t>
      </w:r>
    </w:p>
    <w:p w14:paraId="21AE794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D6EB4E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043</w:t>
      </w:r>
      <w:r w:rsidRPr="008D7A07">
        <w:rPr>
          <w:rFonts w:asciiTheme="minorEastAsia" w:hAnsiTheme="minorEastAsia"/>
          <w:sz w:val="24"/>
          <w:szCs w:val="24"/>
        </w:rPr>
        <w:tab/>
        <w:t>;5</w:t>
      </w:r>
    </w:p>
    <w:p w14:paraId="5B1F49F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5A65D4E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00</w:t>
      </w:r>
    </w:p>
    <w:p w14:paraId="0FA5C75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65DDF0A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30</w:t>
      </w:r>
    </w:p>
    <w:p w14:paraId="0E664DE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s</w:t>
      </w:r>
    </w:p>
    <w:p w14:paraId="05C652F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music1</w:t>
      </w:r>
    </w:p>
    <w:p w14:paraId="246A416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B5BB43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043</w:t>
      </w:r>
      <w:r w:rsidRPr="008D7A07">
        <w:rPr>
          <w:rFonts w:asciiTheme="minorEastAsia" w:hAnsiTheme="minorEastAsia"/>
          <w:sz w:val="24"/>
          <w:szCs w:val="24"/>
        </w:rPr>
        <w:tab/>
        <w:t>;5</w:t>
      </w:r>
    </w:p>
    <w:p w14:paraId="281D1A0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7F7CC1B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30</w:t>
      </w:r>
    </w:p>
    <w:p w14:paraId="7021037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3D8DDE1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60</w:t>
      </w:r>
    </w:p>
    <w:p w14:paraId="068E02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s</w:t>
      </w:r>
    </w:p>
    <w:p w14:paraId="11099D6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8E7A01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8F4F33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043</w:t>
      </w:r>
      <w:r w:rsidRPr="008D7A07">
        <w:rPr>
          <w:rFonts w:asciiTheme="minorEastAsia" w:hAnsiTheme="minorEastAsia"/>
          <w:sz w:val="24"/>
          <w:szCs w:val="24"/>
        </w:rPr>
        <w:tab/>
        <w:t>;5</w:t>
      </w:r>
    </w:p>
    <w:p w14:paraId="58223CB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347F64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60</w:t>
      </w:r>
    </w:p>
    <w:p w14:paraId="1647711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4DCB149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90</w:t>
      </w:r>
    </w:p>
    <w:p w14:paraId="02E1C16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s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29C4FF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59194B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615</w:t>
      </w:r>
      <w:r w:rsidRPr="008D7A07">
        <w:rPr>
          <w:rFonts w:asciiTheme="minorEastAsia" w:hAnsiTheme="minorEastAsia"/>
          <w:sz w:val="24"/>
          <w:szCs w:val="24"/>
        </w:rPr>
        <w:tab/>
        <w:t>;3</w:t>
      </w:r>
    </w:p>
    <w:p w14:paraId="3D02636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1FAB5D9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90</w:t>
      </w:r>
    </w:p>
    <w:p w14:paraId="0C329CD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0CB87B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20</w:t>
      </w:r>
    </w:p>
    <w:p w14:paraId="1C64578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in6s</w:t>
      </w:r>
    </w:p>
    <w:p w14:paraId="507E6F5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D83522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043</w:t>
      </w:r>
      <w:r w:rsidRPr="008D7A07">
        <w:rPr>
          <w:rFonts w:asciiTheme="minorEastAsia" w:hAnsiTheme="minorEastAsia"/>
          <w:sz w:val="24"/>
          <w:szCs w:val="24"/>
        </w:rPr>
        <w:tab/>
        <w:t>;5</w:t>
      </w:r>
    </w:p>
    <w:p w14:paraId="51F25B7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59AB7C6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20</w:t>
      </w:r>
    </w:p>
    <w:p w14:paraId="22D17B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597BBAC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50</w:t>
      </w:r>
    </w:p>
    <w:p w14:paraId="7AB9905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s</w:t>
      </w:r>
    </w:p>
    <w:p w14:paraId="3BE2C22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53F31B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6462909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3451042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50</w:t>
      </w:r>
    </w:p>
    <w:p w14:paraId="2318770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7C9BFA5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80</w:t>
      </w:r>
    </w:p>
    <w:p w14:paraId="06E107C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01F3005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2607D7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2ABA2E1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43876D3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80</w:t>
      </w:r>
    </w:p>
    <w:p w14:paraId="3D74D1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4588DC0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10</w:t>
      </w:r>
    </w:p>
    <w:p w14:paraId="2E6CB82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1BE0927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15EEBB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043</w:t>
      </w:r>
      <w:r w:rsidRPr="008D7A07">
        <w:rPr>
          <w:rFonts w:asciiTheme="minorEastAsia" w:hAnsiTheme="minorEastAsia"/>
          <w:sz w:val="24"/>
          <w:szCs w:val="24"/>
        </w:rPr>
        <w:tab/>
        <w:t>;5</w:t>
      </w:r>
    </w:p>
    <w:p w14:paraId="0184BBB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5C215FB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10</w:t>
      </w:r>
    </w:p>
    <w:p w14:paraId="07612D2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360EB9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40</w:t>
      </w:r>
    </w:p>
    <w:p w14:paraId="6DECF05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s</w:t>
      </w:r>
    </w:p>
    <w:p w14:paraId="35CC9CE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1</w:t>
      </w:r>
    </w:p>
    <w:p w14:paraId="05AC5AC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0227C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060475F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742D733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40</w:t>
      </w:r>
    </w:p>
    <w:p w14:paraId="0EAA0EE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2D0B5D0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70</w:t>
      </w:r>
    </w:p>
    <w:p w14:paraId="27FBF76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085031C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792213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0C1216B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2CFE90D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70</w:t>
      </w:r>
    </w:p>
    <w:p w14:paraId="3D06AB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43EB0DA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00</w:t>
      </w:r>
    </w:p>
    <w:p w14:paraId="2B76803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7C22076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082446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6086B20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2A68A07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00</w:t>
      </w:r>
    </w:p>
    <w:p w14:paraId="0AE1D57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14C7325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30</w:t>
      </w:r>
    </w:p>
    <w:p w14:paraId="38E1F91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501E7D0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1</w:t>
      </w:r>
    </w:p>
    <w:p w14:paraId="3CAFC89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EB0230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043</w:t>
      </w:r>
      <w:r w:rsidRPr="008D7A07">
        <w:rPr>
          <w:rFonts w:asciiTheme="minorEastAsia" w:hAnsiTheme="minorEastAsia"/>
          <w:sz w:val="24"/>
          <w:szCs w:val="24"/>
        </w:rPr>
        <w:tab/>
        <w:t>;5</w:t>
      </w:r>
    </w:p>
    <w:p w14:paraId="063C7DE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59B7409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30</w:t>
      </w:r>
    </w:p>
    <w:p w14:paraId="6635BEB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36E349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60</w:t>
      </w:r>
    </w:p>
    <w:p w14:paraId="4881E2B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s</w:t>
      </w:r>
    </w:p>
    <w:p w14:paraId="39E3DC0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57CC5F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615</w:t>
      </w:r>
      <w:r w:rsidRPr="008D7A07">
        <w:rPr>
          <w:rFonts w:asciiTheme="minorEastAsia" w:hAnsiTheme="minorEastAsia"/>
          <w:sz w:val="24"/>
          <w:szCs w:val="24"/>
        </w:rPr>
        <w:tab/>
        <w:t>;3</w:t>
      </w:r>
    </w:p>
    <w:p w14:paraId="4EC2A0B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1B9D6BF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60</w:t>
      </w:r>
    </w:p>
    <w:p w14:paraId="0143E5D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24D5D77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90</w:t>
      </w:r>
    </w:p>
    <w:p w14:paraId="3AB74F4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s</w:t>
      </w:r>
    </w:p>
    <w:p w14:paraId="2568A5A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AA8C86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4571</w:t>
      </w:r>
      <w:r w:rsidRPr="008D7A07">
        <w:rPr>
          <w:rFonts w:asciiTheme="minorEastAsia" w:hAnsiTheme="minorEastAsia"/>
          <w:sz w:val="24"/>
          <w:szCs w:val="24"/>
        </w:rPr>
        <w:tab/>
        <w:t>;1</w:t>
      </w:r>
    </w:p>
    <w:p w14:paraId="781CAFC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7F8FF3A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90</w:t>
      </w:r>
    </w:p>
    <w:p w14:paraId="50842F4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7A15B0B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20</w:t>
      </w:r>
    </w:p>
    <w:p w14:paraId="2D2A6AF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s</w:t>
      </w:r>
    </w:p>
    <w:p w14:paraId="4F55C4E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87040A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043</w:t>
      </w:r>
      <w:r w:rsidRPr="008D7A07">
        <w:rPr>
          <w:rFonts w:asciiTheme="minorEastAsia" w:hAnsiTheme="minorEastAsia"/>
          <w:sz w:val="24"/>
          <w:szCs w:val="24"/>
        </w:rPr>
        <w:tab/>
        <w:t>;5</w:t>
      </w:r>
    </w:p>
    <w:p w14:paraId="756CA22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639686F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20</w:t>
      </w:r>
    </w:p>
    <w:p w14:paraId="20C3A94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0D42384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50</w:t>
      </w:r>
    </w:p>
    <w:p w14:paraId="4075BEB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s</w:t>
      </w:r>
    </w:p>
    <w:p w14:paraId="0021E11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1</w:t>
      </w:r>
    </w:p>
    <w:p w14:paraId="2EC5508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2AF19B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727A856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615DA1C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50</w:t>
      </w:r>
    </w:p>
    <w:p w14:paraId="601440C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040726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80</w:t>
      </w:r>
    </w:p>
    <w:p w14:paraId="214FA80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07ED995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music1</w:t>
      </w:r>
    </w:p>
    <w:p w14:paraId="41206A0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80</w:t>
      </w:r>
    </w:p>
    <w:p w14:paraId="139197E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537DDD6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s2</w:t>
      </w:r>
    </w:p>
    <w:p w14:paraId="1EA27EE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AEAFAE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8D7A07">
        <w:rPr>
          <w:rFonts w:asciiTheme="minorEastAsia" w:hAnsiTheme="minorEastAsia"/>
          <w:sz w:val="24"/>
          <w:szCs w:val="24"/>
        </w:rPr>
        <w:t>vbvbm</w:t>
      </w:r>
      <w:proofErr w:type="spellEnd"/>
      <w:r w:rsidRPr="008D7A07">
        <w:rPr>
          <w:rFonts w:asciiTheme="minorEastAsia" w:hAnsiTheme="minorEastAsia"/>
          <w:sz w:val="24"/>
          <w:szCs w:val="24"/>
        </w:rPr>
        <w:t>:</w:t>
      </w:r>
    </w:p>
    <w:p w14:paraId="03A9008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ah,00h</w:t>
      </w:r>
    </w:p>
    <w:p w14:paraId="05854DB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al,13h</w:t>
      </w:r>
    </w:p>
    <w:p w14:paraId="66038B8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int</w:t>
      </w:r>
      <w:r w:rsidRPr="008D7A07">
        <w:rPr>
          <w:rFonts w:asciiTheme="minorEastAsia" w:hAnsiTheme="minorEastAsia"/>
          <w:sz w:val="24"/>
          <w:szCs w:val="24"/>
        </w:rPr>
        <w:tab/>
        <w:t>10h</w:t>
      </w:r>
    </w:p>
    <w:p w14:paraId="310C5AF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ax,0x0a000</w:t>
      </w:r>
    </w:p>
    <w:p w14:paraId="4209791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es,ax</w:t>
      </w:r>
      <w:proofErr w:type="spellEnd"/>
      <w:proofErr w:type="gramEnd"/>
    </w:p>
    <w:p w14:paraId="007626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1</w:t>
      </w:r>
    </w:p>
    <w:p w14:paraId="4FAC94E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2AD997C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2</w:t>
      </w:r>
    </w:p>
    <w:p w14:paraId="78A03FC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36BC702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si,color</w:t>
      </w:r>
      <w:proofErr w:type="gramEnd"/>
      <w:r w:rsidRPr="008D7A07">
        <w:rPr>
          <w:rFonts w:asciiTheme="minorEastAsia" w:hAnsiTheme="minorEastAsia"/>
          <w:sz w:val="24"/>
          <w:szCs w:val="24"/>
        </w:rPr>
        <w:t>3</w:t>
      </w:r>
    </w:p>
    <w:p w14:paraId="7626F8C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proofErr w:type="gramStart"/>
      <w:r w:rsidRPr="008D7A07">
        <w:rPr>
          <w:rFonts w:asciiTheme="minorEastAsia" w:hAnsiTheme="minorEastAsia"/>
          <w:sz w:val="24"/>
          <w:szCs w:val="24"/>
        </w:rPr>
        <w:t>dis</w:t>
      </w:r>
      <w:proofErr w:type="gramEnd"/>
    </w:p>
    <w:p w14:paraId="5023EDF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0D6D3C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1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2A798B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</w:t>
      </w:r>
    </w:p>
    <w:p w14:paraId="6299CA0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368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0E8D89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399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FCB105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x</w:t>
      </w:r>
    </w:p>
    <w:p w14:paraId="6C3DFB5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20E04BD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368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7CA4E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</w:t>
      </w:r>
    </w:p>
    <w:p w14:paraId="0722EA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1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18B0D0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399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2E7FF89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</w:t>
      </w:r>
    </w:p>
    <w:p w14:paraId="7E71CA3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E68AE9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88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0FF0A0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200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32FD44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2CEEA02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50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9839AA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2930</w:t>
      </w:r>
    </w:p>
    <w:p w14:paraId="28D14E1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00ACA1A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080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9C1E4A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112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E6D86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ACDCBE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15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414D40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03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E1712D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</w:p>
    <w:p w14:paraId="363ABD8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085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06852AA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373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DC1F6E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y1</w:t>
      </w:r>
    </w:p>
    <w:p w14:paraId="5529B22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BA4E29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1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F95222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19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74B28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call </w:t>
      </w:r>
      <w:proofErr w:type="spellStart"/>
      <w:r w:rsidRPr="008D7A07">
        <w:rPr>
          <w:rFonts w:asciiTheme="minorEastAsia" w:hAnsiTheme="minorEastAsia"/>
          <w:sz w:val="24"/>
          <w:szCs w:val="24"/>
        </w:rPr>
        <w:t>xy</w:t>
      </w:r>
      <w:proofErr w:type="spellEnd"/>
    </w:p>
    <w:p w14:paraId="794D43C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1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242F2D0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190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0DFFEE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y1</w:t>
      </w:r>
    </w:p>
    <w:p w14:paraId="6C4299B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20FEB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1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7C4CED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2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440AEB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1</w:t>
      </w:r>
    </w:p>
    <w:p w14:paraId="207C097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53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184B3C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254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AF2FD4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1</w:t>
      </w:r>
    </w:p>
    <w:p w14:paraId="06EAF73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1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F1AC6D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2536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14AA8A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</w:p>
    <w:p w14:paraId="6834EF6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62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1D1090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2544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5B5322E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y1</w:t>
      </w:r>
    </w:p>
    <w:p w14:paraId="1F6E28C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1561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601FD4C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 cx,1569</w:t>
      </w:r>
      <w:r w:rsidRPr="008D7A07">
        <w:rPr>
          <w:rFonts w:asciiTheme="minorEastAsia" w:hAnsiTheme="minorEastAsia"/>
          <w:sz w:val="24"/>
          <w:szCs w:val="24"/>
        </w:rPr>
        <w:tab/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032B8C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x1</w:t>
      </w:r>
    </w:p>
    <w:p w14:paraId="74E66B2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6A982F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10</w:t>
      </w:r>
    </w:p>
    <w:p w14:paraId="7013439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2E1487E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40</w:t>
      </w:r>
    </w:p>
    <w:p w14:paraId="64AE0AD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03E3ED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70</w:t>
      </w:r>
    </w:p>
    <w:p w14:paraId="5A0AA02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64AE14F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00</w:t>
      </w:r>
    </w:p>
    <w:p w14:paraId="05670EB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5DAB504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30</w:t>
      </w:r>
    </w:p>
    <w:p w14:paraId="1034761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47A200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60</w:t>
      </w:r>
    </w:p>
    <w:p w14:paraId="2CF473E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390F64B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90</w:t>
      </w:r>
    </w:p>
    <w:p w14:paraId="1E98C89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6653C3C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20</w:t>
      </w:r>
    </w:p>
    <w:p w14:paraId="3689DC3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61D121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50</w:t>
      </w:r>
    </w:p>
    <w:p w14:paraId="2EF2082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163057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80</w:t>
      </w:r>
    </w:p>
    <w:p w14:paraId="5799A95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in4</w:t>
      </w:r>
    </w:p>
    <w:p w14:paraId="3D0207E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1F71E7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10</w:t>
      </w:r>
    </w:p>
    <w:p w14:paraId="5057748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461DF73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40</w:t>
      </w:r>
    </w:p>
    <w:p w14:paraId="06A2F91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3539B8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70</w:t>
      </w:r>
    </w:p>
    <w:p w14:paraId="0258766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16C2B5F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00</w:t>
      </w:r>
    </w:p>
    <w:p w14:paraId="46CBA43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0D66C60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30</w:t>
      </w:r>
    </w:p>
    <w:p w14:paraId="3AC7559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0C2BE0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60</w:t>
      </w:r>
    </w:p>
    <w:p w14:paraId="0A40C8D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7264DA6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90</w:t>
      </w:r>
    </w:p>
    <w:p w14:paraId="221CAC5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410D561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20</w:t>
      </w:r>
    </w:p>
    <w:p w14:paraId="37AD405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0C8A577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50</w:t>
      </w:r>
    </w:p>
    <w:p w14:paraId="3249845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49669B8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80</w:t>
      </w:r>
    </w:p>
    <w:p w14:paraId="0068698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40A5F6D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 xml:space="preserve">mov bx,2711        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39FBDE9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0E9817F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10</w:t>
      </w:r>
    </w:p>
    <w:p w14:paraId="7BDBF38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401BA1D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1</w:t>
      </w:r>
    </w:p>
    <w:p w14:paraId="7F1BCC4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878BB9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bx,4571       </w:t>
      </w:r>
      <w:r w:rsidRPr="008D7A07">
        <w:rPr>
          <w:rFonts w:asciiTheme="minorEastAsia" w:hAnsiTheme="minorEastAsia"/>
          <w:sz w:val="24"/>
          <w:szCs w:val="24"/>
        </w:rPr>
        <w:tab/>
        <w:t xml:space="preserve"> ;1</w:t>
      </w:r>
    </w:p>
    <w:p w14:paraId="7AC0D2E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5269278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10</w:t>
      </w:r>
    </w:p>
    <w:p w14:paraId="271EB7C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607CC3D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40</w:t>
      </w:r>
    </w:p>
    <w:p w14:paraId="2D72606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s</w:t>
      </w:r>
    </w:p>
    <w:p w14:paraId="17E84F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63C729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bx,2711        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18053B8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1BC9DC7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40</w:t>
      </w:r>
    </w:p>
    <w:p w14:paraId="2A1AEDE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6625DE1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070</w:t>
      </w:r>
    </w:p>
    <w:p w14:paraId="55C5AE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1BCB4E5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189F0A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043</w:t>
      </w:r>
      <w:r w:rsidRPr="008D7A07">
        <w:rPr>
          <w:rFonts w:asciiTheme="minorEastAsia" w:hAnsiTheme="minorEastAsia"/>
          <w:sz w:val="24"/>
          <w:szCs w:val="24"/>
        </w:rPr>
        <w:tab/>
        <w:t>;5</w:t>
      </w:r>
    </w:p>
    <w:p w14:paraId="03E1BFE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068B280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 si,16070</w:t>
      </w:r>
    </w:p>
    <w:p w14:paraId="238C6A9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5CE203F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00</w:t>
      </w:r>
    </w:p>
    <w:p w14:paraId="65BEDDC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s</w:t>
      </w:r>
    </w:p>
    <w:p w14:paraId="664F7E0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2A29EC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03B0D4D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31E0F7B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00</w:t>
      </w:r>
    </w:p>
    <w:p w14:paraId="1E8C249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01655B8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30</w:t>
      </w:r>
    </w:p>
    <w:p w14:paraId="2875F2C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4FEEE1B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1</w:t>
      </w:r>
    </w:p>
    <w:p w14:paraId="1A55AAF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38BBAF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4571</w:t>
      </w:r>
      <w:r w:rsidRPr="008D7A07">
        <w:rPr>
          <w:rFonts w:asciiTheme="minorEastAsia" w:hAnsiTheme="minorEastAsia"/>
          <w:sz w:val="24"/>
          <w:szCs w:val="24"/>
        </w:rPr>
        <w:tab/>
        <w:t>;1</w:t>
      </w:r>
    </w:p>
    <w:p w14:paraId="0290604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77CAA01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30</w:t>
      </w:r>
    </w:p>
    <w:p w14:paraId="336C8ED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66AFA71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60</w:t>
      </w:r>
    </w:p>
    <w:p w14:paraId="7BA9FBE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s</w:t>
      </w:r>
    </w:p>
    <w:p w14:paraId="433222B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5699C5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F9EBC3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37A7A6A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music</w:t>
      </w:r>
    </w:p>
    <w:p w14:paraId="35B14DA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60</w:t>
      </w:r>
    </w:p>
    <w:p w14:paraId="6DFDCD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3CB21D7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90</w:t>
      </w:r>
    </w:p>
    <w:p w14:paraId="1821089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6526E3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35A9E5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2678C36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01ECF37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190</w:t>
      </w:r>
    </w:p>
    <w:p w14:paraId="7A4462F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2C96401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20</w:t>
      </w:r>
    </w:p>
    <w:p w14:paraId="1B252AA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7BE1943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7FFFC7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528620A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7E9F66F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20</w:t>
      </w:r>
    </w:p>
    <w:p w14:paraId="443D990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0A23604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50</w:t>
      </w:r>
    </w:p>
    <w:p w14:paraId="0A3258D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48880FE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6D6967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4571</w:t>
      </w:r>
      <w:r w:rsidRPr="008D7A07">
        <w:rPr>
          <w:rFonts w:asciiTheme="minorEastAsia" w:hAnsiTheme="minorEastAsia"/>
          <w:sz w:val="24"/>
          <w:szCs w:val="24"/>
        </w:rPr>
        <w:tab/>
        <w:t>;1</w:t>
      </w:r>
    </w:p>
    <w:p w14:paraId="115717A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5532C23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 si,16250</w:t>
      </w:r>
    </w:p>
    <w:p w14:paraId="1750ED4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16AB92F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80</w:t>
      </w:r>
    </w:p>
    <w:p w14:paraId="4F31BCD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s</w:t>
      </w:r>
    </w:p>
    <w:p w14:paraId="4227276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32062D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4508</w:t>
      </w:r>
      <w:r w:rsidRPr="008D7A07">
        <w:rPr>
          <w:rFonts w:asciiTheme="minorEastAsia" w:hAnsiTheme="minorEastAsia"/>
          <w:sz w:val="24"/>
          <w:szCs w:val="24"/>
        </w:rPr>
        <w:tab/>
        <w:t>;2</w:t>
      </w:r>
    </w:p>
    <w:p w14:paraId="3C7C3DE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055E92B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16280</w:t>
      </w:r>
    </w:p>
    <w:p w14:paraId="182F563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6B0C413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10</w:t>
      </w:r>
    </w:p>
    <w:p w14:paraId="502FD49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s</w:t>
      </w:r>
    </w:p>
    <w:p w14:paraId="55FC9D3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72855C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615</w:t>
      </w:r>
      <w:r w:rsidRPr="008D7A07">
        <w:rPr>
          <w:rFonts w:asciiTheme="minorEastAsia" w:hAnsiTheme="minorEastAsia"/>
          <w:sz w:val="24"/>
          <w:szCs w:val="24"/>
        </w:rPr>
        <w:tab/>
        <w:t>;3</w:t>
      </w:r>
    </w:p>
    <w:p w14:paraId="41702E8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07B5CC7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10</w:t>
      </w:r>
    </w:p>
    <w:p w14:paraId="64716F0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6EBE620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40</w:t>
      </w:r>
    </w:p>
    <w:p w14:paraId="18C3564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s</w:t>
      </w:r>
    </w:p>
    <w:p w14:paraId="18D18A0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1</w:t>
      </w:r>
    </w:p>
    <w:p w14:paraId="39A91D2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7CFA57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4508</w:t>
      </w:r>
      <w:r w:rsidRPr="008D7A07">
        <w:rPr>
          <w:rFonts w:asciiTheme="minorEastAsia" w:hAnsiTheme="minorEastAsia"/>
          <w:sz w:val="24"/>
          <w:szCs w:val="24"/>
        </w:rPr>
        <w:tab/>
        <w:t>;2</w:t>
      </w:r>
    </w:p>
    <w:p w14:paraId="640B0F8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175FBD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 si,32040</w:t>
      </w:r>
    </w:p>
    <w:p w14:paraId="4EFC9DE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4C4314D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70</w:t>
      </w:r>
    </w:p>
    <w:p w14:paraId="4482649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s</w:t>
      </w:r>
    </w:p>
    <w:p w14:paraId="595A372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502600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4571</w:t>
      </w:r>
      <w:r w:rsidRPr="008D7A07">
        <w:rPr>
          <w:rFonts w:asciiTheme="minorEastAsia" w:hAnsiTheme="minorEastAsia"/>
          <w:sz w:val="24"/>
          <w:szCs w:val="24"/>
        </w:rPr>
        <w:tab/>
        <w:t>;1</w:t>
      </w:r>
    </w:p>
    <w:p w14:paraId="772BDC3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68AC0FC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070</w:t>
      </w:r>
    </w:p>
    <w:p w14:paraId="2BE74C5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6368A52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00</w:t>
      </w:r>
    </w:p>
    <w:p w14:paraId="4093E90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s</w:t>
      </w:r>
    </w:p>
    <w:p w14:paraId="055FD66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8B05ED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3132636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751B1F7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00</w:t>
      </w:r>
    </w:p>
    <w:p w14:paraId="2C93A81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37A3941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30</w:t>
      </w:r>
    </w:p>
    <w:p w14:paraId="19749F6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2A15027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1</w:t>
      </w:r>
    </w:p>
    <w:p w14:paraId="030CA8B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7B01B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  <w:r w:rsidRPr="008D7A07">
        <w:rPr>
          <w:rFonts w:asciiTheme="minorEastAsia" w:hAnsiTheme="minorEastAsia"/>
          <w:sz w:val="24"/>
          <w:szCs w:val="24"/>
        </w:rPr>
        <w:tab/>
        <w:t>;6</w:t>
      </w:r>
    </w:p>
    <w:p w14:paraId="5A1883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796D6C1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 si,32130</w:t>
      </w:r>
    </w:p>
    <w:p w14:paraId="75D90CF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22D352B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60</w:t>
      </w:r>
    </w:p>
    <w:p w14:paraId="201A3C5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298965A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70D197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4571</w:t>
      </w:r>
      <w:r w:rsidRPr="008D7A07">
        <w:rPr>
          <w:rFonts w:asciiTheme="minorEastAsia" w:hAnsiTheme="minorEastAsia"/>
          <w:sz w:val="24"/>
          <w:szCs w:val="24"/>
        </w:rPr>
        <w:tab/>
        <w:t>;1</w:t>
      </w:r>
    </w:p>
    <w:p w14:paraId="6C9709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794421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60</w:t>
      </w:r>
    </w:p>
    <w:p w14:paraId="45B6BE6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0EB28AA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90</w:t>
      </w:r>
    </w:p>
    <w:p w14:paraId="727DBBF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s</w:t>
      </w:r>
    </w:p>
    <w:p w14:paraId="5CA2209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2C943E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615</w:t>
      </w:r>
      <w:r w:rsidRPr="008D7A07">
        <w:rPr>
          <w:rFonts w:asciiTheme="minorEastAsia" w:hAnsiTheme="minorEastAsia"/>
          <w:sz w:val="24"/>
          <w:szCs w:val="24"/>
        </w:rPr>
        <w:tab/>
        <w:t>;3</w:t>
      </w:r>
    </w:p>
    <w:p w14:paraId="0E3EE93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1E856C8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190</w:t>
      </w:r>
    </w:p>
    <w:p w14:paraId="7FA0209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3D0F6CF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20</w:t>
      </w:r>
    </w:p>
    <w:p w14:paraId="13D4226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s</w:t>
      </w:r>
    </w:p>
    <w:p w14:paraId="4C38F87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0A0399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615</w:t>
      </w:r>
      <w:r w:rsidRPr="008D7A07">
        <w:rPr>
          <w:rFonts w:asciiTheme="minorEastAsia" w:hAnsiTheme="minorEastAsia"/>
          <w:sz w:val="24"/>
          <w:szCs w:val="24"/>
        </w:rPr>
        <w:tab/>
        <w:t>;3</w:t>
      </w:r>
    </w:p>
    <w:p w14:paraId="5DCEC36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602A326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20</w:t>
      </w:r>
    </w:p>
    <w:p w14:paraId="4DDDB02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in6</w:t>
      </w:r>
    </w:p>
    <w:p w14:paraId="4CBAB9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50</w:t>
      </w:r>
    </w:p>
    <w:p w14:paraId="3274094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s</w:t>
      </w:r>
    </w:p>
    <w:p w14:paraId="2895F56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1</w:t>
      </w:r>
    </w:p>
    <w:p w14:paraId="1BF3C11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14264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4508</w:t>
      </w:r>
      <w:r w:rsidRPr="008D7A07">
        <w:rPr>
          <w:rFonts w:asciiTheme="minorEastAsia" w:hAnsiTheme="minorEastAsia"/>
          <w:sz w:val="24"/>
          <w:szCs w:val="24"/>
        </w:rPr>
        <w:tab/>
        <w:t>;2</w:t>
      </w:r>
    </w:p>
    <w:p w14:paraId="1B1436E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718A9BC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50</w:t>
      </w:r>
    </w:p>
    <w:p w14:paraId="6D86D7B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690D765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80</w:t>
      </w:r>
    </w:p>
    <w:p w14:paraId="4481EE1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s</w:t>
      </w:r>
    </w:p>
    <w:p w14:paraId="4798370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1</w:t>
      </w:r>
    </w:p>
    <w:p w14:paraId="3583203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32280</w:t>
      </w:r>
    </w:p>
    <w:p w14:paraId="0277CBA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48CD82B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s2</w:t>
      </w:r>
    </w:p>
    <w:p w14:paraId="0F1B87C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E34FF7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n1: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423848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40</w:t>
      </w:r>
    </w:p>
    <w:p w14:paraId="0437991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s</w:t>
      </w:r>
    </w:p>
    <w:p w14:paraId="63F7B2E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80</w:t>
      </w:r>
    </w:p>
    <w:p w14:paraId="3098568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5F3CAC3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20</w:t>
      </w:r>
    </w:p>
    <w:p w14:paraId="35A6DF9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in6</w:t>
      </w:r>
    </w:p>
    <w:p w14:paraId="5DDD87F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60</w:t>
      </w:r>
    </w:p>
    <w:p w14:paraId="16B6DBB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7</w:t>
      </w:r>
    </w:p>
    <w:p w14:paraId="0017B70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00</w:t>
      </w:r>
    </w:p>
    <w:p w14:paraId="28D630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3C17786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40</w:t>
      </w:r>
    </w:p>
    <w:p w14:paraId="6B73F1E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5A14BC0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80</w:t>
      </w:r>
    </w:p>
    <w:p w14:paraId="687E5BE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10</w:t>
      </w:r>
    </w:p>
    <w:p w14:paraId="529823A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4571</w:t>
      </w:r>
    </w:p>
    <w:p w14:paraId="319B9D3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39EC57D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s2</w:t>
      </w:r>
    </w:p>
    <w:p w14:paraId="3AF2F12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n2: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5195BE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40</w:t>
      </w:r>
    </w:p>
    <w:p w14:paraId="08E7696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30C2C4D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80</w:t>
      </w:r>
    </w:p>
    <w:p w14:paraId="3B06700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s</w:t>
      </w:r>
    </w:p>
    <w:p w14:paraId="01059DE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20</w:t>
      </w:r>
    </w:p>
    <w:p w14:paraId="4F87986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1FEFBB4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60</w:t>
      </w:r>
    </w:p>
    <w:p w14:paraId="4AF0A0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7</w:t>
      </w:r>
    </w:p>
    <w:p w14:paraId="0C3B1BA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00</w:t>
      </w:r>
    </w:p>
    <w:p w14:paraId="52A19CF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in8</w:t>
      </w:r>
    </w:p>
    <w:p w14:paraId="1D0F261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40</w:t>
      </w:r>
    </w:p>
    <w:p w14:paraId="6934237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10410B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80</w:t>
      </w:r>
    </w:p>
    <w:p w14:paraId="2A6AEE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10</w:t>
      </w:r>
    </w:p>
    <w:p w14:paraId="634022D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4508</w:t>
      </w:r>
    </w:p>
    <w:p w14:paraId="2E8675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77534A6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s2</w:t>
      </w:r>
    </w:p>
    <w:p w14:paraId="51597A8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n3: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70BD65B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40</w:t>
      </w:r>
    </w:p>
    <w:p w14:paraId="2CF4799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39EA95B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80</w:t>
      </w:r>
    </w:p>
    <w:p w14:paraId="777E55D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44B0C49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20</w:t>
      </w:r>
    </w:p>
    <w:p w14:paraId="4C72D5C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s</w:t>
      </w:r>
    </w:p>
    <w:p w14:paraId="6C8130D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60</w:t>
      </w:r>
    </w:p>
    <w:p w14:paraId="333B0B8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7</w:t>
      </w:r>
    </w:p>
    <w:p w14:paraId="7B373EF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00</w:t>
      </w:r>
    </w:p>
    <w:p w14:paraId="1178928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59993EF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40</w:t>
      </w:r>
    </w:p>
    <w:p w14:paraId="6712983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4F65B50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80</w:t>
      </w:r>
    </w:p>
    <w:p w14:paraId="0BDE482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in10</w:t>
      </w:r>
    </w:p>
    <w:p w14:paraId="6982B0A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615</w:t>
      </w:r>
    </w:p>
    <w:p w14:paraId="55BF97C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322EDEC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s2</w:t>
      </w:r>
    </w:p>
    <w:p w14:paraId="4B261D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n4: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104EB4A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40</w:t>
      </w:r>
    </w:p>
    <w:p w14:paraId="3674FC8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41079D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80</w:t>
      </w:r>
    </w:p>
    <w:p w14:paraId="5C25D00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31AA0F4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20</w:t>
      </w:r>
    </w:p>
    <w:p w14:paraId="641911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30B6B04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60</w:t>
      </w:r>
    </w:p>
    <w:p w14:paraId="6B9504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7s</w:t>
      </w:r>
    </w:p>
    <w:p w14:paraId="4EDAC6F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00</w:t>
      </w:r>
    </w:p>
    <w:p w14:paraId="3A0FE68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0F0C432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40</w:t>
      </w:r>
    </w:p>
    <w:p w14:paraId="6479152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142D0E7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80</w:t>
      </w:r>
    </w:p>
    <w:p w14:paraId="1F901BB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10</w:t>
      </w:r>
    </w:p>
    <w:p w14:paraId="7684B97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418</w:t>
      </w:r>
    </w:p>
    <w:p w14:paraId="5CCCC1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36191AC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s2</w:t>
      </w:r>
    </w:p>
    <w:p w14:paraId="7C25025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>n5: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2D7600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40</w:t>
      </w:r>
    </w:p>
    <w:p w14:paraId="0B8ADA3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68E206E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80</w:t>
      </w:r>
    </w:p>
    <w:p w14:paraId="422FE27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420F2C6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20</w:t>
      </w:r>
    </w:p>
    <w:p w14:paraId="5B26F7A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00F6CCA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60</w:t>
      </w:r>
    </w:p>
    <w:p w14:paraId="171520F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7</w:t>
      </w:r>
    </w:p>
    <w:p w14:paraId="209E93D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00</w:t>
      </w:r>
    </w:p>
    <w:p w14:paraId="7E99E0C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s</w:t>
      </w:r>
    </w:p>
    <w:p w14:paraId="705204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40</w:t>
      </w:r>
    </w:p>
    <w:p w14:paraId="157749E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1C5BF49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80</w:t>
      </w:r>
    </w:p>
    <w:p w14:paraId="0EC4445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10</w:t>
      </w:r>
    </w:p>
    <w:p w14:paraId="1A7E898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3043</w:t>
      </w:r>
    </w:p>
    <w:p w14:paraId="036E1A2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31EDAFB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s2</w:t>
      </w:r>
    </w:p>
    <w:p w14:paraId="067AFB1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n6: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3700562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40</w:t>
      </w:r>
    </w:p>
    <w:p w14:paraId="22F544F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3662D5A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80</w:t>
      </w:r>
    </w:p>
    <w:p w14:paraId="08AB241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in5</w:t>
      </w:r>
    </w:p>
    <w:p w14:paraId="28933CB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20</w:t>
      </w:r>
    </w:p>
    <w:p w14:paraId="338D66E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52B1F37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60</w:t>
      </w:r>
    </w:p>
    <w:p w14:paraId="0FD577D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7</w:t>
      </w:r>
    </w:p>
    <w:p w14:paraId="0B625C2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00</w:t>
      </w:r>
    </w:p>
    <w:p w14:paraId="5775113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4123344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40</w:t>
      </w:r>
    </w:p>
    <w:p w14:paraId="7E99E0A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s</w:t>
      </w:r>
    </w:p>
    <w:p w14:paraId="704B9A5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80</w:t>
      </w:r>
    </w:p>
    <w:p w14:paraId="1F6BEBD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10</w:t>
      </w:r>
    </w:p>
    <w:p w14:paraId="0A429B6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711</w:t>
      </w:r>
    </w:p>
    <w:p w14:paraId="3850762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01D2087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s2</w:t>
      </w:r>
    </w:p>
    <w:p w14:paraId="719C9E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n7:</w:t>
      </w:r>
      <w:r w:rsidRPr="008D7A07">
        <w:rPr>
          <w:rFonts w:asciiTheme="minorEastAsia" w:hAnsiTheme="minorEastAsia"/>
          <w:sz w:val="24"/>
          <w:szCs w:val="24"/>
        </w:rPr>
        <w:tab/>
      </w:r>
    </w:p>
    <w:p w14:paraId="207738A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40</w:t>
      </w:r>
    </w:p>
    <w:p w14:paraId="18C478B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4</w:t>
      </w:r>
    </w:p>
    <w:p w14:paraId="4456EFF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680</w:t>
      </w:r>
    </w:p>
    <w:p w14:paraId="5640FCD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5</w:t>
      </w:r>
    </w:p>
    <w:p w14:paraId="1630DF0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20</w:t>
      </w:r>
    </w:p>
    <w:p w14:paraId="6BEA0E3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6</w:t>
      </w:r>
    </w:p>
    <w:p w14:paraId="0D2FACD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760</w:t>
      </w:r>
    </w:p>
    <w:p w14:paraId="7907A1A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call in7</w:t>
      </w:r>
    </w:p>
    <w:p w14:paraId="34D272A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00</w:t>
      </w:r>
    </w:p>
    <w:p w14:paraId="0885D7A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8</w:t>
      </w:r>
    </w:p>
    <w:p w14:paraId="11AFBB4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40</w:t>
      </w:r>
    </w:p>
    <w:p w14:paraId="1DAF50F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9</w:t>
      </w:r>
    </w:p>
    <w:p w14:paraId="69C17E2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si,25880</w:t>
      </w:r>
    </w:p>
    <w:p w14:paraId="3F116C0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in10s</w:t>
      </w:r>
    </w:p>
    <w:p w14:paraId="1A69CB1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x,2415</w:t>
      </w:r>
    </w:p>
    <w:p w14:paraId="67A111F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</w:t>
      </w:r>
    </w:p>
    <w:p w14:paraId="293A033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r w:rsidRPr="008D7A07">
        <w:rPr>
          <w:rFonts w:asciiTheme="minorEastAsia" w:hAnsiTheme="minorEastAsia"/>
          <w:sz w:val="24"/>
          <w:szCs w:val="24"/>
        </w:rPr>
        <w:tab/>
        <w:t>s2</w:t>
      </w:r>
    </w:p>
    <w:p w14:paraId="31997B4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81BB5D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A1B47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1:</w:t>
      </w:r>
    </w:p>
    <w:p w14:paraId="539B8FD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11EB4E0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0B1D519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si,19940</w:t>
      </w:r>
    </w:p>
    <w:p w14:paraId="7ECFC8A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04525EE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670EA2E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378C1E2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56CCA4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1:</w:t>
      </w:r>
    </w:p>
    <w:p w14:paraId="0997F98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come1+bx]</w:t>
      </w:r>
    </w:p>
    <w:p w14:paraId="264C88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612476D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4EF00B1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69E579C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237D584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11</w:t>
      </w:r>
    </w:p>
    <w:p w14:paraId="1AB164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76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76列换行</w:t>
      </w:r>
    </w:p>
    <w:p w14:paraId="22721CD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11</w:t>
      </w:r>
    </w:p>
    <w:p w14:paraId="0EC96C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047CEC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1:</w:t>
      </w:r>
    </w:p>
    <w:p w14:paraId="3DD5106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2280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31E3CE6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1</w:t>
      </w:r>
    </w:p>
    <w:p w14:paraId="0B7351F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21B475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4B8BD4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4E57B5D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15E6C2E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50CF152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2:</w:t>
      </w:r>
    </w:p>
    <w:p w14:paraId="336BEDE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4E91DA1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4C682F7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si,35900</w:t>
      </w:r>
    </w:p>
    <w:p w14:paraId="53F0FDC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5F43D10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47B77D7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655542B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2ECD2A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2:</w:t>
      </w:r>
    </w:p>
    <w:p w14:paraId="225918C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come2+bx]</w:t>
      </w:r>
    </w:p>
    <w:p w14:paraId="4F19075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0E3AE4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04572B7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1F2A19E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2D300E2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22</w:t>
      </w:r>
    </w:p>
    <w:p w14:paraId="279ADA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82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82列换行</w:t>
      </w:r>
    </w:p>
    <w:p w14:paraId="7AC53FF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22</w:t>
      </w:r>
    </w:p>
    <w:p w14:paraId="7C3414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50B81A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2:</w:t>
      </w:r>
    </w:p>
    <w:p w14:paraId="5578CC8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3198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164B95E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2</w:t>
      </w:r>
    </w:p>
    <w:p w14:paraId="6CC1F1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7585CE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43F211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3893127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7D38E60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0ADC8E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3:</w:t>
      </w:r>
    </w:p>
    <w:p w14:paraId="4A5C51C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52BB3CA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7413A7D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si,35985</w:t>
      </w:r>
    </w:p>
    <w:p w14:paraId="3119D72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475F4E3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2E48F23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3F811E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779B58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3:</w:t>
      </w:r>
    </w:p>
    <w:p w14:paraId="733706F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come3+bx]</w:t>
      </w:r>
    </w:p>
    <w:p w14:paraId="211402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17A3A84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7C7A72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0084648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7211CAB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33</w:t>
      </w:r>
    </w:p>
    <w:p w14:paraId="2F9B8EE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81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81列换行</w:t>
      </w:r>
    </w:p>
    <w:p w14:paraId="7DC5011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33</w:t>
      </w:r>
    </w:p>
    <w:p w14:paraId="09C6ACE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5E4484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3:</w:t>
      </w:r>
    </w:p>
    <w:p w14:paraId="41B5994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3078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6EC5BED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3</w:t>
      </w:r>
    </w:p>
    <w:p w14:paraId="3337F31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476565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4AD9E61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245C246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7DEDFB9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2DD94D6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47A82B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4:</w:t>
      </w:r>
    </w:p>
    <w:p w14:paraId="6AF67A3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0CBB0C2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7ECE50B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4BFA814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643F292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6619E6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A9D4AB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4:</w:t>
      </w:r>
    </w:p>
    <w:p w14:paraId="4F48FF9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1+bx]</w:t>
      </w:r>
    </w:p>
    <w:p w14:paraId="3E820FE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1EA91F2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591C2BC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28C73AC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7E265F1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44</w:t>
      </w:r>
    </w:p>
    <w:p w14:paraId="211C140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11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11列换行</w:t>
      </w:r>
    </w:p>
    <w:p w14:paraId="4D38725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44</w:t>
      </w:r>
    </w:p>
    <w:p w14:paraId="098800E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1974A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4:</w:t>
      </w:r>
    </w:p>
    <w:p w14:paraId="640C2D8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319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423B247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4</w:t>
      </w:r>
    </w:p>
    <w:p w14:paraId="71F2478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6AE507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1851EA6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19995C8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2B7FD0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6175860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5:</w:t>
      </w:r>
    </w:p>
    <w:p w14:paraId="74A41DD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571AF7F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40A76D4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7217757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09020CB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2EAE315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BA7387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5:</w:t>
      </w:r>
    </w:p>
    <w:p w14:paraId="092EC62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2+bx]</w:t>
      </w:r>
    </w:p>
    <w:p w14:paraId="627405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1804091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6DDCBDE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486DE98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3BA5039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55</w:t>
      </w:r>
    </w:p>
    <w:p w14:paraId="4488658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20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20列换行</w:t>
      </w:r>
    </w:p>
    <w:p w14:paraId="3FAB5D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55</w:t>
      </w:r>
    </w:p>
    <w:p w14:paraId="2C37B48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015D14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5:</w:t>
      </w:r>
    </w:p>
    <w:p w14:paraId="100B2F2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580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181D677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5</w:t>
      </w:r>
    </w:p>
    <w:p w14:paraId="3B16970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CAC786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2F93DC3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5674DB5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5C0E6D0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3079344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6:</w:t>
      </w:r>
    </w:p>
    <w:p w14:paraId="34D865D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6CC8745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61255D5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717AC41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0DC2BA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026ED1F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07A69A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6:</w:t>
      </w:r>
    </w:p>
    <w:p w14:paraId="2333A22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3+bx]</w:t>
      </w:r>
    </w:p>
    <w:p w14:paraId="0EE0A06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5A75D73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75CE76B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0CACBEC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5A203EB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66</w:t>
      </w:r>
    </w:p>
    <w:p w14:paraId="2212216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19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19列换行</w:t>
      </w:r>
    </w:p>
    <w:p w14:paraId="2C987E7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66</w:t>
      </w:r>
    </w:p>
    <w:p w14:paraId="713802A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CCAAAB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6:</w:t>
      </w:r>
    </w:p>
    <w:p w14:paraId="5603230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551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51640F3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6</w:t>
      </w:r>
    </w:p>
    <w:p w14:paraId="06A7E5D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228C8B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21A9C28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0898234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4F8E7F7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28BD9B5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CFCB2D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7:</w:t>
      </w:r>
    </w:p>
    <w:p w14:paraId="5565CD5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3D82E69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61D4BE8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399DA65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70044AD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6FB94E5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2FF26D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7:</w:t>
      </w:r>
    </w:p>
    <w:p w14:paraId="0182BC3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4+bx]</w:t>
      </w:r>
    </w:p>
    <w:p w14:paraId="0F7C1C5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2759226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218ACAF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64991E4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612ADF3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77</w:t>
      </w:r>
    </w:p>
    <w:p w14:paraId="44C1641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23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23列换行</w:t>
      </w:r>
    </w:p>
    <w:p w14:paraId="4A28D76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77</w:t>
      </w:r>
    </w:p>
    <w:p w14:paraId="1BDBCA6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9F1B32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7:</w:t>
      </w:r>
    </w:p>
    <w:p w14:paraId="2872CD2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667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5735909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7</w:t>
      </w:r>
    </w:p>
    <w:p w14:paraId="3CF98E0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CCAAF2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16AF759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643F01B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6030A2F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44E9ACE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39A464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8:</w:t>
      </w:r>
    </w:p>
    <w:p w14:paraId="6087B68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5172994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347048F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52ACCAD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49EF0F3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7326D09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31E4D5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8:</w:t>
      </w:r>
    </w:p>
    <w:p w14:paraId="2C89B38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5+bx]</w:t>
      </w:r>
    </w:p>
    <w:p w14:paraId="39B959B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16B2F41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6A4A8B1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48C7CE4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34420FA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88</w:t>
      </w:r>
    </w:p>
    <w:p w14:paraId="655E5B0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20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20列换行</w:t>
      </w:r>
    </w:p>
    <w:p w14:paraId="6FD7A0B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88</w:t>
      </w:r>
    </w:p>
    <w:p w14:paraId="3E3E7A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DEE8CD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8:</w:t>
      </w:r>
    </w:p>
    <w:p w14:paraId="439DF61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580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1DF7807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8</w:t>
      </w:r>
    </w:p>
    <w:p w14:paraId="3B091FF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81C176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18BBA27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715572D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7623B5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52FF010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BD7316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9:</w:t>
      </w:r>
    </w:p>
    <w:p w14:paraId="298EF75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6CB2890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1840EBD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0DA4D72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07DE953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010E17C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4B1D4E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9:</w:t>
      </w:r>
    </w:p>
    <w:p w14:paraId="0541659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6+bx]</w:t>
      </w:r>
    </w:p>
    <w:p w14:paraId="38E2C4E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6EA9BEB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0105F8A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5D1FE81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2C16BB2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99</w:t>
      </w:r>
    </w:p>
    <w:p w14:paraId="7F15B5F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21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21列换行</w:t>
      </w:r>
    </w:p>
    <w:p w14:paraId="7EF2511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99</w:t>
      </w:r>
    </w:p>
    <w:p w14:paraId="311DDE8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1EE04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9:</w:t>
      </w:r>
    </w:p>
    <w:p w14:paraId="032FBC8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630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5961587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9</w:t>
      </w:r>
    </w:p>
    <w:p w14:paraId="068AE47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96C36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6763464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668AECC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7AAB4F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191062E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4AFE42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10:</w:t>
      </w:r>
    </w:p>
    <w:p w14:paraId="0AD0A60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017D35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3B6DDDC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00E1303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5A03CA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5E76E21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1CD952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10:</w:t>
      </w:r>
    </w:p>
    <w:p w14:paraId="16DEF2F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7+bx]</w:t>
      </w:r>
    </w:p>
    <w:p w14:paraId="021C081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086EEE5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22BB2C5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01A2070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3FF46FE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10</w:t>
      </w:r>
    </w:p>
    <w:p w14:paraId="1F7680C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20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20列换行</w:t>
      </w:r>
    </w:p>
    <w:p w14:paraId="2037E77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10</w:t>
      </w:r>
    </w:p>
    <w:p w14:paraId="1BB722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BBB643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10:</w:t>
      </w:r>
    </w:p>
    <w:p w14:paraId="3F00E3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560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20183AF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10</w:t>
      </w:r>
    </w:p>
    <w:p w14:paraId="5C9A2A9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16079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0D29FDF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1F00546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6AB1E5C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45C9DE2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4s:</w:t>
      </w:r>
    </w:p>
    <w:p w14:paraId="6C5BB76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15990B8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2B5CB4D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1E9200F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623C807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4619228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D4F8CC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4s:</w:t>
      </w:r>
    </w:p>
    <w:p w14:paraId="7FD9B84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1+bx]</w:t>
      </w:r>
    </w:p>
    <w:p w14:paraId="5E7EE51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45277BD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16C6FB2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6A9E51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569A19E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44s</w:t>
      </w:r>
    </w:p>
    <w:p w14:paraId="70E17DE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11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11列换行</w:t>
      </w:r>
    </w:p>
    <w:p w14:paraId="15A6DFF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44s</w:t>
      </w:r>
    </w:p>
    <w:p w14:paraId="3DEB5F5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9B5B7E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4s:</w:t>
      </w:r>
    </w:p>
    <w:p w14:paraId="1B5C888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319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47EDC58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4s</w:t>
      </w:r>
    </w:p>
    <w:p w14:paraId="07BFD83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5D749D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0F399BD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301C914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52FE022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75A620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5s:</w:t>
      </w:r>
    </w:p>
    <w:p w14:paraId="0134431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4CFF735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7EF8DF9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2CA5B8D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6CB19B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749708D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13BBB8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5s:</w:t>
      </w:r>
    </w:p>
    <w:p w14:paraId="4B973C7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2+bx]</w:t>
      </w:r>
    </w:p>
    <w:p w14:paraId="03F82B3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629F232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0E14ECF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53D33FA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6A3DE2E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55s</w:t>
      </w:r>
    </w:p>
    <w:p w14:paraId="63368D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20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20列换行</w:t>
      </w:r>
    </w:p>
    <w:p w14:paraId="3EE7582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55s</w:t>
      </w:r>
    </w:p>
    <w:p w14:paraId="4C2CE2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0EAB97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5s:</w:t>
      </w:r>
    </w:p>
    <w:p w14:paraId="77D8EE2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580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583540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5s</w:t>
      </w:r>
    </w:p>
    <w:p w14:paraId="0E013BC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05FD03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56C460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46B4B64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1DC28D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4BB5865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6s:</w:t>
      </w:r>
    </w:p>
    <w:p w14:paraId="0DEEBC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1ABC83E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4D1C885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5AA7222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58D64D5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306209A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C18251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6s:</w:t>
      </w:r>
    </w:p>
    <w:p w14:paraId="0554387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3+bx]</w:t>
      </w:r>
    </w:p>
    <w:p w14:paraId="0B06841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1406714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56345B2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3198CC8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4DEAC16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66s</w:t>
      </w:r>
    </w:p>
    <w:p w14:paraId="4209E03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19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19列换行</w:t>
      </w:r>
    </w:p>
    <w:p w14:paraId="0FEB4B0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66s</w:t>
      </w:r>
    </w:p>
    <w:p w14:paraId="50A9924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45E502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6s:</w:t>
      </w:r>
    </w:p>
    <w:p w14:paraId="0135497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551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744F887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6s</w:t>
      </w:r>
    </w:p>
    <w:p w14:paraId="2A33D05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0CD8AE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08578BB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2197378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413B212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14736B2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AE1669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7s:</w:t>
      </w:r>
    </w:p>
    <w:p w14:paraId="2428AE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47BB5EE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7A35C90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7C6DA89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15EAB3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67F52A5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3651FB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7s:</w:t>
      </w:r>
    </w:p>
    <w:p w14:paraId="197EBBD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4+bx]</w:t>
      </w:r>
    </w:p>
    <w:p w14:paraId="2DF8494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2920B29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666F22D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50996F5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295174D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77s</w:t>
      </w:r>
    </w:p>
    <w:p w14:paraId="34FCF95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23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23列换行</w:t>
      </w:r>
    </w:p>
    <w:p w14:paraId="67F7054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77s</w:t>
      </w:r>
    </w:p>
    <w:p w14:paraId="0A9354B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1266A2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7s:</w:t>
      </w:r>
    </w:p>
    <w:p w14:paraId="49C2C99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667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50BD3A0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7s</w:t>
      </w:r>
    </w:p>
    <w:p w14:paraId="06687FB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1F7EFB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4FB3F2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456573C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6017C0F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0A534AA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863D0F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8s:</w:t>
      </w:r>
    </w:p>
    <w:p w14:paraId="68548DF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0ED613D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45C40F4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0D8AC70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2002F04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2BC984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CF69E3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8s:</w:t>
      </w:r>
    </w:p>
    <w:p w14:paraId="4C21072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5+bx]</w:t>
      </w:r>
    </w:p>
    <w:p w14:paraId="2A1CA5E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2815925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5E9C045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2260988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6EC7B7E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88s</w:t>
      </w:r>
    </w:p>
    <w:p w14:paraId="7EE7CCD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20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20列换行</w:t>
      </w:r>
    </w:p>
    <w:p w14:paraId="1DAB75D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88s</w:t>
      </w:r>
    </w:p>
    <w:p w14:paraId="55D438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9913B4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8s:</w:t>
      </w:r>
    </w:p>
    <w:p w14:paraId="639C928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580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08ADF63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8s</w:t>
      </w:r>
    </w:p>
    <w:p w14:paraId="14CABC0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09B0BB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171C47E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32FFA1D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13F09A0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ret</w:t>
      </w:r>
    </w:p>
    <w:p w14:paraId="1052187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880AAB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9s:</w:t>
      </w:r>
    </w:p>
    <w:p w14:paraId="3B21745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0D78E2E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71A4B13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562EB4B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58D88DF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06CA949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4B2711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9s:</w:t>
      </w:r>
    </w:p>
    <w:p w14:paraId="6CA9673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6+bx]</w:t>
      </w:r>
    </w:p>
    <w:p w14:paraId="39E92CA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4162D8C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08227F5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2E7CFA6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0B9F700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99s</w:t>
      </w:r>
    </w:p>
    <w:p w14:paraId="7E98926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21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21列换行</w:t>
      </w:r>
    </w:p>
    <w:p w14:paraId="3E34800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99s</w:t>
      </w:r>
    </w:p>
    <w:p w14:paraId="7F20A93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3089BE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9s:</w:t>
      </w:r>
    </w:p>
    <w:p w14:paraId="1C5240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630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1A7F002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9s</w:t>
      </w:r>
    </w:p>
    <w:p w14:paraId="153493A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D1076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1BA5E05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459BDEA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07BA0C0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076C547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1F03C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in10s:</w:t>
      </w:r>
    </w:p>
    <w:p w14:paraId="583EB57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78C4986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x,0</w:t>
      </w:r>
    </w:p>
    <w:p w14:paraId="2916AEA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cx    </w:t>
      </w:r>
    </w:p>
    <w:p w14:paraId="66365E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  <w:t xml:space="preserve">bx     </w:t>
      </w:r>
    </w:p>
    <w:p w14:paraId="4EC8090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6B0FA7E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2A9895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raw10s:</w:t>
      </w:r>
    </w:p>
    <w:p w14:paraId="4D066D1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ds:number7+bx]</w:t>
      </w:r>
    </w:p>
    <w:p w14:paraId="0A94558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77A15EF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04C5753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inc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262F658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al,1</w:t>
      </w:r>
    </w:p>
    <w:p w14:paraId="0356A0A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x10s</w:t>
      </w:r>
    </w:p>
    <w:p w14:paraId="2D5DA10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cx,20</w:t>
      </w:r>
      <w:r w:rsidRPr="008D7A07">
        <w:rPr>
          <w:rFonts w:asciiTheme="minorEastAsia" w:hAnsiTheme="minorEastAsia" w:hint="eastAsia"/>
          <w:sz w:val="24"/>
          <w:szCs w:val="24"/>
        </w:rPr>
        <w:tab/>
        <w:t>;大于20列换行</w:t>
      </w:r>
    </w:p>
    <w:p w14:paraId="7BF831A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z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y10s</w:t>
      </w:r>
    </w:p>
    <w:p w14:paraId="7B95F43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2C7ABE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sum10s:</w:t>
      </w:r>
    </w:p>
    <w:p w14:paraId="011A1AA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ab/>
        <w:t>bx,560</w:t>
      </w:r>
      <w:r w:rsidRPr="008D7A07">
        <w:rPr>
          <w:rFonts w:asciiTheme="minorEastAsia" w:hAnsiTheme="minorEastAsia" w:hint="eastAsia"/>
          <w:sz w:val="24"/>
          <w:szCs w:val="24"/>
        </w:rPr>
        <w:tab/>
        <w:t>;字符总个数</w:t>
      </w:r>
    </w:p>
    <w:p w14:paraId="617E384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10s</w:t>
      </w:r>
    </w:p>
    <w:p w14:paraId="42432A4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5B8F91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bx</w:t>
      </w:r>
    </w:p>
    <w:p w14:paraId="4438123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  <w:t>cx</w:t>
      </w:r>
    </w:p>
    <w:p w14:paraId="36207AD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</w:p>
    <w:p w14:paraId="1714507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015E881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11:</w:t>
      </w:r>
    </w:p>
    <w:p w14:paraId="2298BFE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90745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1</w:t>
      </w:r>
    </w:p>
    <w:p w14:paraId="070BE8F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1</w:t>
      </w:r>
    </w:p>
    <w:p w14:paraId="6EF5712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5903813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681324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11:</w:t>
      </w:r>
    </w:p>
    <w:p w14:paraId="557203E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 xml:space="preserve">si,244 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244列到行末</w:t>
      </w:r>
    </w:p>
    <w:p w14:paraId="120CFE4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1782B9B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1</w:t>
      </w:r>
    </w:p>
    <w:p w14:paraId="0D1B5A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6D6BC31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A28BE2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22:</w:t>
      </w:r>
    </w:p>
    <w:p w14:paraId="68137B7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E745EE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2</w:t>
      </w:r>
    </w:p>
    <w:p w14:paraId="616948C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2</w:t>
      </w:r>
    </w:p>
    <w:p w14:paraId="1F1A3FC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4D0E942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3579A7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22:</w:t>
      </w:r>
    </w:p>
    <w:p w14:paraId="12CD23A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238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238列到行末</w:t>
      </w:r>
    </w:p>
    <w:p w14:paraId="62DD19B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572FE10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2</w:t>
      </w:r>
    </w:p>
    <w:p w14:paraId="62D8FD8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3982BCB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78DC94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33:</w:t>
      </w:r>
    </w:p>
    <w:p w14:paraId="456FE07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002309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3</w:t>
      </w:r>
    </w:p>
    <w:p w14:paraId="1F0F972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3</w:t>
      </w:r>
    </w:p>
    <w:p w14:paraId="342796B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6DCD4CC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8087DB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33:</w:t>
      </w:r>
    </w:p>
    <w:p w14:paraId="78CC7BB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239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239列到行末</w:t>
      </w:r>
    </w:p>
    <w:p w14:paraId="57B34DB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14BA03E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3</w:t>
      </w:r>
    </w:p>
    <w:p w14:paraId="3F35AB1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08F22F5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E0F9C4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44:</w:t>
      </w:r>
    </w:p>
    <w:p w14:paraId="47EA86E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B45966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1</w:t>
      </w:r>
    </w:p>
    <w:p w14:paraId="07A86C8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4</w:t>
      </w:r>
    </w:p>
    <w:p w14:paraId="635923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6DAE347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F20CF3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44:</w:t>
      </w:r>
    </w:p>
    <w:p w14:paraId="38B969B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309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309列到行末</w:t>
      </w:r>
    </w:p>
    <w:p w14:paraId="3C1A307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53C1C63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4</w:t>
      </w:r>
    </w:p>
    <w:p w14:paraId="4BDDA09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1066A9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D88567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55:</w:t>
      </w:r>
    </w:p>
    <w:p w14:paraId="026A26C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D5DF9A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1</w:t>
      </w:r>
    </w:p>
    <w:p w14:paraId="593E79D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5</w:t>
      </w:r>
    </w:p>
    <w:p w14:paraId="4CD4401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05AB5AD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9C7E11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55:</w:t>
      </w:r>
    </w:p>
    <w:p w14:paraId="2411F43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300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300列到行末</w:t>
      </w:r>
    </w:p>
    <w:p w14:paraId="5FD192F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05FF795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5</w:t>
      </w:r>
    </w:p>
    <w:p w14:paraId="34DF3BF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730BB35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2EBF72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66:</w:t>
      </w:r>
    </w:p>
    <w:p w14:paraId="5176932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CF8FBA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1</w:t>
      </w:r>
    </w:p>
    <w:p w14:paraId="06DB8C3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6</w:t>
      </w:r>
    </w:p>
    <w:p w14:paraId="2F9DE8B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57F4FE0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CC16A8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66:</w:t>
      </w:r>
    </w:p>
    <w:p w14:paraId="53212BD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301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301列到行末</w:t>
      </w:r>
    </w:p>
    <w:p w14:paraId="3A9BACC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013F0CD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6</w:t>
      </w:r>
    </w:p>
    <w:p w14:paraId="6ADBFB0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143934F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1B2112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77:</w:t>
      </w:r>
    </w:p>
    <w:p w14:paraId="5748865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4579A6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1</w:t>
      </w:r>
    </w:p>
    <w:p w14:paraId="7FCACAC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7</w:t>
      </w:r>
    </w:p>
    <w:p w14:paraId="21D286C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2488EFE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467936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77:</w:t>
      </w:r>
    </w:p>
    <w:p w14:paraId="048EE29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lastRenderedPageBreak/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297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297列到行末</w:t>
      </w:r>
    </w:p>
    <w:p w14:paraId="78984EB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0611A1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7</w:t>
      </w:r>
    </w:p>
    <w:p w14:paraId="6D62C5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0134FA6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877A51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88:</w:t>
      </w:r>
    </w:p>
    <w:p w14:paraId="510696B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4CFCFF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1</w:t>
      </w:r>
    </w:p>
    <w:p w14:paraId="336A953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8</w:t>
      </w:r>
    </w:p>
    <w:p w14:paraId="1AEA5DC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2C1D7BF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22A255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88:</w:t>
      </w:r>
    </w:p>
    <w:p w14:paraId="25E7A70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300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300列到行末</w:t>
      </w:r>
    </w:p>
    <w:p w14:paraId="42FF1C9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4FF7EEE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8</w:t>
      </w:r>
    </w:p>
    <w:p w14:paraId="7594A99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633A32D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ABD0BB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99:</w:t>
      </w:r>
    </w:p>
    <w:p w14:paraId="517657D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415E64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1</w:t>
      </w:r>
    </w:p>
    <w:p w14:paraId="1730B4B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9</w:t>
      </w:r>
    </w:p>
    <w:p w14:paraId="4292D3A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15CDDC4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5891F6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99:</w:t>
      </w:r>
    </w:p>
    <w:p w14:paraId="4886C3C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299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299列到行末</w:t>
      </w:r>
    </w:p>
    <w:p w14:paraId="751191D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3E13E7A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9</w:t>
      </w:r>
    </w:p>
    <w:p w14:paraId="1CABAF4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017082C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454C38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10:</w:t>
      </w:r>
    </w:p>
    <w:p w14:paraId="52DF2D8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6E34F0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1</w:t>
      </w:r>
    </w:p>
    <w:p w14:paraId="695C242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10</w:t>
      </w:r>
    </w:p>
    <w:p w14:paraId="0EE3A6C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4E81625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4A6020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10:</w:t>
      </w:r>
    </w:p>
    <w:p w14:paraId="7FA9051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300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300列到行末</w:t>
      </w:r>
    </w:p>
    <w:p w14:paraId="1234F37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146CC10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10</w:t>
      </w:r>
    </w:p>
    <w:p w14:paraId="2B35BDC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47BE306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6544A6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44s:</w:t>
      </w:r>
    </w:p>
    <w:p w14:paraId="4AB6D02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25BF1E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3</w:t>
      </w:r>
    </w:p>
    <w:p w14:paraId="7C5C42A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4s</w:t>
      </w:r>
    </w:p>
    <w:p w14:paraId="7A75AD5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0F872CE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FD1AAF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44s:</w:t>
      </w:r>
    </w:p>
    <w:p w14:paraId="399805B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309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309列到行末</w:t>
      </w:r>
    </w:p>
    <w:p w14:paraId="18211F3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49B76EF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4s</w:t>
      </w:r>
    </w:p>
    <w:p w14:paraId="1D29392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51832A5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FFC583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55s:</w:t>
      </w:r>
    </w:p>
    <w:p w14:paraId="7ED2406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2FD8F4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3</w:t>
      </w:r>
    </w:p>
    <w:p w14:paraId="346D706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5s</w:t>
      </w:r>
    </w:p>
    <w:p w14:paraId="657D02D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07E1F40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25A894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55s:</w:t>
      </w:r>
    </w:p>
    <w:p w14:paraId="66523EF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300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300列到行末</w:t>
      </w:r>
    </w:p>
    <w:p w14:paraId="7C475EF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5912AED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5s</w:t>
      </w:r>
    </w:p>
    <w:p w14:paraId="3CC9BBF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223D522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586082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66s:</w:t>
      </w:r>
    </w:p>
    <w:p w14:paraId="21F2789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E07E3F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3</w:t>
      </w:r>
    </w:p>
    <w:p w14:paraId="3FC212D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6s</w:t>
      </w:r>
    </w:p>
    <w:p w14:paraId="13588E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475FB5A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DC8390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66s:</w:t>
      </w:r>
    </w:p>
    <w:p w14:paraId="4541BE2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301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301列到行末</w:t>
      </w:r>
    </w:p>
    <w:p w14:paraId="0629BA5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09DF387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6s</w:t>
      </w:r>
    </w:p>
    <w:p w14:paraId="5386B77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72389EC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13016A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77s:</w:t>
      </w:r>
    </w:p>
    <w:p w14:paraId="2CE0EC5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BD794E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3</w:t>
      </w:r>
    </w:p>
    <w:p w14:paraId="287767D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7s</w:t>
      </w:r>
    </w:p>
    <w:p w14:paraId="07D6D0F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571C2A6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6E9305C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77s:</w:t>
      </w:r>
    </w:p>
    <w:p w14:paraId="1952BAF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297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297列到行末</w:t>
      </w:r>
    </w:p>
    <w:p w14:paraId="15DBEE8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31596AA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7s</w:t>
      </w:r>
    </w:p>
    <w:p w14:paraId="4E5CA34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52F130F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9EF45F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88s:</w:t>
      </w:r>
    </w:p>
    <w:p w14:paraId="3B5C32A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5B11132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3</w:t>
      </w:r>
    </w:p>
    <w:p w14:paraId="3918A61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8s</w:t>
      </w:r>
    </w:p>
    <w:p w14:paraId="01A9BCC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67BB8C4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1029C2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88s:</w:t>
      </w:r>
    </w:p>
    <w:p w14:paraId="7C2C4C5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300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300列到行末</w:t>
      </w:r>
    </w:p>
    <w:p w14:paraId="4A7A9CB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5CDA3DE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8s</w:t>
      </w:r>
    </w:p>
    <w:p w14:paraId="3B853CE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017D508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F879EF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99s:</w:t>
      </w:r>
    </w:p>
    <w:p w14:paraId="50E9511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1D937A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3</w:t>
      </w:r>
    </w:p>
    <w:p w14:paraId="2539AA8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9s</w:t>
      </w:r>
    </w:p>
    <w:p w14:paraId="3050169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0B7EBFD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1892B56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99s:</w:t>
      </w:r>
    </w:p>
    <w:p w14:paraId="4F454A5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299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299列到行末</w:t>
      </w:r>
    </w:p>
    <w:p w14:paraId="3042C2D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0C3A02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9s</w:t>
      </w:r>
    </w:p>
    <w:p w14:paraId="2886A79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50D8B49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249498B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10s:</w:t>
      </w:r>
    </w:p>
    <w:p w14:paraId="73B35D2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3087A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byte[</w:t>
      </w:r>
      <w:proofErr w:type="spellStart"/>
      <w:r w:rsidRPr="008D7A07">
        <w:rPr>
          <w:rFonts w:asciiTheme="minorEastAsia" w:hAnsiTheme="minorEastAsia"/>
          <w:sz w:val="24"/>
          <w:szCs w:val="24"/>
        </w:rPr>
        <w:t>es: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,3</w:t>
      </w:r>
    </w:p>
    <w:p w14:paraId="375A07C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draw10s</w:t>
      </w:r>
    </w:p>
    <w:p w14:paraId="13E8D94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66E3271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335EA79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10s:</w:t>
      </w:r>
    </w:p>
    <w:p w14:paraId="514F513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add</w:t>
      </w:r>
      <w:r w:rsidRPr="008D7A07">
        <w:rPr>
          <w:rFonts w:asciiTheme="minorEastAsia" w:hAnsiTheme="minorEastAsia" w:hint="eastAsia"/>
          <w:sz w:val="24"/>
          <w:szCs w:val="24"/>
        </w:rPr>
        <w:tab/>
        <w:t>si,300</w:t>
      </w:r>
      <w:r w:rsidRPr="008D7A07">
        <w:rPr>
          <w:rFonts w:asciiTheme="minorEastAsia" w:hAnsiTheme="minorEastAsia" w:hint="eastAsia"/>
          <w:sz w:val="24"/>
          <w:szCs w:val="24"/>
        </w:rPr>
        <w:tab/>
        <w:t>;增加300列到行末</w:t>
      </w:r>
    </w:p>
    <w:p w14:paraId="6AEADE1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</w:t>
      </w:r>
      <w:r w:rsidRPr="008D7A07">
        <w:rPr>
          <w:rFonts w:asciiTheme="minorEastAsia" w:hAnsiTheme="minorEastAsia"/>
          <w:sz w:val="24"/>
          <w:szCs w:val="24"/>
        </w:rPr>
        <w:tab/>
        <w:t>cx,0</w:t>
      </w:r>
    </w:p>
    <w:p w14:paraId="4F577DB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ab/>
        <w:t>sum10s</w:t>
      </w:r>
    </w:p>
    <w:p w14:paraId="6A7E89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ret</w:t>
      </w:r>
    </w:p>
    <w:p w14:paraId="135EB06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dis:</w:t>
      </w:r>
      <w:r w:rsidRPr="008D7A07">
        <w:rPr>
          <w:rFonts w:asciiTheme="minorEastAsia" w:hAnsiTheme="minorEastAsia"/>
          <w:sz w:val="24"/>
          <w:szCs w:val="24"/>
        </w:rPr>
        <w:tab/>
        <w:t>mov dx,0x3c8</w:t>
      </w:r>
    </w:p>
    <w:p w14:paraId="32A2CA0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spellStart"/>
      <w:proofErr w:type="gramEnd"/>
      <w:r w:rsidRPr="008D7A07">
        <w:rPr>
          <w:rFonts w:asciiTheme="minorEastAsia" w:hAnsiTheme="minorEastAsia"/>
          <w:sz w:val="24"/>
          <w:szCs w:val="24"/>
        </w:rPr>
        <w:t>si</w:t>
      </w:r>
      <w:proofErr w:type="spellEnd"/>
      <w:r w:rsidRPr="008D7A07">
        <w:rPr>
          <w:rFonts w:asciiTheme="minorEastAsia" w:hAnsiTheme="minorEastAsia"/>
          <w:sz w:val="24"/>
          <w:szCs w:val="24"/>
        </w:rPr>
        <w:t>]</w:t>
      </w:r>
    </w:p>
    <w:p w14:paraId="2A2CF0C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out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dx,al</w:t>
      </w:r>
      <w:proofErr w:type="spellEnd"/>
      <w:proofErr w:type="gramEnd"/>
    </w:p>
    <w:p w14:paraId="191E607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dx,0x3c9</w:t>
      </w:r>
    </w:p>
    <w:p w14:paraId="3D6731A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si+1]</w:t>
      </w:r>
    </w:p>
    <w:p w14:paraId="3AE7F87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out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dx,al</w:t>
      </w:r>
      <w:proofErr w:type="spellEnd"/>
      <w:proofErr w:type="gramEnd"/>
    </w:p>
    <w:p w14:paraId="70345E5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si+2]</w:t>
      </w:r>
    </w:p>
    <w:p w14:paraId="24146A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out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dx,al</w:t>
      </w:r>
      <w:proofErr w:type="spellEnd"/>
      <w:proofErr w:type="gramEnd"/>
    </w:p>
    <w:p w14:paraId="3E37455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 xml:space="preserve">mov </w:t>
      </w:r>
      <w:proofErr w:type="gramStart"/>
      <w:r w:rsidRPr="008D7A07">
        <w:rPr>
          <w:rFonts w:asciiTheme="minorEastAsia" w:hAnsiTheme="minorEastAsia"/>
          <w:sz w:val="24"/>
          <w:szCs w:val="24"/>
        </w:rPr>
        <w:t>al,[</w:t>
      </w:r>
      <w:proofErr w:type="gramEnd"/>
      <w:r w:rsidRPr="008D7A07">
        <w:rPr>
          <w:rFonts w:asciiTheme="minorEastAsia" w:hAnsiTheme="minorEastAsia"/>
          <w:sz w:val="24"/>
          <w:szCs w:val="24"/>
        </w:rPr>
        <w:t>si+3]</w:t>
      </w:r>
    </w:p>
    <w:p w14:paraId="696B983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out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dx,al</w:t>
      </w:r>
      <w:proofErr w:type="spellEnd"/>
      <w:proofErr w:type="gramEnd"/>
    </w:p>
    <w:p w14:paraId="5FBB0A4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add si,4</w:t>
      </w:r>
    </w:p>
    <w:p w14:paraId="258674F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324268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:</w:t>
      </w:r>
    </w:p>
    <w:p w14:paraId="38A51E8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yte[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es:bx</w:t>
      </w:r>
      <w:proofErr w:type="spellEnd"/>
      <w:proofErr w:type="gramEnd"/>
      <w:r w:rsidRPr="008D7A07">
        <w:rPr>
          <w:rFonts w:asciiTheme="minorEastAsia" w:hAnsiTheme="minorEastAsia"/>
          <w:sz w:val="24"/>
          <w:szCs w:val="24"/>
        </w:rPr>
        <w:t>],1</w:t>
      </w:r>
    </w:p>
    <w:p w14:paraId="319140B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add bx,1</w:t>
      </w:r>
    </w:p>
    <w:p w14:paraId="2C6C893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bx,cx</w:t>
      </w:r>
      <w:proofErr w:type="spellEnd"/>
      <w:proofErr w:type="gramEnd"/>
    </w:p>
    <w:p w14:paraId="5AD9E46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e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x</w:t>
      </w:r>
    </w:p>
    <w:p w14:paraId="741CAEF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0B72231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y:</w:t>
      </w:r>
    </w:p>
    <w:p w14:paraId="34B9C51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yte[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es:bx</w:t>
      </w:r>
      <w:proofErr w:type="spellEnd"/>
      <w:proofErr w:type="gramEnd"/>
      <w:r w:rsidRPr="008D7A07">
        <w:rPr>
          <w:rFonts w:asciiTheme="minorEastAsia" w:hAnsiTheme="minorEastAsia"/>
          <w:sz w:val="24"/>
          <w:szCs w:val="24"/>
        </w:rPr>
        <w:t>],1</w:t>
      </w:r>
    </w:p>
    <w:p w14:paraId="55CB982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add bx,320</w:t>
      </w:r>
    </w:p>
    <w:p w14:paraId="7E98762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bx,cx</w:t>
      </w:r>
      <w:proofErr w:type="spellEnd"/>
      <w:proofErr w:type="gramEnd"/>
    </w:p>
    <w:p w14:paraId="39FA285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e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y</w:t>
      </w:r>
    </w:p>
    <w:p w14:paraId="4CEA477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52C5042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1:</w:t>
      </w:r>
    </w:p>
    <w:p w14:paraId="6B3D87D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yte[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es:bx</w:t>
      </w:r>
      <w:proofErr w:type="spellEnd"/>
      <w:proofErr w:type="gramEnd"/>
      <w:r w:rsidRPr="008D7A07">
        <w:rPr>
          <w:rFonts w:asciiTheme="minorEastAsia" w:hAnsiTheme="minorEastAsia"/>
          <w:sz w:val="24"/>
          <w:szCs w:val="24"/>
        </w:rPr>
        <w:t>],2</w:t>
      </w:r>
    </w:p>
    <w:p w14:paraId="3292038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add bx,1</w:t>
      </w:r>
    </w:p>
    <w:p w14:paraId="269D13A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bx,cx</w:t>
      </w:r>
      <w:proofErr w:type="spellEnd"/>
      <w:proofErr w:type="gramEnd"/>
    </w:p>
    <w:p w14:paraId="7307B27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e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x1</w:t>
      </w:r>
    </w:p>
    <w:p w14:paraId="0955DC3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3DEEF0B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>y1:</w:t>
      </w:r>
    </w:p>
    <w:p w14:paraId="1296880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yte[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es:bx</w:t>
      </w:r>
      <w:proofErr w:type="spellEnd"/>
      <w:proofErr w:type="gramEnd"/>
      <w:r w:rsidRPr="008D7A07">
        <w:rPr>
          <w:rFonts w:asciiTheme="minorEastAsia" w:hAnsiTheme="minorEastAsia"/>
          <w:sz w:val="24"/>
          <w:szCs w:val="24"/>
        </w:rPr>
        <w:t>],2</w:t>
      </w:r>
    </w:p>
    <w:p w14:paraId="33ED810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add bx,320</w:t>
      </w:r>
    </w:p>
    <w:p w14:paraId="397BFFD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bx,cx</w:t>
      </w:r>
      <w:proofErr w:type="spellEnd"/>
      <w:proofErr w:type="gramEnd"/>
    </w:p>
    <w:p w14:paraId="65130FE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e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y1</w:t>
      </w:r>
    </w:p>
    <w:p w14:paraId="27561C9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2D93702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proofErr w:type="spellStart"/>
      <w:r w:rsidRPr="008D7A07">
        <w:rPr>
          <w:rFonts w:asciiTheme="minorEastAsia" w:hAnsiTheme="minorEastAsia"/>
          <w:sz w:val="24"/>
          <w:szCs w:val="24"/>
        </w:rPr>
        <w:t>xy</w:t>
      </w:r>
      <w:proofErr w:type="spellEnd"/>
      <w:r w:rsidRPr="008D7A07">
        <w:rPr>
          <w:rFonts w:asciiTheme="minorEastAsia" w:hAnsiTheme="minorEastAsia"/>
          <w:sz w:val="24"/>
          <w:szCs w:val="24"/>
        </w:rPr>
        <w:t>:</w:t>
      </w:r>
    </w:p>
    <w:p w14:paraId="0C422A7D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yte[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es:bx</w:t>
      </w:r>
      <w:proofErr w:type="spellEnd"/>
      <w:proofErr w:type="gramEnd"/>
      <w:r w:rsidRPr="008D7A07">
        <w:rPr>
          <w:rFonts w:asciiTheme="minorEastAsia" w:hAnsiTheme="minorEastAsia"/>
          <w:sz w:val="24"/>
          <w:szCs w:val="24"/>
        </w:rPr>
        <w:t>],3</w:t>
      </w:r>
    </w:p>
    <w:p w14:paraId="6164B83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add bx,321</w:t>
      </w:r>
    </w:p>
    <w:p w14:paraId="6FFC797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bx,cx</w:t>
      </w:r>
      <w:proofErr w:type="spellEnd"/>
      <w:proofErr w:type="gramEnd"/>
    </w:p>
    <w:p w14:paraId="43CC8F6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e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D7A07">
        <w:rPr>
          <w:rFonts w:asciiTheme="minorEastAsia" w:hAnsiTheme="minorEastAsia"/>
          <w:sz w:val="24"/>
          <w:szCs w:val="24"/>
        </w:rPr>
        <w:t>xy</w:t>
      </w:r>
      <w:proofErr w:type="spellEnd"/>
    </w:p>
    <w:p w14:paraId="19A5BBF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06295F0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C3071E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y1:</w:t>
      </w:r>
    </w:p>
    <w:p w14:paraId="698D9DC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byte[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es:bx</w:t>
      </w:r>
      <w:proofErr w:type="spellEnd"/>
      <w:proofErr w:type="gramEnd"/>
      <w:r w:rsidRPr="008D7A07">
        <w:rPr>
          <w:rFonts w:asciiTheme="minorEastAsia" w:hAnsiTheme="minorEastAsia"/>
          <w:sz w:val="24"/>
          <w:szCs w:val="24"/>
        </w:rPr>
        <w:t>],3</w:t>
      </w:r>
    </w:p>
    <w:p w14:paraId="78E9C6D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add bx,319</w:t>
      </w:r>
    </w:p>
    <w:p w14:paraId="3B7EC64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bx,cx</w:t>
      </w:r>
      <w:proofErr w:type="spellEnd"/>
      <w:proofErr w:type="gramEnd"/>
    </w:p>
    <w:p w14:paraId="0989826A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be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xy1</w:t>
      </w:r>
    </w:p>
    <w:p w14:paraId="7B5CD03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32AC67D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music:</w:t>
      </w:r>
    </w:p>
    <w:p w14:paraId="1B18237C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 xml:space="preserve">    </w:t>
      </w:r>
      <w:r w:rsidRPr="008D7A07">
        <w:rPr>
          <w:rFonts w:asciiTheme="minorEastAsia" w:hAnsiTheme="minorEastAsia"/>
          <w:sz w:val="24"/>
          <w:szCs w:val="24"/>
        </w:rPr>
        <w:tab/>
        <w:t>call music1</w:t>
      </w:r>
    </w:p>
    <w:p w14:paraId="0815FC0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al,0xB6</w:t>
      </w:r>
    </w:p>
    <w:p w14:paraId="4E716F6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lastRenderedPageBreak/>
        <w:tab/>
        <w:t>out 43</w:t>
      </w:r>
      <w:proofErr w:type="gramStart"/>
      <w:r w:rsidRPr="008D7A07">
        <w:rPr>
          <w:rFonts w:asciiTheme="minorEastAsia" w:hAnsiTheme="minorEastAsia"/>
          <w:sz w:val="24"/>
          <w:szCs w:val="24"/>
        </w:rPr>
        <w:t>H,al</w:t>
      </w:r>
      <w:proofErr w:type="gramEnd"/>
    </w:p>
    <w:p w14:paraId="70CCAA3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2</w:t>
      </w:r>
    </w:p>
    <w:p w14:paraId="76AB2FA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ax,bx</w:t>
      </w:r>
      <w:proofErr w:type="spellEnd"/>
      <w:proofErr w:type="gramEnd"/>
    </w:p>
    <w:p w14:paraId="20514AD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out 42</w:t>
      </w:r>
      <w:proofErr w:type="gramStart"/>
      <w:r w:rsidRPr="008D7A07">
        <w:rPr>
          <w:rFonts w:asciiTheme="minorEastAsia" w:hAnsiTheme="minorEastAsia"/>
          <w:sz w:val="24"/>
          <w:szCs w:val="24"/>
        </w:rPr>
        <w:t>H,al</w:t>
      </w:r>
      <w:proofErr w:type="gramEnd"/>
    </w:p>
    <w:p w14:paraId="69B0836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2</w:t>
      </w:r>
    </w:p>
    <w:p w14:paraId="33ADDED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 xml:space="preserve">mov </w:t>
      </w:r>
      <w:proofErr w:type="spellStart"/>
      <w:proofErr w:type="gramStart"/>
      <w:r w:rsidRPr="008D7A07">
        <w:rPr>
          <w:rFonts w:asciiTheme="minorEastAsia" w:hAnsiTheme="minorEastAsia"/>
          <w:sz w:val="24"/>
          <w:szCs w:val="24"/>
        </w:rPr>
        <w:t>al,ah</w:t>
      </w:r>
      <w:proofErr w:type="spellEnd"/>
      <w:proofErr w:type="gramEnd"/>
    </w:p>
    <w:p w14:paraId="304A781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out 42</w:t>
      </w:r>
      <w:proofErr w:type="gramStart"/>
      <w:r w:rsidRPr="008D7A07">
        <w:rPr>
          <w:rFonts w:asciiTheme="minorEastAsia" w:hAnsiTheme="minorEastAsia"/>
          <w:sz w:val="24"/>
          <w:szCs w:val="24"/>
        </w:rPr>
        <w:t>H,al</w:t>
      </w:r>
      <w:proofErr w:type="gramEnd"/>
    </w:p>
    <w:p w14:paraId="33EE7EC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2</w:t>
      </w:r>
    </w:p>
    <w:p w14:paraId="5F82390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</w:p>
    <w:p w14:paraId="21D2F69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 xml:space="preserve">in </w:t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al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>,61H;打开</w:t>
      </w:r>
    </w:p>
    <w:p w14:paraId="354A12E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or al,0x03</w:t>
      </w:r>
    </w:p>
    <w:p w14:paraId="75C34B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out 61</w:t>
      </w:r>
      <w:proofErr w:type="gramStart"/>
      <w:r w:rsidRPr="008D7A07">
        <w:rPr>
          <w:rFonts w:asciiTheme="minorEastAsia" w:hAnsiTheme="minorEastAsia"/>
          <w:sz w:val="24"/>
          <w:szCs w:val="24"/>
        </w:rPr>
        <w:t>H,al</w:t>
      </w:r>
      <w:proofErr w:type="gramEnd"/>
    </w:p>
    <w:p w14:paraId="603E1B4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2</w:t>
      </w:r>
    </w:p>
    <w:p w14:paraId="49A96FD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2</w:t>
      </w:r>
    </w:p>
    <w:p w14:paraId="0434B7B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2</w:t>
      </w:r>
    </w:p>
    <w:p w14:paraId="7579BAA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2</w:t>
      </w:r>
    </w:p>
    <w:p w14:paraId="59FB8A1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call music2</w:t>
      </w:r>
    </w:p>
    <w:p w14:paraId="21EC748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073F74C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 xml:space="preserve">in </w:t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al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>,61H;关闭</w:t>
      </w:r>
    </w:p>
    <w:p w14:paraId="286EC07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and al,0xFD</w:t>
      </w:r>
    </w:p>
    <w:p w14:paraId="3BD98EF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out 61</w:t>
      </w:r>
      <w:proofErr w:type="gramStart"/>
      <w:r w:rsidRPr="008D7A07">
        <w:rPr>
          <w:rFonts w:asciiTheme="minorEastAsia" w:hAnsiTheme="minorEastAsia"/>
          <w:sz w:val="24"/>
          <w:szCs w:val="24"/>
        </w:rPr>
        <w:t>H,al</w:t>
      </w:r>
      <w:proofErr w:type="gramEnd"/>
    </w:p>
    <w:p w14:paraId="244E3A0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6814DD08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lastRenderedPageBreak/>
        <w:t>music1:     ;发出声音的延时函数</w:t>
      </w:r>
    </w:p>
    <w:p w14:paraId="0370687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300</w:t>
      </w:r>
    </w:p>
    <w:p w14:paraId="0A64F1B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6:</w:t>
      </w: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c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cx,0</w:t>
      </w:r>
    </w:p>
    <w:p w14:paraId="5D9A4B81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  <w:t>je x5                 ;等于跳出</w:t>
      </w:r>
    </w:p>
    <w:p w14:paraId="034F7307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ush cx</w:t>
      </w:r>
    </w:p>
    <w:p w14:paraId="19FC7AE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60000</w:t>
      </w:r>
    </w:p>
    <w:p w14:paraId="0602F17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4:</w:t>
      </w:r>
      <w:r w:rsidRPr="008D7A07">
        <w:rPr>
          <w:rFonts w:asciiTheme="minorEastAsia" w:hAnsiTheme="minorEastAsia"/>
          <w:sz w:val="24"/>
          <w:szCs w:val="24"/>
        </w:rPr>
        <w:tab/>
        <w:t>dec cx</w:t>
      </w:r>
    </w:p>
    <w:p w14:paraId="39F55584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8D7A07">
        <w:rPr>
          <w:rFonts w:asciiTheme="minorEastAsia" w:hAnsiTheme="minorEastAsia" w:hint="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 w:hint="eastAsia"/>
          <w:sz w:val="24"/>
          <w:szCs w:val="24"/>
        </w:rPr>
        <w:t>jnz</w:t>
      </w:r>
      <w:proofErr w:type="spellEnd"/>
      <w:r w:rsidRPr="008D7A07">
        <w:rPr>
          <w:rFonts w:asciiTheme="minorEastAsia" w:hAnsiTheme="minorEastAsia" w:hint="eastAsia"/>
          <w:sz w:val="24"/>
          <w:szCs w:val="24"/>
        </w:rPr>
        <w:t xml:space="preserve"> x4               ;结果不为0转</w:t>
      </w:r>
    </w:p>
    <w:p w14:paraId="13DE7E26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pop cx</w:t>
      </w:r>
    </w:p>
    <w:p w14:paraId="599A3F6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dec cx</w:t>
      </w:r>
    </w:p>
    <w:p w14:paraId="0D80780B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mp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x6</w:t>
      </w:r>
    </w:p>
    <w:p w14:paraId="1489F4FF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5:</w:t>
      </w:r>
    </w:p>
    <w:p w14:paraId="0B889A8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129DEAB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</w:p>
    <w:p w14:paraId="4F43347E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music2:</w:t>
      </w:r>
    </w:p>
    <w:p w14:paraId="6041ABD3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mov cx,0xffff</w:t>
      </w:r>
    </w:p>
    <w:p w14:paraId="5269A6A0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>x7:</w:t>
      </w:r>
      <w:r w:rsidRPr="008D7A07">
        <w:rPr>
          <w:rFonts w:asciiTheme="minorEastAsia" w:hAnsiTheme="minorEastAsia"/>
          <w:sz w:val="24"/>
          <w:szCs w:val="24"/>
        </w:rPr>
        <w:tab/>
        <w:t>dec cx</w:t>
      </w:r>
    </w:p>
    <w:p w14:paraId="3A2A3452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</w:r>
      <w:proofErr w:type="spellStart"/>
      <w:r w:rsidRPr="008D7A07">
        <w:rPr>
          <w:rFonts w:asciiTheme="minorEastAsia" w:hAnsiTheme="minorEastAsia"/>
          <w:sz w:val="24"/>
          <w:szCs w:val="24"/>
        </w:rPr>
        <w:t>jnz</w:t>
      </w:r>
      <w:proofErr w:type="spellEnd"/>
      <w:r w:rsidRPr="008D7A07">
        <w:rPr>
          <w:rFonts w:asciiTheme="minorEastAsia" w:hAnsiTheme="minorEastAsia"/>
          <w:sz w:val="24"/>
          <w:szCs w:val="24"/>
        </w:rPr>
        <w:t xml:space="preserve"> x7</w:t>
      </w:r>
    </w:p>
    <w:p w14:paraId="002612B9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8D7A07">
        <w:rPr>
          <w:rFonts w:asciiTheme="minorEastAsia" w:hAnsiTheme="minorEastAsia"/>
          <w:sz w:val="24"/>
          <w:szCs w:val="24"/>
        </w:rPr>
        <w:tab/>
        <w:t>ret</w:t>
      </w:r>
    </w:p>
    <w:p w14:paraId="4FA8EA05" w14:textId="77777777" w:rsidR="008D7A07" w:rsidRPr="008D7A07" w:rsidRDefault="008D7A07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493B1E33" w14:textId="1E269F1B" w:rsidR="00CF30BB" w:rsidRPr="00A22F94" w:rsidRDefault="00CF30BB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</w:p>
    <w:p w14:paraId="75F504B5" w14:textId="2A828D39" w:rsidR="008D7A07" w:rsidRPr="00A22F94" w:rsidRDefault="00CF30BB" w:rsidP="008D7A07">
      <w:pPr>
        <w:spacing w:line="480" w:lineRule="auto"/>
        <w:jc w:val="left"/>
        <w:rPr>
          <w:rFonts w:asciiTheme="minorEastAsia" w:hAnsiTheme="minorEastAsia"/>
          <w:sz w:val="24"/>
          <w:szCs w:val="24"/>
        </w:rPr>
      </w:pPr>
      <w:r w:rsidRPr="00A22F94">
        <w:rPr>
          <w:rFonts w:asciiTheme="minorEastAsia" w:hAnsiTheme="minorEastAsia"/>
          <w:sz w:val="24"/>
          <w:szCs w:val="24"/>
        </w:rPr>
        <w:tab/>
      </w:r>
    </w:p>
    <w:p w14:paraId="2D7074CC" w14:textId="1AD2F216" w:rsidR="00781292" w:rsidRPr="00A22F94" w:rsidRDefault="00CF30BB" w:rsidP="00A22F94">
      <w:pPr>
        <w:spacing w:line="480" w:lineRule="auto"/>
        <w:jc w:val="left"/>
        <w:rPr>
          <w:rFonts w:asciiTheme="minorEastAsia" w:hAnsiTheme="minorEastAsia" w:hint="eastAsia"/>
          <w:sz w:val="24"/>
          <w:szCs w:val="24"/>
        </w:rPr>
      </w:pPr>
      <w:r w:rsidRPr="00A22F94">
        <w:rPr>
          <w:rFonts w:asciiTheme="minorEastAsia" w:hAnsiTheme="minorEastAsia"/>
          <w:sz w:val="24"/>
          <w:szCs w:val="24"/>
        </w:rPr>
        <w:lastRenderedPageBreak/>
        <w:t xml:space="preserve"> </w:t>
      </w:r>
    </w:p>
    <w:sectPr w:rsidR="00781292" w:rsidRPr="00A22F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D4634B"/>
    <w:multiLevelType w:val="hybridMultilevel"/>
    <w:tmpl w:val="DA0462A2"/>
    <w:lvl w:ilvl="0" w:tplc="47247DDA">
      <w:start w:val="1"/>
      <w:numFmt w:val="decimal"/>
      <w:lvlText w:val="3.%1"/>
      <w:lvlJc w:val="left"/>
      <w:pPr>
        <w:ind w:left="988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" w15:restartNumberingAfterBreak="0">
    <w:nsid w:val="1FF95041"/>
    <w:multiLevelType w:val="hybridMultilevel"/>
    <w:tmpl w:val="2D72EADC"/>
    <w:lvl w:ilvl="0" w:tplc="4C888664">
      <w:start w:val="1"/>
      <w:numFmt w:val="decimal"/>
      <w:lvlText w:val="2.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779A1"/>
    <w:multiLevelType w:val="hybridMultilevel"/>
    <w:tmpl w:val="880E287E"/>
    <w:lvl w:ilvl="0" w:tplc="4C888664">
      <w:start w:val="1"/>
      <w:numFmt w:val="decimal"/>
      <w:lvlText w:val="2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 w15:restartNumberingAfterBreak="0">
    <w:nsid w:val="37ED2DC7"/>
    <w:multiLevelType w:val="hybridMultilevel"/>
    <w:tmpl w:val="E4E84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0A12AC"/>
    <w:multiLevelType w:val="hybridMultilevel"/>
    <w:tmpl w:val="666EF21C"/>
    <w:lvl w:ilvl="0" w:tplc="47247DDA">
      <w:start w:val="1"/>
      <w:numFmt w:val="decimal"/>
      <w:lvlText w:val="3.%1"/>
      <w:lvlJc w:val="left"/>
      <w:pPr>
        <w:ind w:left="988" w:hanging="42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5" w15:restartNumberingAfterBreak="0">
    <w:nsid w:val="4CB87070"/>
    <w:multiLevelType w:val="hybridMultilevel"/>
    <w:tmpl w:val="04BE5816"/>
    <w:lvl w:ilvl="0" w:tplc="D302AD6C">
      <w:start w:val="1"/>
      <w:numFmt w:val="decimal"/>
      <w:lvlText w:val="3.%1"/>
      <w:lvlJc w:val="left"/>
      <w:pPr>
        <w:ind w:left="420" w:hanging="420"/>
      </w:pPr>
      <w:rPr>
        <w:rFonts w:asciiTheme="minorEastAsia" w:eastAsiaTheme="minorEastAsia" w:hAnsiTheme="minorEastAsia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E12086"/>
    <w:multiLevelType w:val="hybridMultilevel"/>
    <w:tmpl w:val="FBC446AC"/>
    <w:lvl w:ilvl="0" w:tplc="4C888664">
      <w:start w:val="1"/>
      <w:numFmt w:val="decimal"/>
      <w:lvlText w:val="2.%1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55597491"/>
    <w:multiLevelType w:val="hybridMultilevel"/>
    <w:tmpl w:val="C4EE9A74"/>
    <w:lvl w:ilvl="0" w:tplc="4C888664">
      <w:start w:val="1"/>
      <w:numFmt w:val="decimal"/>
      <w:lvlText w:val="2.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 w15:restartNumberingAfterBreak="0">
    <w:nsid w:val="763472D6"/>
    <w:multiLevelType w:val="hybridMultilevel"/>
    <w:tmpl w:val="7616C5F8"/>
    <w:lvl w:ilvl="0" w:tplc="76145D0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93B"/>
    <w:rsid w:val="000231EB"/>
    <w:rsid w:val="0006148E"/>
    <w:rsid w:val="00123023"/>
    <w:rsid w:val="00154E9E"/>
    <w:rsid w:val="00157624"/>
    <w:rsid w:val="001E540D"/>
    <w:rsid w:val="00200E8A"/>
    <w:rsid w:val="00357E69"/>
    <w:rsid w:val="00404A46"/>
    <w:rsid w:val="00632BE7"/>
    <w:rsid w:val="0075293B"/>
    <w:rsid w:val="00781292"/>
    <w:rsid w:val="00805DB0"/>
    <w:rsid w:val="008446A6"/>
    <w:rsid w:val="008500AC"/>
    <w:rsid w:val="008D7A07"/>
    <w:rsid w:val="00A22F94"/>
    <w:rsid w:val="00C214D1"/>
    <w:rsid w:val="00CE55F5"/>
    <w:rsid w:val="00CF30BB"/>
    <w:rsid w:val="00FE2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14EE"/>
  <w15:docId w15:val="{C6F9CEB7-B6F6-49E2-80E2-553F9208E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4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3023"/>
    <w:pPr>
      <w:keepNext/>
      <w:keepLines/>
      <w:spacing w:before="340" w:after="330" w:line="578" w:lineRule="auto"/>
      <w:jc w:val="left"/>
      <w:outlineLvl w:val="0"/>
    </w:pPr>
    <w:rPr>
      <w:rFonts w:eastAsiaTheme="majorEastAsia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5D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3023"/>
    <w:rPr>
      <w:rFonts w:eastAsiaTheme="majorEastAsia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805DB0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06148E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06148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6148E"/>
    <w:rPr>
      <w:sz w:val="18"/>
      <w:szCs w:val="18"/>
    </w:rPr>
  </w:style>
  <w:style w:type="table" w:styleId="a6">
    <w:name w:val="Table Grid"/>
    <w:basedOn w:val="a1"/>
    <w:uiPriority w:val="59"/>
    <w:rsid w:val="00123023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课程设计报告"/>
    <w:basedOn w:val="a"/>
    <w:qFormat/>
    <w:rsid w:val="00123023"/>
    <w:pPr>
      <w:spacing w:line="360" w:lineRule="auto"/>
      <w:ind w:firstLineChars="200" w:firstLine="200"/>
      <w:jc w:val="center"/>
    </w:pPr>
    <w:rPr>
      <w:rFonts w:eastAsia="黑体"/>
      <w:sz w:val="84"/>
    </w:rPr>
  </w:style>
  <w:style w:type="paragraph" w:customStyle="1" w:styleId="a8">
    <w:name w:val="课程名称等"/>
    <w:basedOn w:val="a"/>
    <w:qFormat/>
    <w:rsid w:val="00123023"/>
    <w:pPr>
      <w:spacing w:line="360" w:lineRule="auto"/>
      <w:ind w:firstLineChars="720" w:firstLine="1440"/>
    </w:pPr>
    <w:rPr>
      <w:rFonts w:ascii="宋体" w:hAnsi="宋体"/>
      <w:sz w:val="32"/>
      <w:szCs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CF30B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CF30BB"/>
  </w:style>
  <w:style w:type="paragraph" w:styleId="TOC">
    <w:name w:val="TOC Heading"/>
    <w:basedOn w:val="1"/>
    <w:next w:val="a"/>
    <w:uiPriority w:val="39"/>
    <w:semiHidden/>
    <w:unhideWhenUsed/>
    <w:qFormat/>
    <w:rsid w:val="00CF30BB"/>
    <w:pPr>
      <w:widowControl/>
      <w:spacing w:before="480" w:after="0" w:line="276" w:lineRule="auto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F30BB"/>
  </w:style>
  <w:style w:type="paragraph" w:styleId="TOC2">
    <w:name w:val="toc 2"/>
    <w:basedOn w:val="a"/>
    <w:next w:val="a"/>
    <w:autoRedefine/>
    <w:uiPriority w:val="39"/>
    <w:unhideWhenUsed/>
    <w:rsid w:val="00CF30BB"/>
    <w:pPr>
      <w:ind w:leftChars="200" w:left="420"/>
    </w:pPr>
  </w:style>
  <w:style w:type="character" w:styleId="ab">
    <w:name w:val="Hyperlink"/>
    <w:basedOn w:val="a0"/>
    <w:uiPriority w:val="99"/>
    <w:unhideWhenUsed/>
    <w:rsid w:val="00CF30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A23B3-B33E-4527-9373-FF05E3AFE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6864</Words>
  <Characters>39126</Characters>
  <Application>Microsoft Office Word</Application>
  <DocSecurity>0</DocSecurity>
  <Lines>326</Lines>
  <Paragraphs>91</Paragraphs>
  <ScaleCrop>false</ScaleCrop>
  <Company>Home</Company>
  <LinksUpToDate>false</LinksUpToDate>
  <CharactersWithSpaces>4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潘 伟</cp:lastModifiedBy>
  <cp:revision>7</cp:revision>
  <dcterms:created xsi:type="dcterms:W3CDTF">2021-01-20T05:24:00Z</dcterms:created>
  <dcterms:modified xsi:type="dcterms:W3CDTF">2021-01-23T10:36:00Z</dcterms:modified>
</cp:coreProperties>
</file>